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2449" w:rsidRDefault="00215875" w:rsidP="00242449">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20FE3" w:rsidRPr="00420FE3" w:rsidRDefault="00420FE3" w:rsidP="00242449">
      <w:pPr>
        <w:jc w:val="both"/>
        <w:rPr>
          <w:rStyle w:val="afc"/>
          <w:color w:val="0070C0"/>
        </w:rPr>
      </w:pPr>
    </w:p>
    <w:p w:rsidR="00CD129E" w:rsidRDefault="00F97124" w:rsidP="007F705C">
      <w:pPr>
        <w:jc w:val="both"/>
        <w:rPr>
          <w:rFonts w:ascii="Verdana" w:hAnsi="Verdana"/>
          <w:color w:val="FF0000"/>
          <w:sz w:val="18"/>
          <w:szCs w:val="18"/>
        </w:rPr>
      </w:pPr>
      <w:r>
        <w:rPr>
          <w:rFonts w:ascii="Verdana" w:hAnsi="Verdana"/>
          <w:color w:val="000000"/>
          <w:sz w:val="18"/>
          <w:szCs w:val="18"/>
          <w:shd w:val="clear" w:color="auto" w:fill="FFFFFF"/>
        </w:rPr>
        <w:t>Концепция дознания в уголовном процессе Российской Федерации и проблемы ее реализации в органах внутренних дел</w:t>
      </w:r>
      <w:r>
        <w:rPr>
          <w:rFonts w:ascii="Verdana" w:hAnsi="Verdana"/>
          <w:color w:val="000000"/>
          <w:sz w:val="18"/>
          <w:szCs w:val="18"/>
        </w:rPr>
        <w:br/>
      </w:r>
      <w:r>
        <w:rPr>
          <w:rFonts w:ascii="Verdana" w:hAnsi="Verdana"/>
          <w:color w:val="000000"/>
          <w:sz w:val="18"/>
          <w:szCs w:val="18"/>
        </w:rPr>
        <w:br/>
      </w:r>
    </w:p>
    <w:p w:rsidR="00F97124" w:rsidRDefault="00F97124" w:rsidP="007F705C">
      <w:pPr>
        <w:jc w:val="both"/>
        <w:rPr>
          <w:rFonts w:ascii="Verdana" w:hAnsi="Verdana"/>
          <w:color w:val="FF0000"/>
          <w:sz w:val="18"/>
          <w:szCs w:val="18"/>
        </w:rPr>
      </w:pPr>
    </w:p>
    <w:p w:rsidR="00F97124" w:rsidRDefault="00F97124" w:rsidP="00F97124">
      <w:pPr>
        <w:spacing w:line="270" w:lineRule="atLeast"/>
        <w:rPr>
          <w:rFonts w:ascii="Verdana" w:hAnsi="Verdana"/>
          <w:b/>
          <w:bCs/>
          <w:color w:val="000000"/>
          <w:sz w:val="18"/>
          <w:szCs w:val="18"/>
        </w:rPr>
      </w:pPr>
      <w:r>
        <w:rPr>
          <w:rFonts w:ascii="Verdana" w:hAnsi="Verdana"/>
          <w:b/>
          <w:bCs/>
          <w:color w:val="000000"/>
          <w:sz w:val="18"/>
          <w:szCs w:val="18"/>
        </w:rPr>
        <w:t>Год: </w:t>
      </w:r>
    </w:p>
    <w:p w:rsidR="00F97124" w:rsidRDefault="00F97124" w:rsidP="00F97124">
      <w:pPr>
        <w:spacing w:line="270" w:lineRule="atLeast"/>
        <w:rPr>
          <w:rFonts w:ascii="Verdana" w:hAnsi="Verdana"/>
          <w:color w:val="000000"/>
          <w:sz w:val="18"/>
          <w:szCs w:val="18"/>
        </w:rPr>
      </w:pPr>
      <w:r>
        <w:rPr>
          <w:rFonts w:ascii="Verdana" w:hAnsi="Verdana"/>
          <w:color w:val="000000"/>
          <w:sz w:val="18"/>
          <w:szCs w:val="18"/>
        </w:rPr>
        <w:t>2008</w:t>
      </w:r>
    </w:p>
    <w:p w:rsidR="00F97124" w:rsidRDefault="00F97124" w:rsidP="00F9712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97124" w:rsidRDefault="00F97124" w:rsidP="00F97124">
      <w:pPr>
        <w:spacing w:line="270" w:lineRule="atLeast"/>
        <w:rPr>
          <w:rFonts w:ascii="Verdana" w:hAnsi="Verdana"/>
          <w:color w:val="000000"/>
          <w:sz w:val="18"/>
          <w:szCs w:val="18"/>
        </w:rPr>
      </w:pPr>
      <w:r>
        <w:rPr>
          <w:rFonts w:ascii="Verdana" w:hAnsi="Verdana"/>
          <w:color w:val="000000"/>
          <w:sz w:val="18"/>
          <w:szCs w:val="18"/>
        </w:rPr>
        <w:t>Мичурина, Оксана Валерьевна</w:t>
      </w:r>
    </w:p>
    <w:p w:rsidR="00F97124" w:rsidRDefault="00F97124" w:rsidP="00F9712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97124" w:rsidRDefault="00F97124" w:rsidP="00F97124">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F97124" w:rsidRDefault="00F97124" w:rsidP="00F9712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97124" w:rsidRDefault="00F97124" w:rsidP="00F97124">
      <w:pPr>
        <w:spacing w:line="270" w:lineRule="atLeast"/>
        <w:rPr>
          <w:rFonts w:ascii="Verdana" w:hAnsi="Verdana"/>
          <w:color w:val="000000"/>
          <w:sz w:val="18"/>
          <w:szCs w:val="18"/>
        </w:rPr>
      </w:pPr>
      <w:r>
        <w:rPr>
          <w:rFonts w:ascii="Verdana" w:hAnsi="Verdana"/>
          <w:color w:val="000000"/>
          <w:sz w:val="18"/>
          <w:szCs w:val="18"/>
        </w:rPr>
        <w:t>Москва</w:t>
      </w:r>
    </w:p>
    <w:p w:rsidR="00F97124" w:rsidRDefault="00F97124" w:rsidP="00F9712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97124" w:rsidRDefault="00F97124" w:rsidP="00F97124">
      <w:pPr>
        <w:spacing w:line="270" w:lineRule="atLeast"/>
        <w:rPr>
          <w:rFonts w:ascii="Verdana" w:hAnsi="Verdana"/>
          <w:color w:val="000000"/>
          <w:sz w:val="18"/>
          <w:szCs w:val="18"/>
        </w:rPr>
      </w:pPr>
      <w:r>
        <w:rPr>
          <w:rFonts w:ascii="Verdana" w:hAnsi="Verdana"/>
          <w:color w:val="000000"/>
          <w:sz w:val="18"/>
          <w:szCs w:val="18"/>
        </w:rPr>
        <w:t>12.00.09</w:t>
      </w:r>
    </w:p>
    <w:p w:rsidR="00F97124" w:rsidRDefault="00F97124" w:rsidP="00F9712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97124" w:rsidRDefault="00F97124" w:rsidP="00F9712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F97124" w:rsidRDefault="00F97124" w:rsidP="00F9712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97124" w:rsidRDefault="00F97124" w:rsidP="00F97124">
      <w:pPr>
        <w:spacing w:line="270" w:lineRule="atLeast"/>
        <w:rPr>
          <w:rFonts w:ascii="Verdana" w:hAnsi="Verdana"/>
          <w:color w:val="000000"/>
          <w:sz w:val="18"/>
          <w:szCs w:val="18"/>
        </w:rPr>
      </w:pPr>
      <w:r>
        <w:rPr>
          <w:rFonts w:ascii="Verdana" w:hAnsi="Verdana"/>
          <w:color w:val="000000"/>
          <w:sz w:val="18"/>
          <w:szCs w:val="18"/>
        </w:rPr>
        <w:t>565</w:t>
      </w:r>
    </w:p>
    <w:p w:rsidR="00F97124" w:rsidRDefault="00F97124" w:rsidP="00F9712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Мичурина, Оксана Валерьевна</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УГОЛОВНОМ ПРОЦЕССЕ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как форма предварительного расследова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ременная модель дознания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Российской</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 система и порядок производства.</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ациональные модели дознания и их аналоги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зарубежных стран.</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Возникновение и основные этапы формирования концепции дознания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Содержание и значение концепции дознания в уголовном процессе</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ГОСУДАРСТВЕННЫЕ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СУЩЕСТВЛЯЮЩИЕ ДОЗНАНИЕ В УГОЛОВНОМ</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ЦЕССЕ РОССИЙСКОЙ ФЕДЕР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виды органов дознания:</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законодательной регламент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способ организации) органа дозна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мпетенция органа дознания: понятие и проблемы разграниче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ДОЗНАНИЯ В ОРГАНАХ</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РОССИЙСКОЙ</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ссмотрение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как необходимая предпосылка производства дозна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осуществления следственных действий.</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w:t>
      </w:r>
      <w:r>
        <w:rPr>
          <w:rStyle w:val="WW8Num3z0"/>
          <w:rFonts w:ascii="Verdana" w:hAnsi="Verdana"/>
          <w:color w:val="000000"/>
          <w:sz w:val="18"/>
          <w:szCs w:val="18"/>
        </w:rPr>
        <w:t> </w:t>
      </w:r>
      <w:r>
        <w:rPr>
          <w:rStyle w:val="WW8Num4z0"/>
          <w:rFonts w:ascii="Verdana" w:hAnsi="Verdana"/>
          <w:color w:val="4682B4"/>
          <w:sz w:val="18"/>
          <w:szCs w:val="18"/>
        </w:rPr>
        <w:t>избрания</w:t>
      </w:r>
      <w:r>
        <w:rPr>
          <w:rFonts w:ascii="Verdana" w:hAnsi="Verdana"/>
          <w:color w:val="000000"/>
          <w:sz w:val="18"/>
          <w:szCs w:val="18"/>
        </w:rPr>
        <w:t>, проблемы правового регулирования и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мер процессуального принужде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блемы</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дозна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роблемы окончания дознания. а) оптимизац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применения отдельных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ил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б) особенности окончания дознани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и совершенствование его процедуры.</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ОБЛЕМЫ ОРГАНИЗАЦИИ ДОЗНАНИЯ В</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ОРГАНАХ</w:t>
      </w:r>
      <w:r>
        <w:rPr>
          <w:rStyle w:val="WW8Num3z0"/>
          <w:rFonts w:ascii="Verdana" w:hAnsi="Verdana"/>
          <w:color w:val="000000"/>
          <w:sz w:val="18"/>
          <w:szCs w:val="18"/>
        </w:rPr>
        <w:t> </w:t>
      </w:r>
      <w:r>
        <w:rPr>
          <w:rFonts w:ascii="Verdana" w:hAnsi="Verdana"/>
          <w:color w:val="000000"/>
          <w:sz w:val="18"/>
          <w:szCs w:val="18"/>
        </w:rPr>
        <w:t>ВНУТРЕННИХ ДЕЛ РОССИЙСКОЙ ФЕДЕР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1. Органы внутренних дел как орган дознания (службы, подразделения и должностные лица, реализующ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а дозна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процессуального руководства</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блемы формирования и профессиональной подготовки сотрудников подразделений дозна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w:t>
      </w:r>
      <w:r>
        <w:rPr>
          <w:rStyle w:val="WW8Num3z0"/>
          <w:rFonts w:ascii="Verdana" w:hAnsi="Verdana"/>
          <w:color w:val="000000"/>
          <w:sz w:val="18"/>
          <w:szCs w:val="18"/>
        </w:rPr>
        <w:t> </w:t>
      </w:r>
      <w:r>
        <w:rPr>
          <w:rStyle w:val="WW8Num4z0"/>
          <w:rFonts w:ascii="Verdana" w:hAnsi="Verdana"/>
          <w:color w:val="4682B4"/>
          <w:sz w:val="18"/>
          <w:szCs w:val="18"/>
        </w:rPr>
        <w:t>КОНЦЕПЦИЯ</w:t>
      </w:r>
      <w:r>
        <w:rPr>
          <w:rStyle w:val="WW8Num3z0"/>
          <w:rFonts w:ascii="Verdana" w:hAnsi="Verdana"/>
          <w:color w:val="000000"/>
          <w:sz w:val="18"/>
          <w:szCs w:val="18"/>
        </w:rPr>
        <w:t> </w:t>
      </w:r>
      <w:r>
        <w:rPr>
          <w:rFonts w:ascii="Verdana" w:hAnsi="Verdana"/>
          <w:color w:val="000000"/>
          <w:sz w:val="18"/>
          <w:szCs w:val="18"/>
        </w:rPr>
        <w:t>СОВЕРШЕНСТВОВАНИЯ ДОЗНА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УГОЛОВНОМ ПРОЦЕССЕ РОССИЙСКОЙ ФЕДЕР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цепции совершенствования дозна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нцептуально-критический анализ суждений о реформировании современной модели дозна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ершенствование теоретической модели дозна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вершенствование нормативной модели дознания.</w:t>
      </w:r>
    </w:p>
    <w:p w:rsidR="00F97124" w:rsidRDefault="00F97124" w:rsidP="00F9712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цепция дознания в уголовном процессе Российской Федерации и проблемы ее реализации в органах внутренних дел"</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условиях продолжающейся судебно-правовой реформы в России серьезные изменения затрагивают сферу правового регулирования все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том числе досудебной его част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ый 22 ноября 2001 г. и вступивший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 1 июля 2002 г.1 представил новую модель</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в большей мере отвечающую современной правовой идеологии. Идея, заложенная в основу модернизации дознания, базируется на главной установке реформы — усиление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Данное положение чрезвычайно актуально не только для дознания, но и уголовного судопроизводства в целом, образующего сферу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где права и свободы личности затрагиваются наиболее ощутимо. Необходимость преобразования уголовно-процессуальной деятельности была вызвана и другими причинами. На протяжении всего времени своего существования</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сегда считалось более упрощенной формой предварительного</w:t>
      </w:r>
      <w:r>
        <w:rPr>
          <w:rStyle w:val="WW8Num4z0"/>
          <w:rFonts w:ascii="Verdana" w:hAnsi="Verdana"/>
          <w:color w:val="4682B4"/>
          <w:sz w:val="18"/>
          <w:szCs w:val="18"/>
        </w:rPr>
        <w:t>расследования</w:t>
      </w:r>
      <w:r>
        <w:rPr>
          <w:rFonts w:ascii="Verdana" w:hAnsi="Verdana"/>
          <w:color w:val="000000"/>
          <w:sz w:val="18"/>
          <w:szCs w:val="18"/>
        </w:rPr>
        <w:t>, чем предварительное следствие. Поэтому замысел</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был очевиден, когда он отказался от процедуры дознания, предусмотренной ст.12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утратившей к тому моменту свой упрощенный порядок и сокращенные сроки производства. Однако, несмотря на нормативную эволюцию дознания, его новую процедуру, выраженную в первоначальной редакции УПК РФ, нельзя было признать безупреч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свидетельствовала о наличии большого количества негативных проблем, отражавшихся на результатах работы органов дознания и органов предварительного следств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чение последних пяти лет в уголовно-процессуальный закон неоднократно вносились поправки, касающиеся, в том числе,</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знания с целью его совершенствования. Но наиболее эффективными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тали Федеральные законы Российской Федера</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Ф. 2001. № 52. Ст.4921. Далее по тексту - УПК РФ. ции от 5 июня 2007 г. № 87-ФЗ1, от 6 июня 2007 г. № 90-ФЗ2 и от 24 июля 2007 г. № 214-ФЗ3, изменившие первоначальный подход к срокам дознания и избавившие его от критерия очевидности, что сразу же отразилось на статистических показателях. Если за 2006 год</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органов внутренних дел направили 557958 уголовных дел для производства предварительного следствия по причине того, что они были возбуждены без конкретного лица (по сравнению с 2005 годом их рост составил 14,2%), а 586436 —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в 2005 году - 527076), то за 2007 год ими было передано для производства предварительного следствия 239516 уголовных дел, а по подследственности направлено 282215, что показало заметное снижение по сравнению с 2006 годом на 57,1%4.</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ние коррективы, внесенные в УПК РФ, хотя и были успешны в плане совершенствования института дознания, тем не менее, дали повод пересмотреть целый пласт теоретических разработок, обозначили новые проблемы, которые ранее не могли возникнуть в силу нормативных причин. Много концептуальных вопросов, в том числе связанных с организацией дознания, порядком его производства остаются еще нерешенными либо вызывают противоречив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 xml:space="preserve">на практике. </w:t>
      </w:r>
      <w:r>
        <w:rPr>
          <w:rFonts w:ascii="Verdana" w:hAnsi="Verdana"/>
          <w:color w:val="000000"/>
          <w:sz w:val="18"/>
          <w:szCs w:val="18"/>
        </w:rPr>
        <w:lastRenderedPageBreak/>
        <w:t>Современная модель дознания еще нуждается в совершенствовании как теоретическом, так и нормативном. В связи с этим автор видит необходимость в выработке с учетом потребностей практики теоретически обоснованной концепции дознания в уголовном процессе Российской Федерации и разрешении проблем ее реализации в органах внутренних дел - органе дознания, на который</w:t>
      </w:r>
      <w:r>
        <w:rPr>
          <w:rStyle w:val="WW8Num3z0"/>
          <w:rFonts w:ascii="Verdana" w:hAnsi="Verdana"/>
          <w:color w:val="000000"/>
          <w:sz w:val="18"/>
          <w:szCs w:val="18"/>
        </w:rPr>
        <w:t> </w:t>
      </w:r>
      <w:r>
        <w:rPr>
          <w:rStyle w:val="WW8Num4z0"/>
          <w:rFonts w:ascii="Verdana" w:hAnsi="Verdana"/>
          <w:color w:val="4682B4"/>
          <w:sz w:val="18"/>
          <w:szCs w:val="18"/>
        </w:rPr>
        <w:t>возложен</w:t>
      </w:r>
      <w:r>
        <w:rPr>
          <w:rStyle w:val="WW8Num3z0"/>
          <w:rFonts w:ascii="Verdana" w:hAnsi="Verdana"/>
          <w:color w:val="000000"/>
          <w:sz w:val="18"/>
          <w:szCs w:val="18"/>
        </w:rPr>
        <w:t> </w:t>
      </w:r>
      <w:r>
        <w:rPr>
          <w:rFonts w:ascii="Verdana" w:hAnsi="Verdana"/>
          <w:color w:val="000000"/>
          <w:sz w:val="18"/>
          <w:szCs w:val="18"/>
        </w:rPr>
        <w:t>наибольший объем уголовно-процессуальной деятельности, в том числе по производству дознани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2007. 8 июн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ам же. 9 июн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ам же. 1 августа.</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См.: Сводный отчет по России за январь-декабрь 2005 г. -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2005; Сводный отчет по России за январь-декабрь 2006 г. - М.: ГИА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6; Сводный отчет по России за январь-декабрь 2007 г. — М.: ГИАЦ МВД России, 2007. См. диагр.8 прил.1 настоящего исследовани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аргументы обусловили выбор темы диссертационного исследования и определили ее актуальность.</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оведенное исследование основано на лучших достижениях отечественной уголовно-процессуальной науки, которой всегда уделялось большое внимание изучению проблем дознания. Такие научные исследования традиционно велись в двух направлениях. Одно из них охватывало общие проблемы института дознания, в разработку которых заметный вклад внесли такие ученые как В.И.Басков,</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И.Бастрыкин, Ю.Н.Белозеров, В.П.Божьев, А.Д.Бойков, С.В.Бородин, С.Е.Вицин, Р.М.Готлиб, В.И.Громов, В.Н.Григорьев, А.П.Гуляев, И.М.Гуткин, К.Ф.Гуценко, И.Ф.Демидов, Т.Н.Добровольская, А.М.Донцов,</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Г.Даев, Н.В.Жогин, С.П.Ефимичев, О.А.Зайцев, Д.С.Карев, Л.М.Карнеева, А.П.Кругликов, И.Ф.Крылов, Э.Ф.Куцова, А.М.Ларин, П.А.Лупинская, А.Я.Марков, В.А.Михайлов, Г.И.Мачковский, Т.Г.Морщакова, Т.Н.Москалькова, В.В.Николюк, И.Л.Петрухин, И.Д.Перлов, В.М.Савицкий,</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Б.Соловьев, М.С.Строгович, М.Е.Токарева, Ф.Н.Фаткуллин, М.А.Чельцов,</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С.Чистякова, А.А.Чувилев, В.Е.Чугунов, С.П.Щерба, П.С.Элькинд, Ю.К.Якимович, Н.А.Якубович, Р.Х.Якупов. Второе направление исследования заключалось в научном анализе правового регулирования и практики деятельности отдельных органов дознания (работы Е.В.Анастасова,</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В.Бажанова, С.И.Гирько, А.С.Есиной, З.Ф.Ковриги, В.Е.Коломейца, Г.Д.Луковникова, Е.Д.Лукьянчикова, Н.Ш.Мингалина, Д.В.Осипова, Н.Е.Павлова, М.А.Петуховского, Э.В.Рейтенбах, А.П.Рыжакова,</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Б.Сергеева, З.Д.Смитиенко, Ф.А.Томасевича, К.У.Умарова, А.А.Шишкова, Н.Г.Шурухнова и др.).</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спользованы труды выдающихся</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исследовавших дореволюционный уголовный процесс: Я.И.Барщева, С.И.Викторского, А.А.Квачевского, А.Ф.Кони, В.А.Линовского,</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К.Случевского, И.Я.Фойницкого и др. Более того, выводы и предложения, содержащиеся в исследовании, базируются на анализе законодательства зарубежных государств, стран-участниц</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исследованиях К.Ф.Гуценко, Л.В.Головко, В.Н.Махова, Ф.М.Решетникова, Н.Г.Стойко, Б.А.Филимонова, посвященных этим вопросам.</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сле принятия УПК РФ разработка проблем дознания продолжилась, в том числе на диссертационном уровне. Последними комплексными исследованиями по данной проблематике стали кандидатские диссертации С.Н.Бурцева, Е.В.Горкиной, А.В.Ковтуна, М.М.Кузенбаевой, В.М.Лукина, С.Л.Маслёнкова, Н.И.Скударевой, М.В.Цукрука. В указанных работах авторами были предприняты попытки поиска наиболее оптимальных подходов к установлению эффективной процедуры уголовно-процессуальной деятельности органов дознания, в том числе пути совершенствования самого института дознания. Вместе с тем, по объективным причинам, </w:t>
      </w:r>
      <w:r>
        <w:rPr>
          <w:rFonts w:ascii="Verdana" w:hAnsi="Verdana"/>
          <w:color w:val="000000"/>
          <w:sz w:val="18"/>
          <w:szCs w:val="18"/>
        </w:rPr>
        <w:lastRenderedPageBreak/>
        <w:t>обусловленным характером такого рода исследований, не все вопросы на уровне кандидатских диссертаций смогли найти полное отражение и адекватное разрешение.</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ях последних лет на соискание ученой степени доктора юридических наук А.М.Баранова, Н.А.Власовой, Ю.В.Дерищева, Г.П.Химичевой, хотя и затрагивались отдельные проблемы дознания, а их авторами были высказаны конструктивные предложения, позволяющие разрешить многие современные проблемы правоприменительной деятельности в сфере дознания, однако эти фундаментальные труды касались концепции процедурного и функционально-правового построения все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немногих и наиболее всеобъемлющих исследований современных проблем дознания стала докторская диссертация С.И.Гирько, но и она была посвящена проблемам более общей направленности, относящимся к исследованию уголовно-процессуальных функци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дельных комплексных исследований института дознания в уголовном процессе Российской Федерации на уровне докторских диссертаций еще не предпринималось. Неразрешен целый ряд фундаментальных теоретических и прикладных проблем дознания, требующих их</w:t>
      </w:r>
      <w:r>
        <w:rPr>
          <w:rStyle w:val="WW8Num3z0"/>
          <w:rFonts w:ascii="Verdana" w:hAnsi="Verdana"/>
          <w:color w:val="000000"/>
          <w:sz w:val="18"/>
          <w:szCs w:val="18"/>
        </w:rPr>
        <w:t> </w:t>
      </w:r>
      <w:r>
        <w:rPr>
          <w:rStyle w:val="WW8Num4z0"/>
          <w:rFonts w:ascii="Verdana" w:hAnsi="Verdana"/>
          <w:color w:val="4682B4"/>
          <w:sz w:val="18"/>
          <w:szCs w:val="18"/>
        </w:rPr>
        <w:t>доктринального</w:t>
      </w:r>
      <w:r>
        <w:rPr>
          <w:rStyle w:val="WW8Num3z0"/>
          <w:rFonts w:ascii="Verdana" w:hAnsi="Verdana"/>
          <w:color w:val="000000"/>
          <w:sz w:val="18"/>
          <w:szCs w:val="18"/>
        </w:rPr>
        <w:t> </w:t>
      </w:r>
      <w:r>
        <w:rPr>
          <w:rFonts w:ascii="Verdana" w:hAnsi="Verdana"/>
          <w:color w:val="000000"/>
          <w:sz w:val="18"/>
          <w:szCs w:val="18"/>
        </w:rPr>
        <w:t>толкования. Необходимость дальнейшего научного развития имеется в отношении теоретических представлений о государственных органах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Fonts w:ascii="Verdana" w:hAnsi="Verdana"/>
          <w:color w:val="000000"/>
          <w:sz w:val="18"/>
          <w:szCs w:val="18"/>
        </w:rPr>
        <w:t>лицах, уполномоченных на осуществление дознания. Нет до сих пор в уголовном процессе Российской Федерации целостной концепции дознания, включающей, в том числе, концепцию его совершенствования. Представляется необходимым разработать на основе анализа современной нормативной базы, вышеуказанных и ряда других научных работ, накопленного практического опыта соответствующую концепцию дознани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приведенных обстоятельств был сделан выбор темы настоящего исследования, определен его объект, предмет, цели и задач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уголовно-процессуальная деятельность по производству дознания, а такж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между ее участниками.</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овокупность правовых норм, регламентирующих дознание, ведомственные нормативные акты, отечественный и зарубежный опыт, а также проблемы и закономерности теории и правоприменительной практик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состоит в построении научно-обоснованной авторской концепции дознания в уголовном процессе Российской Федерации и формулировании на этой основе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рганизационных проблем ее реализации в органах внутренних дел.</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ация концептуальных положений, накопленных в науке уголовно-процессуального права по проблемам досудебного производства в части, имеющей отношение к теме диссертационного исследовани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возникновения и основных этапов формирования концепции дознания в уголовном процессе Российской Федерации;</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ое обоснование дознания как формы предварительного расследовани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овременной модели дознания в уголовном процессе Российской Федерации, его системы и порядка производства;</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национальных моделей дознания и их аналогов в уголовном процессе зарубежных стран;</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понятия, системы (способа организации) и компетенции органов дознания в уголовном процессе Российской Федерации;</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и анализ процессуальных проблем дознания в органах внутренних дел Российской Федерации, разработка рекомендаций, направленных на их устранение;</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облем организации дознания в органах внутренних дел Российской Федерации, предложение путей их разрешени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бобщение суждений о реформировании современной модели дознания и выработка научных рекомендаций и предложений, направленных на совершенствование его теоретической и нормативной моделей.</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или диалектический метод научного познания, а также комплекс общенаучных и специальных методов изучения правовых явлений и процессов в сфере уголовного судопроизводства: исторический, сравнительно-правовой, логико-аналитический, формально-логический, системно-структурный, статистический и некоторые другие.</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сследования базируются на норма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х правовых документах, федеральных законах, правовых позиц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разъяснениях</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ведомственных нормативных актах. Использовано уголовно-процессуальное законодательство зарубежных государств, а также</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1923 и 1960 гг.</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оздании теоретической базы и понятийного аппарата диссертационного исследования учтены положения и выводы отечественных ученых в области истории, теории права и государства, уголовного 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ава, криминологии, криминалистики, теори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государственного управления, психологии, социологии, философии. Значительное внимание уделено анализу отечественного дореволюционного законодательства и монографических исследований ученых-процессуалистов того периода. Кроме того, автор изучил, обобщил и применил для аргументации своих выводов большой объем отечественной и зарубежной литературы, относящейся к объекту и предмету исследования. Всего использовано более 500 литературных источников.</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составил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ные статистических отчетов, сводок и обзоров, иных аналитических документов о результата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прокурорской и судебной практики, материалов ведомственного регулирования расследования в форме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териалы конкретных уголовных дел 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изводств прокуратуры (автором в течение 1998-2008 гг. изучено 770 уголовных дел, из них 540 возбужденных и</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по УПК РФ, 219 материалов, по которым вынесе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217 материалов переписки органов дознания с</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и судом о выявлении нарушений закона, допущенн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а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ные опросов практических работников (в 2002-2008 гг. автором проведено анкетирование и интервьюирование 326</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25 начальников органа дознания, 147 начальников подразделений дознания, 570 иных должностных лиц органа дознания, а также 3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ы изучения деятельности специализированных подразделений дознания, в том числе подразделений организации дознания, различных уровней в целях поиска наиболее эффективной организации работы.</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бор эмпирического материала проводился в г. Москве, Московской области, а также Владимирской, Тамбовской, Тверской, Рязанской, Смоленской, Нижегородской и Челябинской областях. Полученные результаты сопоставлялись с эмпирическими данными других авторов, занимающихся проблемами, имеющими отношение к теме исследов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на монографическом уровне осуществлена комплексная разработка концепции дознания в уголовном процессе Российской Федерации, а также предложен оригинальный подход в разрешении проблем ее реализации в органах внутренних дел. В работе представлены всестороннее обоснованные и сформулированные автором теоретические основы дознания в уголовном процессе Российской Федерации. Предложено понятие дознания, подвергнута анализу его современная модель и высказаны отдельные предложения по оптимизации порядка производства. Изучение зарубеж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а также прошлого отечественного опыта дали дополнительную аргументацию к сохранению дознания в структуре досудебного производства.</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ходе исследования дальнейшему научному развитию подвергнуты теоретические представления о государственных органах и должностных лица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осуществление дознания в уголовном процессе Российской Федерации. Сформулировано понятие органов дознания, высказаны рекомендации по совершенствованию их перечня, разработана система (способ организации) органа дознания. Для разграничения должностных лиц, реализу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а дознания в его системе, предложено ввести в нормативный оборот понятие «</w:t>
      </w:r>
      <w:r>
        <w:rPr>
          <w:rStyle w:val="WW8Num4z0"/>
          <w:rFonts w:ascii="Verdana" w:hAnsi="Verdana"/>
          <w:color w:val="4682B4"/>
          <w:sz w:val="18"/>
          <w:szCs w:val="18"/>
        </w:rPr>
        <w:t>сотрудник органа дознания</w:t>
      </w:r>
      <w:r>
        <w:rPr>
          <w:rFonts w:ascii="Verdana" w:hAnsi="Verdana"/>
          <w:color w:val="000000"/>
          <w:sz w:val="18"/>
          <w:szCs w:val="18"/>
        </w:rPr>
        <w:t>». На основе авторского определения компетенции органов дознания дана ее характеристика и высказаны конкретные предложения по правовому регулированию.</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а объективная оценка современной практике осуществления дознания. В качестве необходимой предпосылки для производства дознания определена деятельность по рассмотрению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что потребовало разрешения проблем ее правоприменения. Высказаны конкретные предложения по совершенствованию отдельных положений закона, касающихся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ер процессуального принуждени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 возобновления дознания, а также его оконч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ы пути разрешения проблем организации дознания в органах внутренних дел в Российской Федерации в виде конкретных предложений по разграничению служб, подразделений и должностных лиц, реализующих в системе органов внутренних дел полномочия органа дознания, сист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уководства дознанием, порядка формирования подразделений дознания, обеспечения профессиональной подготовки сотрудников. Учитывая потребность практики в высококвалифицированных специалистах для подразделений дознания, автором обоснована необходимость их специализации по этому профилю во время обучения в вузах МВД Росси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ив имеющиеся суждения по реформированию дознания, выработаны принципиально новые для науки уголовного процесса предложения по совершенствованию теоретической модели дознания, которые можно определить как крупное научное достижение. Кроме того предложена новая нормативная модель дознания в виде отдельных</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норм Проекта Федерального закона «О внесении изменений и дополнений в Уголовно-процессуальный кодекс Российской Федерации».</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полученные в результате предпринятого анализа концепции дознания в уголовном процессе Российской Федерации, процессуальных и организационных проблем ее реализации в органах внутренних дел, отражающие позицию диссертанта:</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оретическим основам дознания в уголовном процессе Российской Федераци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концепции дознания в уголовном процессе Российской Федерации как имеющей важное научное и практическое значение комплексной, междисциплинарного характера целостной теоретической системы, объединяющей совокупность идей и теоретических положений о</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 государственных органах и должностных лицах, его осуществляющих, проблем ее реализации в правоприменительной деятельности, а также совокупности научных рекомендаций и предложений по совершенствованию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ные этапы формирования концепции дознания в уголовном процессе Российской Федерации в виде последовательного процесса анализа и научных описаний, обусловленного развитием уголовно-процессуального закона: 1) научные работы по проблемам дознания после принятия</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2) работы по</w:t>
      </w:r>
      <w:r>
        <w:rPr>
          <w:rStyle w:val="WW8Num3z0"/>
          <w:rFonts w:ascii="Verdana" w:hAnsi="Verdana"/>
          <w:color w:val="000000"/>
          <w:sz w:val="18"/>
          <w:szCs w:val="18"/>
        </w:rPr>
        <w:t> </w:t>
      </w:r>
      <w:r>
        <w:rPr>
          <w:rStyle w:val="WW8Num4z0"/>
          <w:rFonts w:ascii="Verdana" w:hAnsi="Verdana"/>
          <w:color w:val="4682B4"/>
          <w:sz w:val="18"/>
          <w:szCs w:val="18"/>
        </w:rPr>
        <w:t>дознанию</w:t>
      </w:r>
      <w:r>
        <w:rPr>
          <w:rFonts w:ascii="Verdana" w:hAnsi="Verdana"/>
          <w:color w:val="000000"/>
          <w:sz w:val="18"/>
          <w:szCs w:val="18"/>
        </w:rPr>
        <w:t>после принятия УПК РСФСР 1922 г. и УПК РСФСР 1923 г., а также материалы 5-го Всероссийской съезда деятеле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3) публикации в печати в связи с реформами уголовного судопроизводства 1958-1960 гг., развернувшие широкую научную дискуссию о праве на существование дознания как самостоятельной формы расследования; 4) регулярные издания работ, посвященных проблемам дознания после принятия УПК РСФСР 1960 г.; 5) разработка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а также последовавший за ней комплекс научных работ и других публикаций, касающихся проблем дознания; 6) научные исследования после принятия УПК РФ 2001 г. по проблемам правоприменения отдельных его положений, регламентирующих дознание.</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дознания как формы предварительного расследования, выраженной в виде уголовно-процессуальной деятельности органа дозн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xml:space="preserve">, по которым производство </w:t>
      </w:r>
      <w:r>
        <w:rPr>
          <w:rFonts w:ascii="Verdana" w:hAnsi="Verdana"/>
          <w:color w:val="000000"/>
          <w:sz w:val="18"/>
          <w:szCs w:val="18"/>
        </w:rPr>
        <w:lastRenderedPageBreak/>
        <w:t>предварительного следствия необязательно, иначе - его процессуального полномочия, реализуемого в системе органа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вод о том, что осуществл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ознания должно быть исключено, поскольку противоречит традиционным воззрениям на эту форму предварительного расследования и на практике не применяетс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ключение о том, что современная модель дознания, после ряда корректив уголовно-процессуального закона (увеличение срока, возможность его продления, отказ от критерия очевидности) в большей мере стала отвечать потребностям правоприменительной практики. Однако отдельные проблемы еще нуждаются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азрешении, для чего предлагается: а) изменить способ</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в регламентации порядка производства дознания, не перечисляя в ч. 1 ст.223 УПК РФ необходимые для этого главы, указать, что порядок производства дознания определяется общими условиями предварительного расследования и правилами, установленными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для предварительного следствия, с</w:t>
      </w:r>
      <w:r>
        <w:rPr>
          <w:rStyle w:val="WW8Num3z0"/>
          <w:rFonts w:ascii="Verdana" w:hAnsi="Verdana"/>
          <w:color w:val="000000"/>
          <w:sz w:val="18"/>
          <w:szCs w:val="18"/>
        </w:rPr>
        <w:t> </w:t>
      </w:r>
      <w:r>
        <w:rPr>
          <w:rStyle w:val="WW8Num4z0"/>
          <w:rFonts w:ascii="Verdana" w:hAnsi="Verdana"/>
          <w:color w:val="4682B4"/>
          <w:sz w:val="18"/>
          <w:szCs w:val="18"/>
        </w:rPr>
        <w:t>изъятиями</w:t>
      </w:r>
      <w:r>
        <w:rPr>
          <w:rFonts w:ascii="Verdana" w:hAnsi="Verdana"/>
          <w:color w:val="000000"/>
          <w:sz w:val="18"/>
          <w:szCs w:val="18"/>
        </w:rPr>
        <w:t>, предусмотренными гл.32 УПК РФ; б) исключить из 4.1 ст.223-1 УПК РФ требование о сроке, в течение которого</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должен допросить подозреваемого по существу подозрения, так как эт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усложняет процедуру дознания; в) в ч.З ст. 153 УПК РФ указать, что соединение уголовных дел в ходе дознания осуществляется по</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прокурора; г) регламентировать возможность обеспечения в ходе дознания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его представителя, свидетеля, их близких родственников, родственников и близких лиц в случаях, предусмотренных ч.9 ст. 166 УПК РФ, включив как отдельное положение в ст.223 УПК РФ; д) предусмотреть, что производство дозн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случае его сложности или большого объема может быть поручено на основании постановле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группе дознавателей в порядке, установленном ст. 163 УПК РФ.</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вод о том, что в целях реализации права каждого на доступ к быстрому и эффекти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многие страны в поисках наиболее оптимальных путей построения досудебного производства отказываются от предварительного следствия в пользу дознания либо рассматривают дознание основной, а предварительное следствие факультативной формами предварительного расследов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вод о том, что с учетом мирового опыта, отечественный уголовный процесс нуждается в процедуре упрощенного и ускоренного производства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большой тяжести, которая максимально сокращала бы промежуток времени между</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 и принятием по нему соответствующе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соблюдении законных прав и интересов всех участников уголовного судопроизводства. Оно не должно рассматриваться</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формой предварительного расследования, а может считаться особым производством.</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государственным органам и</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осуществляющим дознание в уголовном процессе Российской Федераци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пределение органов дознания как государственных органов и должностных лиц, уполномоченных в соответствии с законом осуществля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иные полномочия, в том числе полномочия по реализации оперативно-розыскной деятельност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ключение о том, что в тех случаях, когда органом дознания является государственный орган, полномочия органа дознания составляют содержание деятельности значительной части его сотрудников. Когда же орган дознания представлен конкретным должностным лицом, то полномочия органа дознания составляют</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компетенцию только этого лица. Поэтому в такой структуре не может быть иных должностных лиц органа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ывод о том, что орган дознания в лице государственного органа представляет собой систему, состоящую из руководителя (начальник органа дознания) и подчиненных ему должностных лиц (начальник подразделения дознания, дознаватель и сотрудник органа дознания).</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ргана дознания приобретает статус</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при условии возложения на него начальником органа дозна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осуществлению предварительного расследования в форме дознания и не является таковым при выполнении иных полномочий органа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Предложение о введении в нормативный оборот понятия «</w:t>
      </w:r>
      <w:r>
        <w:rPr>
          <w:rStyle w:val="WW8Num4z0"/>
          <w:rFonts w:ascii="Verdana" w:hAnsi="Verdana"/>
          <w:color w:val="4682B4"/>
          <w:sz w:val="18"/>
          <w:szCs w:val="18"/>
        </w:rPr>
        <w:t>сотрудник органа дознания</w:t>
      </w:r>
      <w:r>
        <w:rPr>
          <w:rFonts w:ascii="Verdana" w:hAnsi="Verdana"/>
          <w:color w:val="000000"/>
          <w:sz w:val="18"/>
          <w:szCs w:val="18"/>
        </w:rPr>
        <w:t>» для разграничения должностных лиц, реализующих полномочия органа дознания в его системе. Под сотрудником органа дознания (в отличие от дознавателя) следует понимать должностное лицо органа дознания, которое</w:t>
      </w:r>
      <w:r>
        <w:rPr>
          <w:rStyle w:val="WW8Num3z0"/>
          <w:rFonts w:ascii="Verdana" w:hAnsi="Verdana"/>
          <w:color w:val="000000"/>
          <w:sz w:val="18"/>
          <w:szCs w:val="18"/>
        </w:rPr>
        <w:t> </w:t>
      </w:r>
      <w:r>
        <w:rPr>
          <w:rStyle w:val="WW8Num4z0"/>
          <w:rFonts w:ascii="Verdana" w:hAnsi="Verdana"/>
          <w:color w:val="4682B4"/>
          <w:sz w:val="18"/>
          <w:szCs w:val="18"/>
        </w:rPr>
        <w:t>уполномочено</w:t>
      </w:r>
      <w:r>
        <w:rPr>
          <w:rStyle w:val="WW8Num3z0"/>
          <w:rFonts w:ascii="Verdana" w:hAnsi="Verdana"/>
          <w:color w:val="000000"/>
          <w:sz w:val="18"/>
          <w:szCs w:val="18"/>
        </w:rPr>
        <w:t> </w:t>
      </w:r>
      <w:r>
        <w:rPr>
          <w:rFonts w:ascii="Verdana" w:hAnsi="Verdana"/>
          <w:color w:val="000000"/>
          <w:sz w:val="18"/>
          <w:szCs w:val="18"/>
        </w:rPr>
        <w:t>начальником органа дознания на осуществление отдельных полномочий органа дознания, за исключением производства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пределение компетенции органа дознания как совокупности установленных уголовно-процессуальным законом полномочий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воих функций в определенных конкретно для каждого органа дознания пределах. Компетенция представляет собой правовую характеристику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или государственного органа - его задач, содержания и пределов. Правовое регулирование деятельности государственных органов и должностных лиц служит мерой их полномочий и способом</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друг от друга. С учетом этого, в ст.40 УПК РФ необходимо предусмотреть исчерпывающий перечень органов дознания, указав конкретные полномочия органа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облемам дознания в органах внутренних дел Российской Федераци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ывод о том, что необходимой предпосылкой для производства дознания является рассмотрение сообщения о преступлении в рамках стадии возбуждения уголовного дела. При этом его порядок, а в особенности проверка, обладают значительными недостатками, что требует: а) предусмотреть конкретный перечень следственных и иных других действий, которые должны осуществляться в целях проверки сообщения о преступлении, включая получение объяснений; б) дополнить ч.4 ст. 146 УПК РФ правилом о незамедлительном направлении</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копии постановления органа дознания о возбуждении уголовного дела, что в соответствии с 4.1 ст. 146 УПК РФ обусловлено его</w:t>
      </w:r>
      <w:r>
        <w:rPr>
          <w:rStyle w:val="WW8Num3z0"/>
          <w:rFonts w:ascii="Verdana" w:hAnsi="Verdana"/>
          <w:color w:val="000000"/>
          <w:sz w:val="18"/>
          <w:szCs w:val="18"/>
        </w:rPr>
        <w:t> </w:t>
      </w:r>
      <w:r>
        <w:rPr>
          <w:rStyle w:val="WW8Num4z0"/>
          <w:rFonts w:ascii="Verdana" w:hAnsi="Verdana"/>
          <w:color w:val="4682B4"/>
          <w:sz w:val="18"/>
          <w:szCs w:val="18"/>
        </w:rPr>
        <w:t>правомочием</w:t>
      </w:r>
      <w:r>
        <w:rPr>
          <w:rStyle w:val="WW8Num3z0"/>
          <w:rFonts w:ascii="Verdana" w:hAnsi="Verdana"/>
          <w:color w:val="000000"/>
          <w:sz w:val="18"/>
          <w:szCs w:val="18"/>
        </w:rPr>
        <w:t> </w:t>
      </w:r>
      <w:r>
        <w:rPr>
          <w:rFonts w:ascii="Verdana" w:hAnsi="Verdana"/>
          <w:color w:val="000000"/>
          <w:sz w:val="18"/>
          <w:szCs w:val="18"/>
        </w:rPr>
        <w:t>на принятие такого решения; в) скорректировать наименование и содержание Инструкции о порядке приема, регистрации и разреш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объявленной приказом МВД России от 1 декабря 2005 г. № 985 в соответствии с положениями уголовно-процессуального закона, в том числе исключить из п. 12 требование об оформлении рапорта сотрудника органа внутренних дел либо протокола принятия устн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еступлении в случае, когда устное сообщение о преступлении сделано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так как это противоречит ч.4 ст. 141 УПК РФ.</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дложения по устранению проблем, возникающих в ходе дознания при производстве следственных действий: а) предусмотреть в ст.170 УПК РФ, что понятые должны приглашаться лишь по требованию сам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или его защитника, а такж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терпевшего и его представителя, то есть того лица, чь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Fonts w:ascii="Verdana" w:hAnsi="Verdana"/>
          <w:color w:val="000000"/>
          <w:sz w:val="18"/>
          <w:szCs w:val="18"/>
        </w:rPr>
        <w:t>права на неприкосновенность личности, жилища, частной жизни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затрагиваются в ходе следственного действия; б) уточнить формулировку ч.1 ст. 188 УПК РФ, указав в ней, помимо порядка вызова н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я и потерпевшего, также подозреваемого; в) дополнить ч.4 ст. 189 УПК РФ правилом о порядке воспроизведения результатов применения во врем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аудио- и (или) видеозаписи, киносъемки</w:t>
      </w:r>
      <w:r>
        <w:rPr>
          <w:rStyle w:val="WW8Num3z0"/>
          <w:rFonts w:ascii="Verdana" w:hAnsi="Verdana"/>
          <w:color w:val="000000"/>
          <w:sz w:val="18"/>
          <w:szCs w:val="18"/>
        </w:rPr>
        <w:t> </w:t>
      </w:r>
      <w:r>
        <w:rPr>
          <w:rStyle w:val="WW8Num4z0"/>
          <w:rFonts w:ascii="Verdana" w:hAnsi="Verdana"/>
          <w:color w:val="4682B4"/>
          <w:sz w:val="18"/>
          <w:szCs w:val="18"/>
        </w:rPr>
        <w:t>допрашиваемому</w:t>
      </w:r>
      <w:r>
        <w:rPr>
          <w:rStyle w:val="WW8Num3z0"/>
          <w:rFonts w:ascii="Verdana" w:hAnsi="Verdana"/>
          <w:color w:val="000000"/>
          <w:sz w:val="18"/>
          <w:szCs w:val="18"/>
        </w:rPr>
        <w:t> </w:t>
      </w:r>
      <w:r>
        <w:rPr>
          <w:rFonts w:ascii="Verdana" w:hAnsi="Verdana"/>
          <w:color w:val="000000"/>
          <w:sz w:val="18"/>
          <w:szCs w:val="18"/>
        </w:rPr>
        <w:t>лицу, а также его</w:t>
      </w:r>
      <w:r>
        <w:rPr>
          <w:rStyle w:val="WW8Num3z0"/>
          <w:rFonts w:ascii="Verdana" w:hAnsi="Verdana"/>
          <w:color w:val="000000"/>
          <w:sz w:val="18"/>
          <w:szCs w:val="18"/>
        </w:rPr>
        <w:t> </w:t>
      </w:r>
      <w:r>
        <w:rPr>
          <w:rStyle w:val="WW8Num4z0"/>
          <w:rFonts w:ascii="Verdana" w:hAnsi="Verdana"/>
          <w:color w:val="4682B4"/>
          <w:sz w:val="18"/>
          <w:szCs w:val="18"/>
        </w:rPr>
        <w:t>защитнику</w:t>
      </w:r>
      <w:r>
        <w:rPr>
          <w:rFonts w:ascii="Verdana" w:hAnsi="Verdana"/>
          <w:color w:val="000000"/>
          <w:sz w:val="18"/>
          <w:szCs w:val="18"/>
        </w:rPr>
        <w:t>; г) отказаться от формально-обязательного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ходе допроса для обеспече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оказаний подозреваемого и обвиняемого, включая случаи их добровольного отказа от защитника; д) установить в 4.1 ст.51 УПК РФ требование об обязательном участии защитника, в случае если у одного из участников очной ставки имеется</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едложения для разрешения отдельных процессуальных проблем применения мер процессуального принуждения: а) регламентировать в законе отрезок времени между физическим захватом лица, его</w:t>
      </w:r>
      <w:r>
        <w:rPr>
          <w:rStyle w:val="WW8Num3z0"/>
          <w:rFonts w:ascii="Verdana" w:hAnsi="Verdana"/>
          <w:color w:val="000000"/>
          <w:sz w:val="18"/>
          <w:szCs w:val="18"/>
        </w:rPr>
        <w:t> </w:t>
      </w:r>
      <w:r>
        <w:rPr>
          <w:rStyle w:val="WW8Num4z0"/>
          <w:rFonts w:ascii="Verdana" w:hAnsi="Verdana"/>
          <w:color w:val="4682B4"/>
          <w:sz w:val="18"/>
          <w:szCs w:val="18"/>
        </w:rPr>
        <w:t>доставлением</w:t>
      </w:r>
      <w:r>
        <w:rPr>
          <w:rStyle w:val="WW8Num3z0"/>
          <w:rFonts w:ascii="Verdana" w:hAnsi="Verdana"/>
          <w:color w:val="000000"/>
          <w:sz w:val="18"/>
          <w:szCs w:val="18"/>
        </w:rPr>
        <w:t> </w:t>
      </w:r>
      <w:r>
        <w:rPr>
          <w:rFonts w:ascii="Verdana" w:hAnsi="Verdana"/>
          <w:color w:val="000000"/>
          <w:sz w:val="18"/>
          <w:szCs w:val="18"/>
        </w:rPr>
        <w:t>и составлением протокола задержания, раздели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держание на два самостоятельных элемента -</w:t>
      </w:r>
      <w:r>
        <w:rPr>
          <w:rStyle w:val="WW8Num3z0"/>
          <w:rFonts w:ascii="Verdana" w:hAnsi="Verdana"/>
          <w:color w:val="000000"/>
          <w:sz w:val="18"/>
          <w:szCs w:val="18"/>
        </w:rPr>
        <w:t> </w:t>
      </w:r>
      <w:r>
        <w:rPr>
          <w:rStyle w:val="WW8Num4z0"/>
          <w:rFonts w:ascii="Verdana" w:hAnsi="Verdana"/>
          <w:color w:val="4682B4"/>
          <w:sz w:val="18"/>
          <w:szCs w:val="18"/>
        </w:rPr>
        <w:t>доставление</w:t>
      </w:r>
      <w:r>
        <w:rPr>
          <w:rStyle w:val="WW8Num3z0"/>
          <w:rFonts w:ascii="Verdana" w:hAnsi="Verdana"/>
          <w:color w:val="000000"/>
          <w:sz w:val="18"/>
          <w:szCs w:val="18"/>
        </w:rPr>
        <w:t> </w:t>
      </w:r>
      <w:r>
        <w:rPr>
          <w:rFonts w:ascii="Verdana" w:hAnsi="Verdana"/>
          <w:color w:val="000000"/>
          <w:sz w:val="18"/>
          <w:szCs w:val="18"/>
        </w:rPr>
        <w:t>и задержание; б) предусмотреть в УПК РФ</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лжностных лиц, осуществляющих задержан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задержанному лицу его права иметь защитника, а также принятия мер к удовлетворению</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глашении защитника и его назначении путем</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б этом юридической консультации; в) в п.4 ст.98 УПК РФ дополнить наименование меры</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исмотр за несовершеннолетним обвиняемым словами: «или</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xml:space="preserve">»; г) предусмотреть в ст. 106 УПК РФ минимальный и максимальный пределы залога с целью </w:t>
      </w:r>
      <w:r>
        <w:rPr>
          <w:rFonts w:ascii="Verdana" w:hAnsi="Verdana"/>
          <w:color w:val="000000"/>
          <w:sz w:val="18"/>
          <w:szCs w:val="18"/>
        </w:rPr>
        <w:lastRenderedPageBreak/>
        <w:t>сориентировать дознавателя (</w:t>
      </w:r>
      <w:r>
        <w:rPr>
          <w:rStyle w:val="WW8Num4z0"/>
          <w:rFonts w:ascii="Verdana" w:hAnsi="Verdana"/>
          <w:color w:val="4682B4"/>
          <w:sz w:val="18"/>
          <w:szCs w:val="18"/>
        </w:rPr>
        <w:t>следователя</w:t>
      </w:r>
      <w:r>
        <w:rPr>
          <w:rFonts w:ascii="Verdana" w:hAnsi="Verdana"/>
          <w:color w:val="000000"/>
          <w:sz w:val="18"/>
          <w:szCs w:val="18"/>
        </w:rPr>
        <w:t>) в выборе его размера; д) подроб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на законодательном и ведомственном нормативном уровне порядок применения домашнего</w:t>
      </w:r>
      <w:r>
        <w:rPr>
          <w:rStyle w:val="WW8Num4z0"/>
          <w:rFonts w:ascii="Verdana" w:hAnsi="Verdana"/>
          <w:color w:val="4682B4"/>
          <w:sz w:val="18"/>
          <w:szCs w:val="18"/>
        </w:rPr>
        <w:t>ареста</w:t>
      </w:r>
      <w:r>
        <w:rPr>
          <w:rFonts w:ascii="Verdana" w:hAnsi="Verdana"/>
          <w:color w:val="000000"/>
          <w:sz w:val="18"/>
          <w:szCs w:val="18"/>
        </w:rPr>
        <w:t>.</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едложения для устранения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приостановлением</w:t>
      </w:r>
      <w:r>
        <w:rPr>
          <w:rStyle w:val="WW8Num3z0"/>
          <w:rFonts w:ascii="Verdana" w:hAnsi="Verdana"/>
          <w:color w:val="000000"/>
          <w:sz w:val="18"/>
          <w:szCs w:val="18"/>
        </w:rPr>
        <w:t> </w:t>
      </w:r>
      <w:r>
        <w:rPr>
          <w:rFonts w:ascii="Verdana" w:hAnsi="Verdana"/>
          <w:color w:val="000000"/>
          <w:sz w:val="18"/>
          <w:szCs w:val="18"/>
        </w:rPr>
        <w:t>дознания: а) предусмотреть в ст.210 УПК РФ требование о незамедлительном объявлении</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как только станет очевидным факт, что лицо скрылось и место его нахождения неизвестно; б) разграничить в п.4 4.1 ст.208 УПК РФ временное</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заболевание подозреваемого или обвиняемого на психическое и иное тяжкое; в) исключить из текста ч.5 ст. 108 УПК РФ слово «</w:t>
      </w:r>
      <w:r>
        <w:rPr>
          <w:rStyle w:val="WW8Num4z0"/>
          <w:rFonts w:ascii="Verdana" w:hAnsi="Verdana"/>
          <w:color w:val="4682B4"/>
          <w:sz w:val="18"/>
          <w:szCs w:val="18"/>
        </w:rPr>
        <w:t>международный</w:t>
      </w:r>
      <w:r>
        <w:rPr>
          <w:rFonts w:ascii="Verdana" w:hAnsi="Verdana"/>
          <w:color w:val="000000"/>
          <w:sz w:val="18"/>
          <w:szCs w:val="18"/>
        </w:rPr>
        <w:t>» для возможности принятие судебного решения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при отсутствии объявленного в</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обвиняемого.</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едложения по разрешению проблем окончания дознания: а) указать в редакции п.1 ч.1 ст.24 УПК РФ не «отсутствие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отсутствие деяния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Fonts w:ascii="Verdana" w:hAnsi="Verdana"/>
          <w:color w:val="000000"/>
          <w:sz w:val="18"/>
          <w:szCs w:val="18"/>
        </w:rPr>
        <w:t>)»; б) отразить в постановлении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согласие не тольк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ч.З ст.213 УПК РФ), но и подозреваемого, а в случае принятия решения по 4.1 ст.427 УПК РФ - подозреваемого, обвиняемого или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в) предусмотреть в уголовно-процессуальном законе возможность допроса обвиняемого в ходе дознания по существу предъявленного ем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сле представления обвинительного акта и перед ознакомлением со всеми материалами уголовного дела; г) регламентировать в УПК РФ процедуры уведомления заинтересованных участников уголовного судопроизводства об окончании дознания, а также их ознакомления с материалами уголовного дела и</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проблемам организации дознания в органах внутренних дел Российской Федераци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ывод о том, что буквальное толкование уголовно-процессуального закона не позволяет считать какие-либо службы и подразделения органов внутренних дел самостоятельным органом дознания. В п.1 ч.1 ст.40 УПК РФ таковым названы органы внутренних дел Российской Федерации, только их в целом и необходимо рассматривать в качестве органа дознания. Однако из всех подсистем органов внутренних дел, лишь</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осуществляет полномочия органа дознания, что обуславливается характером</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е задач, спецификой</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прав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но она также не может быть самостоятельным органом дознани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Заключение о том, что правовая природа расследования обуславливает необходимость организационного выделения специализированных подразделений в любом государственном органе, представленном в качестве органа дознания и реализующем полномочия по производству предварительного расследования в форме дознания. Введение в уголовно-процессуальный закон начальника подразделения дознания как участника уголовного судопроизводства дало возможность их нормативного закрепления как самостоятельных, организационно выделенных подразделений, представляющих собой специализированные подразделения органа дознания, реализующие его процессуальные полномочия путем производства расследования в форме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оложение о том, что начальник органа дознания является субъектом управления по отношению к</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и любому другому должностному лицу органа дознания, в том числе начальнику подразделения дознания. Их взаимоотношения носят характер субординации. Что касается отношений начальника подразделения дознания внутри системы «</w:t>
      </w:r>
      <w:r>
        <w:rPr>
          <w:rStyle w:val="WW8Num4z0"/>
          <w:rFonts w:ascii="Verdana" w:hAnsi="Verdana"/>
          <w:color w:val="4682B4"/>
          <w:sz w:val="18"/>
          <w:szCs w:val="18"/>
        </w:rPr>
        <w:t>орган дознания</w:t>
      </w:r>
      <w:r>
        <w:rPr>
          <w:rFonts w:ascii="Verdana" w:hAnsi="Verdana"/>
          <w:color w:val="000000"/>
          <w:sz w:val="18"/>
          <w:szCs w:val="18"/>
        </w:rPr>
        <w:t>» с сотрудниками, осуществляющими другие полномочия органа дознания, то они имеют не субординационный, а координационный характер по причине отсутствия не только</w:t>
      </w:r>
      <w:r>
        <w:rPr>
          <w:rStyle w:val="WW8Num3z0"/>
          <w:rFonts w:ascii="Verdana" w:hAnsi="Verdana"/>
          <w:color w:val="000000"/>
          <w:sz w:val="18"/>
          <w:szCs w:val="18"/>
        </w:rPr>
        <w:t> </w:t>
      </w:r>
      <w:r>
        <w:rPr>
          <w:rStyle w:val="WW8Num4z0"/>
          <w:rFonts w:ascii="Verdana" w:hAnsi="Verdana"/>
          <w:color w:val="4682B4"/>
          <w:sz w:val="18"/>
          <w:szCs w:val="18"/>
        </w:rPr>
        <w:t>служебной</w:t>
      </w:r>
      <w:r>
        <w:rPr>
          <w:rFonts w:ascii="Verdana" w:hAnsi="Verdana"/>
          <w:color w:val="000000"/>
          <w:sz w:val="18"/>
          <w:szCs w:val="18"/>
        </w:rPr>
        <w:t>, но и процессуальной соподчиненности друг с другом. Его полномочия ограничены лишь сферой дознания, а руководство распространяется на находящихся в подчинении дознавателей.</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ывод о том, что сложившаяся практика утверждения начальником органа дознания принимаемых дознавателем решений по уголовному делу в тех случаях, когда это не предусмотрено законом, приводит к утрате ег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и инициативы, что отрицательно сказывается на результатах расследования. Разрешением обозначенной проблемы стала бы</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статуса начальника органа дознания в отдельной норме УПК РФ с четким перечнем его полномочий в сфере руководства дознанием. Относительно же принятия решений по уголовному делу иным должностным лицом органа дознания (сотрудником органа дознания), то их утверждение начальником органа дознания необходимо, что объясняется адресацией норм уголовно-процессуального закона либо дознавателю, либо органу дознания в целом.</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2. Рекомендация о том, что квалифицирован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могут обеспечить только штатные дознаватели подразделений дознания. Поэтому они должны стать единственными должностными лицами органов внутренних дел, осуществляющими предварительное расследование в форме дознания, освобождая тем самым иных должностных лиц (сотрудников органа дознания) с</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на последних права реализации всех других полномочий органа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Вывод о том, что выделение подразделений дознания из состава милиции общественной безопасности и передача их в непосредственное подчинение начальнику органа внутренних дел нарушит систему построения органов внутренних дел как органа дознания, полномочия которого традиционно осуществляются</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Рекомендация о том, что исходя из потребностей практики, испытывающей нужду в высококвалифицированных специалистах для подразделений дознания необходима их специализация по этому профилю во время обучения в вузах МВД России.</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концепции совершенствования дознания в уголовном процессе Российской Федерации</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Вывод о нецелесообразности безграничного расширения дознания, замены им предварительного следствия либо сужения его до первоначального этапа, предшествующего предварительному следствию. Дознание и предварительное следствие должны функционировать параллельно, взаимно дополнять друг друга. Поэтому нет необходимости в законодательном закреплении, что производство предварительного следствия обязательно по всем уголовным делам, за исключением тех, по которым производится дознание. Достаточно ограничиться уже имеющимся указанием в законе, что предварительное расследование производится в форме предварительного следствия либо в форме дознания, сформулированном в ч.1 ст. 150 УПК РФ. При этом установление в законе отчетливых критериев их разделения — залог успеха эффективности производства по уголовному делу.</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Комплекс предложений по совершенствованию теоретической модели дознания, обусловленные тем, что дознание должно рассматриваться не только как производство предварительного расследования в полном объеме, но и как часть предварительного расследования (дознание в неполном объеме), то есть производство неотложных следственных действий. Два вида дознания должны осуществляться по разным категориям дел и в различных процессуальных процедурах.</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модели дознания в неполном объеме предлагается: а) придать статус дознания производству неотложных следственных действий в порядке ст. 157 УПК РФ, назвав его дознанием в неполном объеме; б) предусмотреть его производство органом дознания в лиц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начальником органа дознания сотрудника органа дознания; в) допустить лишь</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обусловленный срочной необходимостью принять меры к обнаружению и фиксации следов преступления, а такж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требующих незамедлительного закрепления, изъятия и исследования; г) рассматривать как первоначальный этап расследования, могущий предшествовать не только предварительному следствию, но и дознанию в полном объеме.</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модели дознания в полном объеме предлагается; а) предусмотреть его производство органом дознания в лице дознавателя только подразделения дознания; б) сохранить в процедуре существующие особенности производства (более сокращенный срок, отличный механизм производства, осуществление под более жестким</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прокурора, иной режим окончания и др.); в) рассматривать в качестве формы предварительного расследования, альтернативной предварительному следствию и осуществляемой определенными государственными органами, исходя из их ведомственной целесообразности, то есть решаемых задач в сфере правоохранительной деятельност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Заключение о необходимости нормативного перераспределения уголовных дел так, чтобы</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могли сконцентрироваться на тяжких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уголовных делах, а дознаватели, используя более упрощенную, по сравнению с предварительным следствием, процедуру дознания в полном объеме, эффективно и в разумные сроки осуществляли бы предварительное расследование по всем остальным категориям уголовных дел.</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8. Предложения по совершенствованию нормативной модели дознания в виде отдельных доктринальных норм Проекта Федерального закона «О внесении изменений и дополнений в Уголовно-процессуальный кодекс Российской Федерации».</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научном осмыслении сущности дознания, обосновании его как формы предварительного расследования, обобщении и анализе имеющегося по этой проблеме научного материала, формулировании самостоятельной теоретической концепции дознания в уголовном процессе Российской Федерации, в рамках которой предложен авторский подход к его совершенствованию.</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в ходе исследования выводы развивают и дополняют понятийный материал, сопутствуют формированию концептуального понимания научного содержания категориального аппарата уголовно-процессуального права, переосмысливают важные аспекты правового регулирования уголовно-процессуальной деятельности в форме дознания. Диссертация содержит исходные теоретические положения, совокупность которых можно</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как новое перспективное направление в изучении проблем дознания, что развивает науку и может служить основой для дальнейших теоретических исследований.</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обобщением и анализом современного эмпирического материала о практике производства дознания, разработкой на основе собственной научной концепции и теоретической части исследования соответствующих рекомендаций нормативного, организационного и методического характера.</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выводы, предложения и рекомендации, а также подготовленные на основе диссертационного исследования научные публикации, методические и практические разработки могут использоваться в законодательной и ведомственной</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в научно-исследовательской работе и учебном процессе, в правоприменительной деятельности органов внутренних дел.</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происходила в форме обсуждения диссертационных материалов на научно-практических конференциях и семинарах, подготовки научных публикаций, внедрения соответствующих разработок в учебный процесс и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доложены соискателем на научно-практических и научно-методических конференциях, состоявшихся в г. Москве (1998, 1999, 2005, 2006, 2007, 2008 гг.), Н.-Новгороде (1992 г.), Туле (1999 г., 2001 г.), Рузе (2001 г.), Рязани (2005 г.), Смоленске (2007 г.), в том числе международной научно-практической конференции (г. Рязань, 2004 г.) и международных научных семинаров (г. Рязань, 1995, 2006 гг.), были предметом обсуждения межведомственного «</w:t>
      </w:r>
      <w:r>
        <w:rPr>
          <w:rStyle w:val="WW8Num4z0"/>
          <w:rFonts w:ascii="Verdana" w:hAnsi="Verdana"/>
          <w:color w:val="4682B4"/>
          <w:sz w:val="18"/>
          <w:szCs w:val="18"/>
        </w:rPr>
        <w:t>круглого стола</w:t>
      </w:r>
      <w:r>
        <w:rPr>
          <w:rFonts w:ascii="Verdana" w:hAnsi="Verdana"/>
          <w:color w:val="000000"/>
          <w:sz w:val="18"/>
          <w:szCs w:val="18"/>
        </w:rPr>
        <w:t>» (г. Москва, 2003 г.). В ходе подготовки диссертации ее положения дважды (в 2006 и 2007 гг.) обсуждались на заседаниях Ученого совета Московского университета МВД Росси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публикованы автором в 58 научных работах и методических рекомендациях общим объемом более 100 п.л., в том числе в 4 монографических работах, 8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ведущих рецензируемых научных журналах и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оссийской Федерации, пособиях, главах в</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УПК РФ, учебниках по уголовному процессу, статьях в сборниках научных трудов и юридической периодике.</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результаты исследования нашли применение в учебном процессе образовательных учреждений системы МВД России при чтении лекций, проведении семинарских и практических занятий, а также научной деятельности (Юридического института МВД России, Московского университета МВД России, Омской академии МВД России), были использованы Центром обеспечения кадровой работы МВД России при разработке методических рекомендаций по организации учебного процесса в высших образовательных учреждениях МВД России, внедрены в практическую деятельность следователей и подразделений дознания органов внутренних дел (Главного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г. Москве и Управления организации дознания ГУВД по г. Москве), о чем имеются соответствующие акты внедрений.</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боты отвечает цели и задачам исследования. Диссертация состоит из введения, пяти глав, включающих в себя двадцать параграфов, заключения, списка использованной литературы и приложений.</w:t>
      </w:r>
    </w:p>
    <w:p w:rsidR="00F97124" w:rsidRDefault="00F97124" w:rsidP="00F9712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Мичурина, Оксана Валерьевна</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 результатов предпринятого анализа концепц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уголовном процесс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рганизационных проблем ее реализации в органах внутренних дел позволяет сформулировать ряд выводов и предложений.</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По теоретическим основам дознания в уголовном процессе Российской Федераци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представляет собой форму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ыраженную в виде уголовно-процессуальной деятельности органа дозн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 которым производство предварительного следствия необязательно, иначе - 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номочия, реализуемого в системе органа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При этом нельзя ставить знак равенства между понятиями «</w:t>
      </w:r>
      <w:r>
        <w:rPr>
          <w:rStyle w:val="WW8Num4z0"/>
          <w:rFonts w:ascii="Verdana" w:hAnsi="Verdana"/>
          <w:color w:val="4682B4"/>
          <w:sz w:val="18"/>
          <w:szCs w:val="18"/>
        </w:rPr>
        <w:t>деятельность органа дознания</w:t>
      </w:r>
      <w:r>
        <w:rPr>
          <w:rFonts w:ascii="Verdana" w:hAnsi="Verdana"/>
          <w:color w:val="000000"/>
          <w:sz w:val="18"/>
          <w:szCs w:val="18"/>
        </w:rPr>
        <w:t>» и «</w:t>
      </w:r>
      <w:r>
        <w:rPr>
          <w:rStyle w:val="WW8Num4z0"/>
          <w:rFonts w:ascii="Verdana" w:hAnsi="Verdana"/>
          <w:color w:val="4682B4"/>
          <w:sz w:val="18"/>
          <w:szCs w:val="18"/>
        </w:rPr>
        <w:t>дознание</w:t>
      </w:r>
      <w:r>
        <w:rPr>
          <w:rFonts w:ascii="Verdana" w:hAnsi="Verdana"/>
          <w:color w:val="000000"/>
          <w:sz w:val="18"/>
          <w:szCs w:val="18"/>
        </w:rPr>
        <w:t>». Дознание -одно из</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рамках уголовно-процессуальной деятельности органа дознания, поэтому является более узким понятием. Помимо предварительного расследования в форме дознания орган дознания осуществляет значительный комплекс других полномочий (уголовно-процессуальных и оперативно-розыскных), которые не могут быть включены в содержание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вязи с тем, что уголовно-процессуальный закон ограничил дознание только уголовно-процессуальной деятельностью по делам, по которым производство предварительного следствия не обязательно, производство органом дознания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ыпало за пределы дознания, их статус потерял должную определенност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по уголовному делу может производиться в форме дознания или предварительного следствия, поэтому данный вид уголовно-процессуальной деятельности органа дознания нуждается в установлении для него соответствующей формы предварительного расследов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уществл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ознания не только противоречит традиционным воззрениям на эту форму предварительного расследования, но и нежизнеспособно, фигурирует в законе лишь формально, поэтому должно быть исключен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ам не может четко определиться является л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субъектом дознания. В самой первой редакции</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РФ не содержалось предписаний о том, что следователь</w:t>
      </w:r>
      <w:r>
        <w:rPr>
          <w:rStyle w:val="WW8Num3z0"/>
          <w:rFonts w:ascii="Verdana" w:hAnsi="Verdana"/>
          <w:color w:val="000000"/>
          <w:sz w:val="18"/>
          <w:szCs w:val="18"/>
        </w:rPr>
        <w:t> </w:t>
      </w:r>
      <w:r>
        <w:rPr>
          <w:rStyle w:val="WW8Num4z0"/>
          <w:rFonts w:ascii="Verdana" w:hAnsi="Verdana"/>
          <w:color w:val="4682B4"/>
          <w:sz w:val="18"/>
          <w:szCs w:val="18"/>
        </w:rPr>
        <w:t>уполномочен</w:t>
      </w:r>
      <w:r>
        <w:rPr>
          <w:rStyle w:val="WW8Num3z0"/>
          <w:rFonts w:ascii="Verdana" w:hAnsi="Verdana"/>
          <w:color w:val="000000"/>
          <w:sz w:val="18"/>
          <w:szCs w:val="18"/>
        </w:rPr>
        <w:t> </w:t>
      </w:r>
      <w:r>
        <w:rPr>
          <w:rFonts w:ascii="Verdana" w:hAnsi="Verdana"/>
          <w:color w:val="000000"/>
          <w:sz w:val="18"/>
          <w:szCs w:val="18"/>
        </w:rPr>
        <w:t>на производство дознания, они были внесены позже, а затем часть их вновь исключена. Несмотря на то, что отдельные упоминания о</w:t>
      </w:r>
      <w:r>
        <w:rPr>
          <w:rStyle w:val="WW8Num3z0"/>
          <w:rFonts w:ascii="Verdana" w:hAnsi="Verdana"/>
          <w:color w:val="000000"/>
          <w:sz w:val="18"/>
          <w:szCs w:val="18"/>
        </w:rPr>
        <w:t> </w:t>
      </w:r>
      <w:r>
        <w:rPr>
          <w:rStyle w:val="WW8Num4z0"/>
          <w:rFonts w:ascii="Verdana" w:hAnsi="Verdana"/>
          <w:color w:val="4682B4"/>
          <w:sz w:val="18"/>
          <w:szCs w:val="18"/>
        </w:rPr>
        <w:t>следователях</w:t>
      </w:r>
      <w:r>
        <w:rPr>
          <w:rStyle w:val="WW8Num3z0"/>
          <w:rFonts w:ascii="Verdana" w:hAnsi="Verdana"/>
          <w:color w:val="000000"/>
          <w:sz w:val="18"/>
          <w:szCs w:val="18"/>
        </w:rPr>
        <w:t> </w:t>
      </w:r>
      <w:r>
        <w:rPr>
          <w:rFonts w:ascii="Verdana" w:hAnsi="Verdana"/>
          <w:color w:val="000000"/>
          <w:sz w:val="18"/>
          <w:szCs w:val="18"/>
        </w:rPr>
        <w:t>производящих дознание в законе остались, случаев реализации ими дознания (в соответствии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его режимом, а именно сокращенным сроком расследования, составлением итогового документа —</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утверждением его у начальника органа дознания и пр.) на практике не зафиксировано.</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временная модель дознания после ряда корректив уголовно-процессуального закона (увеличение срока, возможность его продления, отказ от критерия очевидности) в большей мере стала отвечать потребностя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и этом дознанию удалось сохранить свои процедурные особенности, различающие его с предварительным следствием, а именно сокращенный срок производства,</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случаи его продления, особый момент появления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а также особенности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производства отдельных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дознания, его возобновления и окончания. Тем не менее, отдельные проблемы еще нуждаются в разрешении, для чего предлагается: а) изменить способ</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в регламентации порядка производства дознания, не перечисляя в ч.1 ст.223 УПК РФ необходимые для этого главы, указать, что порядок производства дознания определяется общими условиями предварительного расследования и правилами, установленными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для предварительного следствия, с</w:t>
      </w:r>
      <w:r>
        <w:rPr>
          <w:rStyle w:val="WW8Num3z0"/>
          <w:rFonts w:ascii="Verdana" w:hAnsi="Verdana"/>
          <w:color w:val="000000"/>
          <w:sz w:val="18"/>
          <w:szCs w:val="18"/>
        </w:rPr>
        <w:t> </w:t>
      </w:r>
      <w:r>
        <w:rPr>
          <w:rStyle w:val="WW8Num4z0"/>
          <w:rFonts w:ascii="Verdana" w:hAnsi="Verdana"/>
          <w:color w:val="4682B4"/>
          <w:sz w:val="18"/>
          <w:szCs w:val="18"/>
        </w:rPr>
        <w:t>изъятиями</w:t>
      </w:r>
      <w:r>
        <w:rPr>
          <w:rFonts w:ascii="Verdana" w:hAnsi="Verdana"/>
          <w:color w:val="000000"/>
          <w:sz w:val="18"/>
          <w:szCs w:val="18"/>
        </w:rPr>
        <w:t>, предусмотренными гл.32 УПК РФ; б) исключить из ч.1 ст.223-1 УПК РФ требование о сроке, в течение которого</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должен допросить подозреваемого по существу подозрения, так как эт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усложняет процедуру дознания; в) в ч.З ст.153 УПК РФ указать, что соединение уголовных дел в ходе дознания осуществляется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прокурора; г) регламентировать возможность обеспечения в ходе дознания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xml:space="preserve">, его </w:t>
      </w:r>
      <w:r>
        <w:rPr>
          <w:rFonts w:ascii="Verdana" w:hAnsi="Verdana"/>
          <w:color w:val="000000"/>
          <w:sz w:val="18"/>
          <w:szCs w:val="18"/>
        </w:rPr>
        <w:lastRenderedPageBreak/>
        <w:t>представителя, свидетеля, их близких родственников, родственников и близких лиц в случаях, предусмотренных ч.9 ст. 166 УПК РФ, включив как отдельное положение в ст.223 УПК РФ; д) предусмотреть, что производство дозн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случае его сложности или большого объема может быть поручено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окурора группе дознавателей в порядке, установленном ст. 163 УПК РФ.</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истем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большинства государств дознание присутствует, но его национальные модели различны. Дознание выступает: как альтернатива предварительному следствию либо предшествующий ему этап (Франция, Азербайджан, Таджикистан); также как в России является лишь альтернативой предварительному следствию (Белоруссия, Казахстан); только предшествует предварительному следствию (Австрия, Греция, Испания, Армения, Узбекистан, Украина). Элементы досудебного производства стран англосаксонской (англо-американской) системы права в сравнительно-правовом аспекте с континентальной системой и с некоторой долей условности допустимо рассматривать скорее в виде аналога российскому</w:t>
      </w:r>
      <w:r>
        <w:rPr>
          <w:rStyle w:val="WW8Num3z0"/>
          <w:rFonts w:ascii="Verdana" w:hAnsi="Verdana"/>
          <w:color w:val="000000"/>
          <w:sz w:val="18"/>
          <w:szCs w:val="18"/>
        </w:rPr>
        <w:t> </w:t>
      </w:r>
      <w:r>
        <w:rPr>
          <w:rStyle w:val="WW8Num4z0"/>
          <w:rFonts w:ascii="Verdana" w:hAnsi="Verdana"/>
          <w:color w:val="4682B4"/>
          <w:sz w:val="18"/>
          <w:szCs w:val="18"/>
        </w:rPr>
        <w:t>дознанию</w:t>
      </w:r>
      <w:r>
        <w:rPr>
          <w:rFonts w:ascii="Verdana" w:hAnsi="Verdana"/>
          <w:color w:val="000000"/>
          <w:sz w:val="18"/>
          <w:szCs w:val="18"/>
        </w:rPr>
        <w:t>, чем предварительному следствию.</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илу современных требований со стороны общества к быстрому и качествен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о уголовному делу, а значит, реализации права каждого на доступ к быстрому и эффекти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многие страны в поисках наиболее оптимальных путей построения досудебного производства отказываются от предварительного следствия в пользу дознания (Германия) либо же рассматривают его факультативной формой предварительного расследования, а дознание основной (Португалия, Нидерланды, Италия). Полный отказ от дознания (Эстония, Киргизия, Молдова) мало эффективен дл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ем более, при отсутствии какойлибо иной специальной процедуры, унифицированной по своей сути. Не решает этой проблемы сохранение органов дознания в качестве участника уголовного судопроизводства с предоставлением им вспомогательной роли в осуществлении уголовно-процессуальной деятельности (Киргизи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учетом мирового опыта уголовный процесс Российской Федерации нуждается в процедуре упрощенного и ускоренного производства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большой тяжести, которая максимально сокращала бы промежуток времени между моменто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принятия по нему соответствующе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соблюдении законных прав и интересов всех участников уголовного судопроизводства. Однако вряд ли следует рассматривать такое производство в качестве дознания, в понимании его именно как формы предварительного расследов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осчеты</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азахстана в наделении органа дознания</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на производство предварительного следствия, а также аналогичная ситуация в российском уголовном процессе с предоставлением</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рава производства дознания дают дополнительную аргументацию в необходимости следования четкому правилу, что каждому органу предварительного расследования должна соответствовать только своя форма предварительного расследовани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Концепция дознания как система научных взглядов, теоретических воззрений положенных в основу понимания такого явления как дознание возникла и формировалась в уголовном процессе Российской Федерации как последовательный процесс анализа и научных описаний, обусловленный развитием уголовно-процессуального закона. Основные этапы ее формирования можно представить следующим образом:</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учные работы по проблемам дознания после принятия</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заложившие систему взглядов на дознание как первоначальное производство, предшествовавшее предварительному следствию. Только с этого времени допустимо говорить о возникновении полноценной теоретической концепции дознания, несмотря на то, что сам термин «</w:t>
      </w:r>
      <w:r>
        <w:rPr>
          <w:rStyle w:val="WW8Num4z0"/>
          <w:rFonts w:ascii="Verdana" w:hAnsi="Verdana"/>
          <w:color w:val="4682B4"/>
          <w:sz w:val="18"/>
          <w:szCs w:val="18"/>
        </w:rPr>
        <w:t>дознание</w:t>
      </w:r>
      <w:r>
        <w:rPr>
          <w:rFonts w:ascii="Verdana" w:hAnsi="Verdana"/>
          <w:color w:val="000000"/>
          <w:sz w:val="18"/>
          <w:szCs w:val="18"/>
        </w:rPr>
        <w:t>» был введен в нормативный оборот четырьмя годами раньше. В теории уголовного процесса дознание еще не рассматривалось как вид уголовно-процессуальной деятельности, одна из форм предварительного расследования, так как осуществлялось не по процессуальным правилам производства и являлось примером скорее</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процедуры;</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боты по дознанию после принятия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 и УПК РСФСР 1923 г., а также материалы 5-го Всероссийской съезда деятеле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В связи с принятием первых советских уголовно-процессуальных законов дознание приобрел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xml:space="preserve">процедуры, традиционные </w:t>
      </w:r>
      <w:r>
        <w:rPr>
          <w:rFonts w:ascii="Verdana" w:hAnsi="Verdana"/>
          <w:color w:val="000000"/>
          <w:sz w:val="18"/>
          <w:szCs w:val="18"/>
        </w:rPr>
        <w:lastRenderedPageBreak/>
        <w:t>для предварительного следствия. С этого момента в юридической литературе дознание стало рассматриваться как первоначальная или простейшая форм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есмотря на ошибочность воззрений, относительно необходимости стирания граней между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установление последнего как самостоятельной формы предварительного расследования нельзя не признать в качестве позитивного момента в развитии теоретической концепции дознани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убликации в печати в связи с реформами уголовного судопроизводства 1958-1960 гг., развернувшие широкую научную дискуссию о праве на существование дознания как самостоятельной формы расследов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гулярные издания работ, посвягценных проблемам дознания после принятия УПК РСФСР 1960 г. С этого периода в отечественном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дознания и система органов его осуществляющих, в основном, были определены на сравнительно длительный срок. Однако, несмотря на уже устоявшиеся воззрения на дознание как форму предварительного расследования в его теоретической концепции оставалось немало спорных вопросов, что способствовало активизации научных исследований. Большинством</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признавалось, что дознание является разновидностью уголовно-процессуальной деятельности органа дознания, но не все из них при этом включали в содержание дознания только лишь расследование, ведущееся по уголовным делам в форме неотложных следственных действий или в полном объеме;</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работка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обозначившей существенный перелом в теоретических воззрениях на дознание, а также последовавший за ней комплекс научных работ и других публикаций, касающихся проблем дознания. Об упразднении дознания как формы предварительного расследования все чаще стали заявлять в научных дискуссиях. Вопросы правового регулирования дознания привлекали повышенное внимание не только разработчиков проекта УПК РФ, но многих ученых и практиков. В те годы интерес к дознанию не ослабевал, а еще более усиливался. Исследованию его проблем посвящалось значительное число диссертаций, монографий, учебных и научных пособий, а также статей;</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учные исследования после принятия УПК РФ 2001 г. по проблема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отдельных его положений, реглалгентирующих дознание. Нерешенность и спорность многих вопросов теоретической и практической направленности, в том числе имеющих отношение к дознанию усилило научный интерес, что иллюстрируется материалами многочисленных научно-практических конференций, подготовленными кандидатскими диссертациями по проблемам дознания, а также диссертациями на соискание ученой степени доктора наук, в которых затронуты отдельные проблемы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онцепция дознания в уголовном процессе Российской Федерации представляет собой имеющую важное научное и практическое значение комплексную, междисциплинарного характера целостную теоретическую систему, объединяющую совокупность идей и теоретических положений о</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 государственных органах и должностных лицах, его осуществляющих, проблемах ее реализации в правоприменительной деятельности, а также совокупность научных рекомендаций и предложений по совершенствованию дознания. Назначение такой концепции определяется необходимостью разрешения комплекса фундаментальных теоретических и прикладных проблем дознания, требующих</w:t>
      </w:r>
      <w:r>
        <w:rPr>
          <w:rStyle w:val="WW8Num3z0"/>
          <w:rFonts w:ascii="Verdana" w:hAnsi="Verdana"/>
          <w:color w:val="000000"/>
          <w:sz w:val="18"/>
          <w:szCs w:val="18"/>
        </w:rPr>
        <w:t> </w:t>
      </w:r>
      <w:r>
        <w:rPr>
          <w:rStyle w:val="WW8Num4z0"/>
          <w:rFonts w:ascii="Verdana" w:hAnsi="Verdana"/>
          <w:color w:val="4682B4"/>
          <w:sz w:val="18"/>
          <w:szCs w:val="18"/>
        </w:rPr>
        <w:t>доктринального</w:t>
      </w:r>
      <w:r>
        <w:rPr>
          <w:rFonts w:ascii="Verdana" w:hAnsi="Verdana"/>
          <w:color w:val="000000"/>
          <w:sz w:val="18"/>
          <w:szCs w:val="18"/>
        </w:rPr>
        <w:t>толкования в условиях проведения судебно-правовой реформы, активного</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процесса, а также нестабильно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в нашей стране.</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По государственным органам и</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осуществляющим дознание в уголовном процессе Российской Федераци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уществление дознания предоставляется законом органу дознания в лице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еречисленных в ст.40 УПК РФ, однако реализуется это</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в системе органа дознания лишь должностным лицом - дознавателем.</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одержание понятия «</w:t>
      </w:r>
      <w:r>
        <w:rPr>
          <w:rStyle w:val="WW8Num4z0"/>
          <w:rFonts w:ascii="Verdana" w:hAnsi="Verdana"/>
          <w:color w:val="4682B4"/>
          <w:sz w:val="18"/>
          <w:szCs w:val="18"/>
        </w:rPr>
        <w:t>орган дознания</w:t>
      </w:r>
      <w:r>
        <w:rPr>
          <w:rFonts w:ascii="Verdana" w:hAnsi="Verdana"/>
          <w:color w:val="000000"/>
          <w:sz w:val="18"/>
          <w:szCs w:val="18"/>
        </w:rPr>
        <w:t>» включается производство всех полномочий органа дознания, предусмотренных законом. Поэтому государственные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могут именоваться органами дознания не только в связи с осуществлением ими предварительного расследования в форме дознания. С учетом этого, органами дознания должны называться государственные органы и должностные лица,</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 xml:space="preserve">в соответствии с законом </w:t>
      </w:r>
      <w:r>
        <w:rPr>
          <w:rFonts w:ascii="Verdana" w:hAnsi="Verdana"/>
          <w:color w:val="000000"/>
          <w:sz w:val="18"/>
          <w:szCs w:val="18"/>
        </w:rPr>
        <w:lastRenderedPageBreak/>
        <w:t>осуществлять процессуальные и и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в том числе полномочия по реализации оперативно-розыскной деятельност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тех случаях, когда органом дознания является государственный орган, полномочия органа дознания составляют содержание деятельности значительной части его сотрудников. Когда же орган дознания представлен конкретным должностным лицом, то полномочия органа дознания составляют</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компетенцию только этого лица. Поэтому в такой структуре не может быть иных должностных лиц органа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рган дознания в лице государственного органа представляет собой формирование, систему, состоящую из руководителя (начальник органа дознания) и подчиненных ему должностных лиц (начальник подразделения дознания, дознаватель и сотрудник органа дознания).</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ргана дознания приобретает статус</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при условии возложения на него начальником органа дознания полномочий по осуществлению предварительного расследования в форме дознания и не является таковым при выполнении иных полномочий органа дознания. Под сотрудником органа дознания (в отличие от дознавателя) следует понимать должностное лицо органа дознания, которое</w:t>
      </w:r>
      <w:r>
        <w:rPr>
          <w:rStyle w:val="WW8Num3z0"/>
          <w:rFonts w:ascii="Verdana" w:hAnsi="Verdana"/>
          <w:color w:val="000000"/>
          <w:sz w:val="18"/>
          <w:szCs w:val="18"/>
        </w:rPr>
        <w:t> </w:t>
      </w:r>
      <w:r>
        <w:rPr>
          <w:rStyle w:val="WW8Num4z0"/>
          <w:rFonts w:ascii="Verdana" w:hAnsi="Verdana"/>
          <w:color w:val="4682B4"/>
          <w:sz w:val="18"/>
          <w:szCs w:val="18"/>
        </w:rPr>
        <w:t>уполномочено</w:t>
      </w:r>
      <w:r>
        <w:rPr>
          <w:rStyle w:val="WW8Num3z0"/>
          <w:rFonts w:ascii="Verdana" w:hAnsi="Verdana"/>
          <w:color w:val="000000"/>
          <w:sz w:val="18"/>
          <w:szCs w:val="18"/>
        </w:rPr>
        <w:t> </w:t>
      </w:r>
      <w:r>
        <w:rPr>
          <w:rFonts w:ascii="Verdana" w:hAnsi="Verdana"/>
          <w:color w:val="000000"/>
          <w:sz w:val="18"/>
          <w:szCs w:val="18"/>
        </w:rPr>
        <w:t>начальником органа дознания на осуществление отдельных полномочий органа дознания, за исключением производства дознания. Для разграничения должностных лиц, реализующих полномочия органа дознания в его системе, необходимо ввести в нормативный оборот понятие «</w:t>
      </w:r>
      <w:r>
        <w:rPr>
          <w:rStyle w:val="WW8Num4z0"/>
          <w:rFonts w:ascii="Verdana" w:hAnsi="Verdana"/>
          <w:color w:val="4682B4"/>
          <w:sz w:val="18"/>
          <w:szCs w:val="18"/>
        </w:rPr>
        <w:t>сотрудник органа дознания</w:t>
      </w:r>
      <w:r>
        <w:rPr>
          <w:rFonts w:ascii="Verdana" w:hAnsi="Verdana"/>
          <w:color w:val="000000"/>
          <w:sz w:val="18"/>
          <w:szCs w:val="18"/>
        </w:rPr>
        <w:t>».</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мпетенцию органа дознания следует определить как совокупность установленных уголовно-процессуальным законом полномочий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воих функций в определенных конкретно для каждого органа дознания пределах. Каждому органу дознания предназначается своя, присущая только ему компетенция. Причем о ней можно говорить только тогда, когда характеризуется юридическая сторона деятельности государственного органа ил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Иную деятельность, не связанную с реализацией полномочий в сфере уголовного судопроизводства, нельзя включать в содержание понятия «</w:t>
      </w:r>
      <w:r>
        <w:rPr>
          <w:rStyle w:val="WW8Num4z0"/>
          <w:rFonts w:ascii="Verdana" w:hAnsi="Verdana"/>
          <w:color w:val="4682B4"/>
          <w:sz w:val="18"/>
          <w:szCs w:val="18"/>
        </w:rPr>
        <w:t>компетенция</w:t>
      </w:r>
      <w:r>
        <w:rPr>
          <w:rFonts w:ascii="Verdana" w:hAnsi="Verdana"/>
          <w:color w:val="000000"/>
          <w:sz w:val="18"/>
          <w:szCs w:val="18"/>
        </w:rPr>
        <w:t>». Указанный термин невозможно использовать в отношении любых участников уголовного судопроизводства, например, таких как</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свидетель, обвиняемый, подозреваемый, подсудимый и пр. Недопустимо также отождествление компетенции и деятельности, поскольку стирается грань между фактической деятельностью и той, которая определена законом. Компетенция представляет собой правовую характеристику деятельности должностного лица или государственного органа - его задач, содержания и пределов. Правовое регулирование деятельности государственных органов и должностных лиц служит мерой их полномочий и способом</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друг от друга. С учетом этого, в ст.40 УПК РФ необходимо предусмотреть исчерпывающий перечень органов дознания, указав полномочия органа дознани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I. По процессуальным проблемам дознания в органах внутренних дел Российской Федераци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й предпосылкой для производства дознания является рассмотрение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рамках стадии возбуждения уголовного дела. При этом его порядок, а в особенности проверка, обладают значительными недостатками, что требует: а) предусмотреть конкретный перечень следственных и иных других действий, которые должны осуществляться в целях проверки сообщения о преступлении, включая получение объяснений; б) дополнить ч.4 ст. 146 УПК РФ правилом о незамедлительном направлении</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копии постановления органа дознания о возбуждении уголовного дела, что в соответствии с ч.1 ст. 146 УПК РФ обусловлено его</w:t>
      </w:r>
      <w:r>
        <w:rPr>
          <w:rStyle w:val="WW8Num3z0"/>
          <w:rFonts w:ascii="Verdana" w:hAnsi="Verdana"/>
          <w:color w:val="000000"/>
          <w:sz w:val="18"/>
          <w:szCs w:val="18"/>
        </w:rPr>
        <w:t> </w:t>
      </w:r>
      <w:r>
        <w:rPr>
          <w:rStyle w:val="WW8Num4z0"/>
          <w:rFonts w:ascii="Verdana" w:hAnsi="Verdana"/>
          <w:color w:val="4682B4"/>
          <w:sz w:val="18"/>
          <w:szCs w:val="18"/>
        </w:rPr>
        <w:t>правомочием</w:t>
      </w:r>
      <w:r>
        <w:rPr>
          <w:rStyle w:val="WW8Num3z0"/>
          <w:rFonts w:ascii="Verdana" w:hAnsi="Verdana"/>
          <w:color w:val="000000"/>
          <w:sz w:val="18"/>
          <w:szCs w:val="18"/>
        </w:rPr>
        <w:t> </w:t>
      </w:r>
      <w:r>
        <w:rPr>
          <w:rFonts w:ascii="Verdana" w:hAnsi="Verdana"/>
          <w:color w:val="000000"/>
          <w:sz w:val="18"/>
          <w:szCs w:val="18"/>
        </w:rPr>
        <w:t>на принятие такого решения; в) скорректировать наименование и содержание Инструкции о порядке приема, регистрации и разреш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объявленной приказом МВД России от 1 декабря 2005 г. № 985 в соответствии с положениями уголовно-процессуального закона, в том числе исключить из п. 12 требование об оформлении рапорта сотрудника органа внутренних дел либо протокола принятия устн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еступлении в случае, когда устное сообщение о преступлении сделано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так как это противоречит ч.4 ст. 141 УПК РФ.</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ажд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в той или иной мере обладает принудительностью и опирается на государствен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Вместе с тем, в одних следственных действиях (осмотр жилища,</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xml:space="preserve">, личный обыск, выемка, освидетельствование, получение образцов для сравнительного исследования и пр.) принуждение имеет ярко выраженный характер, так как </w:t>
      </w:r>
      <w:r>
        <w:rPr>
          <w:rFonts w:ascii="Verdana" w:hAnsi="Verdana"/>
          <w:color w:val="000000"/>
          <w:sz w:val="18"/>
          <w:szCs w:val="18"/>
        </w:rPr>
        <w:lastRenderedPageBreak/>
        <w:t>решение об их производстве формулирует властное веление</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органа государства или должностного лица. В других - (</w:t>
      </w:r>
      <w:r>
        <w:rPr>
          <w:rStyle w:val="WW8Num4z0"/>
          <w:rFonts w:ascii="Verdana" w:hAnsi="Verdana"/>
          <w:color w:val="4682B4"/>
          <w:sz w:val="18"/>
          <w:szCs w:val="18"/>
        </w:rPr>
        <w:t>допрос</w:t>
      </w:r>
      <w:r>
        <w:rPr>
          <w:rFonts w:ascii="Verdana" w:hAnsi="Verdana"/>
          <w:color w:val="000000"/>
          <w:sz w:val="18"/>
          <w:szCs w:val="18"/>
        </w:rPr>
        <w:t>, очная ставка, следственный эксперимент, проверка показаний на месте и пр.) оно усматривается не столь явно, но это не означает его отсутствия. Дан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также обладают элементами принудительности, которая состоит в выполнении своих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участниками следственных действий независимо от их желания на то. Без</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невозможно эффективно противодействовать тем участникам уголовного судопроизводства, которые не хотят</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выполнять возложенные на них уголовно-процессуальным законом</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ри этом такое принуждения должно осуществляться с учетом определенных условий и иметь свои предел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а именно:</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физическом</w:t>
      </w:r>
      <w:r>
        <w:rPr>
          <w:rStyle w:val="WW8Num3z0"/>
          <w:rFonts w:ascii="Verdana" w:hAnsi="Verdana"/>
          <w:color w:val="000000"/>
          <w:sz w:val="18"/>
          <w:szCs w:val="18"/>
        </w:rPr>
        <w:t> </w:t>
      </w:r>
      <w:r>
        <w:rPr>
          <w:rStyle w:val="WW8Num4z0"/>
          <w:rFonts w:ascii="Verdana" w:hAnsi="Verdana"/>
          <w:color w:val="4682B4"/>
          <w:sz w:val="18"/>
          <w:szCs w:val="18"/>
        </w:rPr>
        <w:t>принуждении</w:t>
      </w:r>
      <w:r>
        <w:rPr>
          <w:rFonts w:ascii="Verdana" w:hAnsi="Verdana"/>
          <w:color w:val="000000"/>
          <w:sz w:val="18"/>
          <w:szCs w:val="18"/>
        </w:rPr>
        <w:t>: а) ограничиваться исключительными случаями, и только после того как исчерпаны меры убеждения; б) должно быть минимально необходимым, не</w:t>
      </w:r>
      <w:r>
        <w:rPr>
          <w:rStyle w:val="WW8Num3z0"/>
          <w:rFonts w:ascii="Verdana" w:hAnsi="Verdana"/>
          <w:color w:val="000000"/>
          <w:sz w:val="18"/>
          <w:szCs w:val="18"/>
        </w:rPr>
        <w:t> </w:t>
      </w:r>
      <w:r>
        <w:rPr>
          <w:rStyle w:val="WW8Num4z0"/>
          <w:rFonts w:ascii="Verdana" w:hAnsi="Verdana"/>
          <w:color w:val="4682B4"/>
          <w:sz w:val="18"/>
          <w:szCs w:val="18"/>
        </w:rPr>
        <w:t>причиняющим</w:t>
      </w:r>
      <w:r>
        <w:rPr>
          <w:rStyle w:val="WW8Num3z0"/>
          <w:rFonts w:ascii="Verdana" w:hAnsi="Verdana"/>
          <w:color w:val="000000"/>
          <w:sz w:val="18"/>
          <w:szCs w:val="18"/>
        </w:rPr>
        <w:t> </w:t>
      </w:r>
      <w:r>
        <w:rPr>
          <w:rFonts w:ascii="Verdana" w:hAnsi="Verdana"/>
          <w:color w:val="000000"/>
          <w:sz w:val="18"/>
          <w:szCs w:val="18"/>
        </w:rPr>
        <w:t>унижение чести и достоинства личности,</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и не носящим характер насилия; в) дифференцироваться с учетом процессуального положения каждого конкретного участника уголовного судопроизводства; г) должно быть немедленно прекращено с момента достижения необходимого процессуального результата.</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сихическом принуждении: а) представлять собой меры по убеждению лица, которое не желает добровольно выполнить сво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обязанность или препятствует в осуществлении следственного действия, изменить свое решение; б) включать в себя</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равовых последствий (санкций), которые последуют в случае отказа лица выполнять требования закона; в) дифференцироваться в зависимости от участника уголовного судопроизводства, конкретного следственного действия и иных важных обстоятельств; г) должно учитываться, что использование иных методов, помимо убеждения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оказывающих психическое давление на волю и поведение человека, законом запрещено.</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органов внутренних дел еще встречаются случаи подмены одного следственного действия другим,</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производство отдельных следственных действий, а также разного рода нарушения норм закона, регламентирующих их процессуальный порядок производства. В целях совершенствования законодательной</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дельных следственных действий было бы целесообразно: а) предусмотреть в ст. 170 УПК РФ, что понятые должны приглашаться лишь по требованию самого подозреваемого (</w:t>
      </w:r>
      <w:r>
        <w:rPr>
          <w:rStyle w:val="WW8Num4z0"/>
          <w:rFonts w:ascii="Verdana" w:hAnsi="Verdana"/>
          <w:color w:val="4682B4"/>
          <w:sz w:val="18"/>
          <w:szCs w:val="18"/>
        </w:rPr>
        <w:t>обвиняемого</w:t>
      </w:r>
      <w:r>
        <w:rPr>
          <w:rFonts w:ascii="Verdana" w:hAnsi="Verdana"/>
          <w:color w:val="000000"/>
          <w:sz w:val="18"/>
          <w:szCs w:val="18"/>
        </w:rPr>
        <w:t>) или его защитника, а такж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терпевшего и его представителя, то есть того лица, чь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на неприкосновенность личности, жилища, частной жизни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затрагиваются в ходе следственного действия; б) уточнить формулировку ч. 1 ст.188 УПК РФ, указав в ней, помимо порядка вызова на допрос свидетеля и потерпевшего, также подозреваемого; в) дополнить ч.4 ст. 189 УПК РФ правилом о порядке воспроизведения результатов применения во врем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аудио- и (или) видеозаписи, киносъемки</w:t>
      </w:r>
      <w:r>
        <w:rPr>
          <w:rStyle w:val="WW8Num3z0"/>
          <w:rFonts w:ascii="Verdana" w:hAnsi="Verdana"/>
          <w:color w:val="000000"/>
          <w:sz w:val="18"/>
          <w:szCs w:val="18"/>
        </w:rPr>
        <w:t> </w:t>
      </w:r>
      <w:r>
        <w:rPr>
          <w:rStyle w:val="WW8Num4z0"/>
          <w:rFonts w:ascii="Verdana" w:hAnsi="Verdana"/>
          <w:color w:val="4682B4"/>
          <w:sz w:val="18"/>
          <w:szCs w:val="18"/>
        </w:rPr>
        <w:t>допрашиваемому</w:t>
      </w:r>
      <w:r>
        <w:rPr>
          <w:rStyle w:val="WW8Num3z0"/>
          <w:rFonts w:ascii="Verdana" w:hAnsi="Verdana"/>
          <w:color w:val="000000"/>
          <w:sz w:val="18"/>
          <w:szCs w:val="18"/>
        </w:rPr>
        <w:t> </w:t>
      </w:r>
      <w:r>
        <w:rPr>
          <w:rFonts w:ascii="Verdana" w:hAnsi="Verdana"/>
          <w:color w:val="000000"/>
          <w:sz w:val="18"/>
          <w:szCs w:val="18"/>
        </w:rPr>
        <w:t>лицу, а также его</w:t>
      </w:r>
      <w:r>
        <w:rPr>
          <w:rStyle w:val="WW8Num3z0"/>
          <w:rFonts w:ascii="Verdana" w:hAnsi="Verdana"/>
          <w:color w:val="000000"/>
          <w:sz w:val="18"/>
          <w:szCs w:val="18"/>
        </w:rPr>
        <w:t> </w:t>
      </w:r>
      <w:r>
        <w:rPr>
          <w:rStyle w:val="WW8Num4z0"/>
          <w:rFonts w:ascii="Verdana" w:hAnsi="Verdana"/>
          <w:color w:val="4682B4"/>
          <w:sz w:val="18"/>
          <w:szCs w:val="18"/>
        </w:rPr>
        <w:t>защитнику</w:t>
      </w:r>
      <w:r>
        <w:rPr>
          <w:rFonts w:ascii="Verdana" w:hAnsi="Verdana"/>
          <w:color w:val="000000"/>
          <w:sz w:val="18"/>
          <w:szCs w:val="18"/>
        </w:rPr>
        <w:t>; г) отказаться от формально-обязательного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ходе допроса для обеспечения допустимости показаний подозреваемого и обвиняемого, включая случаи их добровольного отказа от защитника; д) установить в ч. 1 ст.51 УПК РФ требование об обязательном участии защитника, в случае если у одного из участников очной ставки имеется</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торжение дознавателя в личную жизн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граничение их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избежны при производстве предварительного расследования. С одной стороны, очевидно, что такие ограничения вызваны объективными обстоятельствами. С другой стороны, так же очевидно, что эти меры в какой-то мере ущемляют права и личную</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граждан. Сам по себе факт ограничения лич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унижение их чести и достоинства не может быть признан допустимым. Этим обусловлена необходимость четкого нормативного регулирования применения мер процессуального принуждения в ходе дознания. Вместе с тем, отдельные проблемы вызваны именно отсутствием такового. Для их разрешения необходимо: а) регламентировать в законе отрезок времени между физическим захватом лица, его</w:t>
      </w:r>
      <w:r>
        <w:rPr>
          <w:rStyle w:val="WW8Num3z0"/>
          <w:rFonts w:ascii="Verdana" w:hAnsi="Verdana"/>
          <w:color w:val="000000"/>
          <w:sz w:val="18"/>
          <w:szCs w:val="18"/>
        </w:rPr>
        <w:t> </w:t>
      </w:r>
      <w:r>
        <w:rPr>
          <w:rStyle w:val="WW8Num4z0"/>
          <w:rFonts w:ascii="Verdana" w:hAnsi="Verdana"/>
          <w:color w:val="4682B4"/>
          <w:sz w:val="18"/>
          <w:szCs w:val="18"/>
        </w:rPr>
        <w:t>доставлением</w:t>
      </w:r>
      <w:r>
        <w:rPr>
          <w:rStyle w:val="WW8Num3z0"/>
          <w:rFonts w:ascii="Verdana" w:hAnsi="Verdana"/>
          <w:color w:val="000000"/>
          <w:sz w:val="18"/>
          <w:szCs w:val="18"/>
        </w:rPr>
        <w:t> </w:t>
      </w:r>
      <w:r>
        <w:rPr>
          <w:rFonts w:ascii="Verdana" w:hAnsi="Verdana"/>
          <w:color w:val="000000"/>
          <w:sz w:val="18"/>
          <w:szCs w:val="18"/>
        </w:rPr>
        <w:t>и составлением протокола задержания, раздели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держание на два самостоятельных элемента -</w:t>
      </w:r>
      <w:r>
        <w:rPr>
          <w:rStyle w:val="WW8Num3z0"/>
          <w:rFonts w:ascii="Verdana" w:hAnsi="Verdana"/>
          <w:color w:val="000000"/>
          <w:sz w:val="18"/>
          <w:szCs w:val="18"/>
        </w:rPr>
        <w:t> </w:t>
      </w:r>
      <w:r>
        <w:rPr>
          <w:rStyle w:val="WW8Num4z0"/>
          <w:rFonts w:ascii="Verdana" w:hAnsi="Verdana"/>
          <w:color w:val="4682B4"/>
          <w:sz w:val="18"/>
          <w:szCs w:val="18"/>
        </w:rPr>
        <w:t>доставление</w:t>
      </w:r>
      <w:r>
        <w:rPr>
          <w:rStyle w:val="WW8Num3z0"/>
          <w:rFonts w:ascii="Verdana" w:hAnsi="Verdana"/>
          <w:color w:val="000000"/>
          <w:sz w:val="18"/>
          <w:szCs w:val="18"/>
        </w:rPr>
        <w:t> </w:t>
      </w:r>
      <w:r>
        <w:rPr>
          <w:rFonts w:ascii="Verdana" w:hAnsi="Verdana"/>
          <w:color w:val="000000"/>
          <w:sz w:val="18"/>
          <w:szCs w:val="18"/>
        </w:rPr>
        <w:t>и задержание; б) предусмотреть в УПК РФ</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лжностных лиц, осуществляющих задержание, разъяснения</w:t>
      </w:r>
      <w:r>
        <w:rPr>
          <w:rStyle w:val="WW8Num3z0"/>
          <w:rFonts w:ascii="Verdana" w:hAnsi="Verdana"/>
          <w:color w:val="000000"/>
          <w:sz w:val="18"/>
          <w:szCs w:val="18"/>
        </w:rPr>
        <w:t> </w:t>
      </w:r>
      <w:r>
        <w:rPr>
          <w:rStyle w:val="WW8Num4z0"/>
          <w:rFonts w:ascii="Verdana" w:hAnsi="Verdana"/>
          <w:color w:val="4682B4"/>
          <w:sz w:val="18"/>
          <w:szCs w:val="18"/>
        </w:rPr>
        <w:t>задержанному</w:t>
      </w:r>
      <w:r>
        <w:rPr>
          <w:rStyle w:val="WW8Num3z0"/>
          <w:rFonts w:ascii="Verdana" w:hAnsi="Verdana"/>
          <w:color w:val="000000"/>
          <w:sz w:val="18"/>
          <w:szCs w:val="18"/>
        </w:rPr>
        <w:t> </w:t>
      </w:r>
      <w:r>
        <w:rPr>
          <w:rFonts w:ascii="Verdana" w:hAnsi="Verdana"/>
          <w:color w:val="000000"/>
          <w:sz w:val="18"/>
          <w:szCs w:val="18"/>
        </w:rPr>
        <w:t>лицу его права иметь защитника, а также принятия мер к удовлетворению</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глашении защитника и его назначении путем</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 xml:space="preserve">об этом юридической консультации; в) в п.4 ст.98 </w:t>
      </w:r>
      <w:r>
        <w:rPr>
          <w:rFonts w:ascii="Verdana" w:hAnsi="Verdana"/>
          <w:color w:val="000000"/>
          <w:sz w:val="18"/>
          <w:szCs w:val="18"/>
        </w:rPr>
        <w:lastRenderedPageBreak/>
        <w:t>УПК РФ дополнить наименование меры пресечения присмотр 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обвиняемым словами: «</w:t>
      </w:r>
      <w:r>
        <w:rPr>
          <w:rStyle w:val="WW8Num4z0"/>
          <w:rFonts w:ascii="Verdana" w:hAnsi="Verdana"/>
          <w:color w:val="4682B4"/>
          <w:sz w:val="18"/>
          <w:szCs w:val="18"/>
        </w:rPr>
        <w:t>или подозреваемым</w:t>
      </w:r>
      <w:r>
        <w:rPr>
          <w:rFonts w:ascii="Verdana" w:hAnsi="Verdana"/>
          <w:color w:val="000000"/>
          <w:sz w:val="18"/>
          <w:szCs w:val="18"/>
        </w:rPr>
        <w:t>»; г) предусмотреть в ст. 106 УПК РФ минимальный и максимальный пределы залога с целью сориентировать дознавателя (</w:t>
      </w:r>
      <w:r>
        <w:rPr>
          <w:rStyle w:val="WW8Num4z0"/>
          <w:rFonts w:ascii="Verdana" w:hAnsi="Verdana"/>
          <w:color w:val="4682B4"/>
          <w:sz w:val="18"/>
          <w:szCs w:val="18"/>
        </w:rPr>
        <w:t>следователя</w:t>
      </w:r>
      <w:r>
        <w:rPr>
          <w:rFonts w:ascii="Verdana" w:hAnsi="Verdana"/>
          <w:color w:val="000000"/>
          <w:sz w:val="18"/>
          <w:szCs w:val="18"/>
        </w:rPr>
        <w:t>) в выборе его размера; д) подроб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на законодательном и ведомственном нормативном уровне порядок применения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дознания допустимо по любому из предусмотренных в законе оснований, однако не все из условий, необходимых для принятия такого решения, могут быть реализованы, что обуславливается особым моментом появления в ходе дознания обвиняемого. При этом отдельные положения закона, регламентирующие институт приостановления расследования вызывают проблемы в правоприменительной деятельности дознавателя и требуют соответствующей корректировки. Для этого предлагается: а) предусмотреть в ст.210 УПК РФ требование о незамедлительном объявлении</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как только станет очевидным факт, что лицо скрылось и место его нахождения неизвестно; б) разграничить в п.4 4.1 ст.208 УПК РФ временное</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заболевание подозреваемого или обвиняемого на психическое и иное тяжкое; в) исключить из текста ч.5 ст.108 УПК РФ слово «</w:t>
      </w:r>
      <w:r>
        <w:rPr>
          <w:rStyle w:val="WW8Num4z0"/>
          <w:rFonts w:ascii="Verdana" w:hAnsi="Verdana"/>
          <w:color w:val="4682B4"/>
          <w:sz w:val="18"/>
          <w:szCs w:val="18"/>
        </w:rPr>
        <w:t>международный</w:t>
      </w:r>
      <w:r>
        <w:rPr>
          <w:rFonts w:ascii="Verdana" w:hAnsi="Verdana"/>
          <w:color w:val="000000"/>
          <w:sz w:val="18"/>
          <w:szCs w:val="18"/>
        </w:rPr>
        <w:t>» для возможности принятие судебного решения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при отсутствии объявленного в</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обвиняемого.</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кончание дознания представляет собой не одномоментный акт и не сводится только к составлению соответствующего процессуального документа. Окончание дознания - это завершающий этап предварительного расследования, включающий определенный комплекс процессуальных действий и решений дознавателя. На нем подводятся итоги дознания, окончательно формулируется и выражается в процессуальных документах внутреннее убеждение дознавателя по каждому из обстоятельств дела, по каждому собранному</w:t>
      </w:r>
      <w:r>
        <w:rPr>
          <w:rStyle w:val="WW8Num3z0"/>
          <w:rFonts w:ascii="Verdana" w:hAnsi="Verdana"/>
          <w:color w:val="000000"/>
          <w:sz w:val="18"/>
          <w:szCs w:val="18"/>
        </w:rPr>
        <w:t> </w:t>
      </w:r>
      <w:r>
        <w:rPr>
          <w:rStyle w:val="WW8Num4z0"/>
          <w:rFonts w:ascii="Verdana" w:hAnsi="Verdana"/>
          <w:color w:val="4682B4"/>
          <w:sz w:val="18"/>
          <w:szCs w:val="18"/>
        </w:rPr>
        <w:t>доказательству</w:t>
      </w:r>
      <w:r>
        <w:rPr>
          <w:rFonts w:ascii="Verdana" w:hAnsi="Verdana"/>
          <w:color w:val="000000"/>
          <w:sz w:val="18"/>
          <w:szCs w:val="18"/>
        </w:rPr>
        <w:t>, выявляются пробелы и противоречия в их совокупности. Сказанное в равной мере относится к двум формам окончания дознания, однако, надо признать, что только при</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выносится рубежное решение, препятствующее всему дальнейшему производству по уголовному делу и разрешающее его. Анализ правоприменительной деятельности показал, что многие проблемы окончания дознания, причем как</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так и окончания составлением обвинительного заключения обусловлены причинами неудачного нормативного регулирования. В целях разрешения проблем окончания дознания требуется: а) указать в редакции п.1 4.1 ст.24 УПК РФ не «отсутствие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отсутствие деяния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Fonts w:ascii="Verdana" w:hAnsi="Verdana"/>
          <w:color w:val="000000"/>
          <w:sz w:val="18"/>
          <w:szCs w:val="18"/>
        </w:rPr>
        <w:t>)»; б) отразить в постановлении о прекращении уголовного дела согласие не только обвиняемого (ч.З ст.213 УПК РФ), но и подозреваемого, а в случае принятия решения по 4.1 ст.427 УПК РФ — подозреваемого, обвиняемого или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в) предусмотреть в уголовно-процессуальном законе возможность допроса обвиняемого в ходе дознания по существу предъявленного ем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сле представления обвинительного акта и перед ознакомлением со всеми материалами уголовного дела; г) регламентировать в УПК РФ процедуры уведомления заинтересованных участников уголовного судопроизводства об окончании дознания, а также их ознакомления с материалами уголовного дела и</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V. По проблемам организации дознания в органах внутренних дел Российской Федераци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укв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уголовно-процессуального закона не позволяет считать какие-либо службы и подразделения органов внутренних дел самостоятельным органом дознания. В п. 1 ч. 1 ст.40 УПК РФ таковым названы органы внутренних дел Российской Федерации, только их в целом и необходимо рассматривать в качестве органа дознания. Однако из всех подсистем органов внутренних дел, лишь</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осуществляет полномочия органа дознания, что обуславливается характером</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е задач, спецификой выполняемых обязанностей и реализуемых прав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но она также не может быть самостоятельным органом дознания. В силу этого необходима корректировка ч.2 ст.8 и ч.2 ст.9 Закона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 исключением там упоминания, что</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милиция и милиция общественной безопасности являются органами дознания и указанием лишь</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на криминальную милицию и</w:t>
      </w:r>
      <w:r>
        <w:rPr>
          <w:rStyle w:val="WW8Num3z0"/>
          <w:rFonts w:ascii="Verdana" w:hAnsi="Verdana"/>
          <w:color w:val="000000"/>
          <w:sz w:val="18"/>
          <w:szCs w:val="18"/>
        </w:rPr>
        <w:t> </w:t>
      </w:r>
      <w:r>
        <w:rPr>
          <w:rStyle w:val="WW8Num4z0"/>
          <w:rFonts w:ascii="Verdana" w:hAnsi="Verdana"/>
          <w:color w:val="4682B4"/>
          <w:sz w:val="18"/>
          <w:szCs w:val="18"/>
        </w:rPr>
        <w:t>милицию</w:t>
      </w:r>
      <w:r>
        <w:rPr>
          <w:rStyle w:val="WW8Num3z0"/>
          <w:rFonts w:ascii="Verdana" w:hAnsi="Verdana"/>
          <w:color w:val="000000"/>
          <w:sz w:val="18"/>
          <w:szCs w:val="18"/>
        </w:rPr>
        <w:t> </w:t>
      </w:r>
      <w:r>
        <w:rPr>
          <w:rFonts w:ascii="Verdana" w:hAnsi="Verdana"/>
          <w:color w:val="000000"/>
          <w:sz w:val="18"/>
          <w:szCs w:val="18"/>
        </w:rPr>
        <w:t>общественной безопасности полномочий органа дознани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Правовая природа расследования обуславливает необходимость организационного выделения специализированных подразделений в любом государственном органе, представленном в </w:t>
      </w:r>
      <w:r>
        <w:rPr>
          <w:rFonts w:ascii="Verdana" w:hAnsi="Verdana"/>
          <w:color w:val="000000"/>
          <w:sz w:val="18"/>
          <w:szCs w:val="18"/>
        </w:rPr>
        <w:lastRenderedPageBreak/>
        <w:t>качестве органа дознания и реализующем полномочия по производству предварительного расследования в форме дознания. Введение в уголовно-процессуальный закон начальника подразделения дознания как участника уголовного судопроизводства дало возможность их нормативного закрепления как самостоятельных, организационно выделенных подразделений, представляющих собой специализированные подразделения органа дознания, реализующие его процессуальные полномочия путем производства расследования в форме дознан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чальник органа дознания является субъектом управления по отношению к</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и любому другому должностному лицу органа дознания, в том числе начальнику подразделения дознания. Их взаимоотношения носят характер субординации. Поэтому начальник органа дознания осуществляет руководство для</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организации деятельности не только дознавателя, но и любого другого должностного лица органа дознания. Что касается отношений начальника подразделения дознания внутри системы «</w:t>
      </w:r>
      <w:r>
        <w:rPr>
          <w:rStyle w:val="WW8Num4z0"/>
          <w:rFonts w:ascii="Verdana" w:hAnsi="Verdana"/>
          <w:color w:val="4682B4"/>
          <w:sz w:val="18"/>
          <w:szCs w:val="18"/>
        </w:rPr>
        <w:t>орган дознания</w:t>
      </w:r>
      <w:r>
        <w:rPr>
          <w:rFonts w:ascii="Verdana" w:hAnsi="Verdana"/>
          <w:color w:val="000000"/>
          <w:sz w:val="18"/>
          <w:szCs w:val="18"/>
        </w:rPr>
        <w:t>» с сотрудниками, осуществляющими другие полномочия органа дознания, то они имеют не субординационный, а координационный характер по причине отсутствия не только</w:t>
      </w:r>
      <w:r>
        <w:rPr>
          <w:rStyle w:val="WW8Num3z0"/>
          <w:rFonts w:ascii="Verdana" w:hAnsi="Verdana"/>
          <w:color w:val="000000"/>
          <w:sz w:val="18"/>
          <w:szCs w:val="18"/>
        </w:rPr>
        <w:t> </w:t>
      </w:r>
      <w:r>
        <w:rPr>
          <w:rStyle w:val="WW8Num4z0"/>
          <w:rFonts w:ascii="Verdana" w:hAnsi="Verdana"/>
          <w:color w:val="4682B4"/>
          <w:sz w:val="18"/>
          <w:szCs w:val="18"/>
        </w:rPr>
        <w:t>служебной</w:t>
      </w:r>
      <w:r>
        <w:rPr>
          <w:rFonts w:ascii="Verdana" w:hAnsi="Verdana"/>
          <w:color w:val="000000"/>
          <w:sz w:val="18"/>
          <w:szCs w:val="18"/>
        </w:rPr>
        <w:t>, но и процессуальной соподчиненности друг с другом. Его полномочия ограничены лишь сферой дознания, а также</w:t>
      </w:r>
      <w:r>
        <w:rPr>
          <w:rStyle w:val="WW8Num3z0"/>
          <w:rFonts w:ascii="Verdana" w:hAnsi="Verdana"/>
          <w:color w:val="000000"/>
          <w:sz w:val="18"/>
          <w:szCs w:val="18"/>
        </w:rPr>
        <w:t> </w:t>
      </w:r>
      <w:r>
        <w:rPr>
          <w:rStyle w:val="WW8Num4z0"/>
          <w:rFonts w:ascii="Verdana" w:hAnsi="Verdana"/>
          <w:color w:val="4682B4"/>
          <w:sz w:val="18"/>
          <w:szCs w:val="18"/>
        </w:rPr>
        <w:t>вверенным</w:t>
      </w:r>
      <w:r>
        <w:rPr>
          <w:rStyle w:val="WW8Num3z0"/>
          <w:rFonts w:ascii="Verdana" w:hAnsi="Verdana"/>
          <w:color w:val="000000"/>
          <w:sz w:val="18"/>
          <w:szCs w:val="18"/>
        </w:rPr>
        <w:t> </w:t>
      </w:r>
      <w:r>
        <w:rPr>
          <w:rFonts w:ascii="Verdana" w:hAnsi="Verdana"/>
          <w:color w:val="000000"/>
          <w:sz w:val="18"/>
          <w:szCs w:val="18"/>
        </w:rPr>
        <w:t>ему подразделением, а руководство распространяется на находящихся в его подчинении дознавателей.</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ложившаяся практика утверждения начальником органа дознания принимаемых дознавателем решений по уголовному делу в тех случаях, когда это не предусмотрено законом, приводит к утрате ег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и инициативы, что отрицательно сказывается на результатах расследования. Разрешением обозначенной проблемы стала бы</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статуса начальника органа дознания в отдельной норме УПК РФ с четким перечнем его полномочий в сфере руководства дознанием. Относительно же принятия решений по уголовному делу иным должностным лицом органа дознания (сотрудником органа дознания), то их утверждение начальником органа дознания необходимо, что объясняется адресацией норм уголовно-процессуального закона либо дознавателю, либо органу дознания в целом.</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органах внутренних дел статусом дознавателя может быть наделено любое должностное лицо не специализирующееся на производстве предварительного расследования, что негативно отражается на качестве проводимого дознания. Квалифицированное расследование могут обеспечить только штатные</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подразделений дознания. Поэтому только они должны стать единственны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внутренних дел, осуществляющими предварительное расследование в форме дознания, освобождая иных должностных лиц (сотрудников органа дознания) от выполнения данного полномочия.</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деление подразделений дознания из состава милиции общественной безопасности и передачи их в непосредственное подчинение начальнику органа внутренних дел нарушило бы систему построения органа дознания, в данном случае органов внутренних дел, где его полномочия традиционно осуществляются</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Это автоматически вывело бы подразделения дознания из милиции и превратило их в подразделения аналогичные</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Fonts w:ascii="Verdana" w:hAnsi="Verdana"/>
          <w:color w:val="000000"/>
          <w:sz w:val="18"/>
          <w:szCs w:val="18"/>
        </w:rPr>
        <w:t>, что допустимо лишь в случае ведомственного обособления следственного аппарата. Подразделения дознания должны сохраниться в качестве организационной основы осуществления органами внутренних дел предварительного расследования, но об их автономном существовании вне милиции говорить еще рано.</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настоящее время одной из важных задач остается стабилизация профессионального ядра сотрудников подразделений дознания, воспитание, обучение и закрепление молодых специалистов. От правильного формирования подразделений дознания сотрудниками, качественного их состава, а также отвечающей всем современным требованиям профессиональной подготовки зависит эффективность проводимого дознания. Практика испытывает нужду в высококвалифицированных специалистах для подразделений дознания, чем обосновывается необходимость их специализации по этому профилю во время обучения в вуза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По концепции совершенствования дознания в уголовном процессе Российской Федерации:</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Концепция совершенствования дознания в уголовном процессе Российской Федерации представляет собой совокупность научных рекомендаций и предложений по совершенствованию дознания. При этом она не рассматривается самостоятельной доктриной вне рамок теоретической концепции дознания, а является лишь составной частью в ее системном построении. Выделение </w:t>
      </w:r>
      <w:r>
        <w:rPr>
          <w:rFonts w:ascii="Verdana" w:hAnsi="Verdana"/>
          <w:color w:val="000000"/>
          <w:sz w:val="18"/>
          <w:szCs w:val="18"/>
        </w:rPr>
        <w:lastRenderedPageBreak/>
        <w:t>такой концепции определяется необходимостью систематизации всех имеющихся суждений, научных рекомендаций и предложений, направленных на преобразование института дознания, их анализа в концептуально-критическом плане, выражения итоговых суждений относительно ближайших перспектив данного института и формулировании конкретных путей совершенствования его теоретической и нормативной моделей.</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е считая ликвидацию дознания разумным решением, многие современные исследователи в большинстве своем поддерживают необходимость его реформирования. Ведя поиск наиболее оптимальной процедуры дознания, высказываются различные идеи о путях его совершенствования. Все они, безусловно, имеют право на существование, однако в отдельных из них спорных моментов значительно больше, чем тех, с которыми можно согласиться. Было бы неправильным безгранично расширять дознание, заменяя им предварительное следствие, но также неверно сужать его лишь до первоначального этапа, предшествующего предварительному следствию.</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знание и предварительное следствие должны функционировать параллельно, не превалировать, а взаимно дополнять друг друга. Поэтому нет необходимост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что производство предварительного следствия обязательно по всем уголовным делам, за исключением тех, по которым производится дознание. Достаточно ограничиться уже имеющимся указанием в законе, что предварительное расследование производится в форме предварительного следствия либо в форме дознания, сформулированном вч.1 ст. 150 УПК РФ. При этом установление в законе отчетливых критериев их разделения — залог успеха эффективности производства по уголовному делу.</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знание должно рассматриваться не только как производство предварительного расследования в полном объеме, но и часть его, то есть расследование в неполном объеме. Их производство должно возлагаться только на орган дознания, исключив из закона все упоминания о</w:t>
      </w:r>
      <w:r>
        <w:rPr>
          <w:rStyle w:val="WW8Num3z0"/>
          <w:rFonts w:ascii="Verdana" w:hAnsi="Verdana"/>
          <w:color w:val="000000"/>
          <w:sz w:val="18"/>
          <w:szCs w:val="18"/>
        </w:rPr>
        <w:t> </w:t>
      </w:r>
      <w:r>
        <w:rPr>
          <w:rStyle w:val="WW8Num4z0"/>
          <w:rFonts w:ascii="Verdana" w:hAnsi="Verdana"/>
          <w:color w:val="4682B4"/>
          <w:sz w:val="18"/>
          <w:szCs w:val="18"/>
        </w:rPr>
        <w:t>следователе</w:t>
      </w:r>
      <w:r>
        <w:rPr>
          <w:rStyle w:val="WW8Num3z0"/>
          <w:rFonts w:ascii="Verdana" w:hAnsi="Verdana"/>
          <w:color w:val="000000"/>
          <w:sz w:val="18"/>
          <w:szCs w:val="18"/>
        </w:rPr>
        <w:t> </w:t>
      </w:r>
      <w:r>
        <w:rPr>
          <w:rFonts w:ascii="Verdana" w:hAnsi="Verdana"/>
          <w:color w:val="000000"/>
          <w:sz w:val="18"/>
          <w:szCs w:val="18"/>
        </w:rPr>
        <w:t>(связав его лишь с производством предварительного следствия). При этом каждый вид дознания необходимо четко распределить между</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и сотрудниками органа дознания, чем будет обеспечен наиболее эффективный способ его организации. Два вида дознания могли бы быть объединены одним родовым понятием, но осуществляться по разным категориям дел и в различных процессуальных процедурах.</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модели дознания в неполном объеме необходимо: а) придать статус дознания производству неотложных следственных действий в порядке ст. 157 УПК РФ, назвав его дознанием в неполном объеме; б) предусмотреть его производство органом дознания в лиц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начальником органа дознания сотрудника органа дознания; в) допустить лишь</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обусловленный срочной необходимостью принять меры к обнаружению и фиксации следов преступления, а такж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требующих закрепления, изъятия и исследования; г) рассматривать как первоначальный этап расследования, могущий предшествовать не только предварительному следствию, но и дознанию в полном объеме.</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модели дознания в полном объеме предлагается: а) предусмотреть его производство органом дознания в лице дознавателя только подразделения дознания; б) сохранить в процедуре существующие особенности производства (более сокращенный срок, отличный механизм производства, осуществление под более жестким</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прокурора, иной режим окончания и др.); в) рассматривать в качестве формы предварительного расследования, альтернативной предварительному следствию и осуществляемой определенными государственными органами исходя из их ведомственной целесообразности, то есть решаемых задач в сфере правоохранительной деятельност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Единственная и наиболее эффективная форма функционирования дознания - четкое разделение с предварительным следствием и разноведомственная принадлежность. Оторванность от интересов конкретного ведомства приведет к утере специализации, а также проблемам эффективного взаимодействия с оперативными подразделениями органов внутренних дел. Осуществление уголовно-процессуальной и оперативно-розыскной видов деятельности в одной системе «</w:t>
      </w:r>
      <w:r>
        <w:rPr>
          <w:rStyle w:val="WW8Num4z0"/>
          <w:rFonts w:ascii="Verdana" w:hAnsi="Verdana"/>
          <w:color w:val="4682B4"/>
          <w:sz w:val="18"/>
          <w:szCs w:val="18"/>
        </w:rPr>
        <w:t>орган дознания</w:t>
      </w:r>
      <w:r>
        <w:rPr>
          <w:rFonts w:ascii="Verdana" w:hAnsi="Verdana"/>
          <w:color w:val="000000"/>
          <w:sz w:val="18"/>
          <w:szCs w:val="18"/>
        </w:rPr>
        <w:t>» более рационально для взаимодействия между его структурными элементами.</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авно назрела необходимость в нормативном перераспределении уголовных дел так, чтобы</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могли сконцентрироваться на тяжких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 xml:space="preserve">уголовных делах, а </w:t>
      </w:r>
      <w:r>
        <w:rPr>
          <w:rFonts w:ascii="Verdana" w:hAnsi="Verdana"/>
          <w:color w:val="000000"/>
          <w:sz w:val="18"/>
          <w:szCs w:val="18"/>
        </w:rPr>
        <w:lastRenderedPageBreak/>
        <w:t>дознаватели, используя более упрощенную, по сравнению с предварительным следствием, процедуру дознания в полном объеме, эффективно и в разумные сроки осуществляли бы предварительное расследование по всем остальным категориям уголовных дел.</w:t>
      </w:r>
    </w:p>
    <w:p w:rsidR="00F97124" w:rsidRDefault="00F97124" w:rsidP="00F971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бщив и систематизировав все разработанные в рамках настоящего исследования предложения по совершенствованию норм УПК РФ, регламентирующих институт дознание и выразив их в виде отдельных</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норм Проекта Федерального закона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едложены конкретные пути по совершенствованию нормативной модели дознания.</w:t>
      </w:r>
    </w:p>
    <w:p w:rsidR="00F97124" w:rsidRDefault="00F97124" w:rsidP="00F971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10</w:t>
      </w:r>
    </w:p>
    <w:p w:rsidR="00F97124" w:rsidRDefault="00F97124" w:rsidP="00F9712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Мичурина, Оксана Валерьевна, 2008 год</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5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Права человека: Сб. международных документов.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 - С.96-10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и Протоколы к ней // Собрание законодательства РФ. 1998. № 20. Ст. 2143.</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17. Ст. 291.</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 г. // Собрание законодательства РФ. 2001. № 52. Ст. 4921 (в последующих редакциях, с изменениями и дополнениям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от 13 июня 1996 г. // Собрание законодательства РФ. 1996. № 25. Ст. 2954 (в последующих редакциях, с изменениями и дополнениям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СФСР. 1991. № 16. Ст. 503 (в последующих редакциях, с изменениями и дополнениям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Ведомости 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8. Ст. 366 (в последующих редакциях, с изменениями и дополнениям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2 августа 1995 г. «Об оперативно-розыскной деятельности» // Собрание законодательства РФ. 1995. № 33. Ст. 3349 (в последующих редакциях, с изменениями и дополнениям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4 июня 1999 года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в последующих редакциях, с изменениями и дополнениями) // Собрание законодательства РФ. 1999. № 26. Ст. 317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31 мая 2001 г. № 73-Ф3 «О государственной судебно-экспертной деятельности в Российской Федерации» // Собрание законодательства РФ. 2001. № 23. Ст.2291 (в последующих редакциях, с изменениями и дополнениям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 // Российское законодательство Х-ХХ вв.: В 9 т.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М.: Юрид. лит., 1991.-49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w:t>
      </w:r>
      <w:r>
        <w:rPr>
          <w:rStyle w:val="WW8Num4z0"/>
          <w:rFonts w:ascii="Verdana" w:hAnsi="Verdana"/>
          <w:color w:val="4682B4"/>
          <w:sz w:val="18"/>
          <w:szCs w:val="18"/>
        </w:rPr>
        <w:t>О суде</w:t>
      </w:r>
      <w:r>
        <w:rPr>
          <w:rFonts w:ascii="Verdana" w:hAnsi="Verdana"/>
          <w:color w:val="000000"/>
          <w:sz w:val="18"/>
          <w:szCs w:val="18"/>
        </w:rPr>
        <w:t>» № 1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7. №4. Ст. 50.</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екрет СНК РСФСР «</w:t>
      </w:r>
      <w:r>
        <w:rPr>
          <w:rStyle w:val="WW8Num4z0"/>
          <w:rFonts w:ascii="Verdana" w:hAnsi="Verdana"/>
          <w:color w:val="4682B4"/>
          <w:sz w:val="18"/>
          <w:szCs w:val="18"/>
        </w:rPr>
        <w:t>О суде</w:t>
      </w:r>
      <w:r>
        <w:rPr>
          <w:rFonts w:ascii="Verdana" w:hAnsi="Verdana"/>
          <w:color w:val="000000"/>
          <w:sz w:val="18"/>
          <w:szCs w:val="18"/>
        </w:rPr>
        <w:t>» № 2 // Собрание узаконений РСФСР. 1918. №26. Ст. 420.</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екрет СНК РСФСР «</w:t>
      </w:r>
      <w:r>
        <w:rPr>
          <w:rStyle w:val="WW8Num4z0"/>
          <w:rFonts w:ascii="Verdana" w:hAnsi="Verdana"/>
          <w:color w:val="4682B4"/>
          <w:sz w:val="18"/>
          <w:szCs w:val="18"/>
        </w:rPr>
        <w:t>О суде</w:t>
      </w:r>
      <w:r>
        <w:rPr>
          <w:rFonts w:ascii="Verdana" w:hAnsi="Verdana"/>
          <w:color w:val="000000"/>
          <w:sz w:val="18"/>
          <w:szCs w:val="18"/>
        </w:rPr>
        <w:t>» № 3 // Собрание узаконений РСФСР.1918. № 52. Ст. 58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30 ноября 1918 г. «</w:t>
      </w:r>
      <w:r>
        <w:rPr>
          <w:rStyle w:val="WW8Num4z0"/>
          <w:rFonts w:ascii="Verdana" w:hAnsi="Verdana"/>
          <w:color w:val="4682B4"/>
          <w:sz w:val="18"/>
          <w:szCs w:val="18"/>
        </w:rPr>
        <w:t>О народном суде РСФСР</w:t>
      </w:r>
      <w:r>
        <w:rPr>
          <w:rFonts w:ascii="Verdana" w:hAnsi="Verdana"/>
          <w:color w:val="000000"/>
          <w:sz w:val="18"/>
          <w:szCs w:val="18"/>
        </w:rPr>
        <w:t>» // Собрание Узаконений РСФСР. 1918. № 85. Ст. 813.</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ВЦИК от 21 октября 1920 г. «</w:t>
      </w:r>
      <w:r>
        <w:rPr>
          <w:rStyle w:val="WW8Num4z0"/>
          <w:rFonts w:ascii="Verdana" w:hAnsi="Verdana"/>
          <w:color w:val="4682B4"/>
          <w:sz w:val="18"/>
          <w:szCs w:val="18"/>
        </w:rPr>
        <w:t>О народном суде РСФСР</w:t>
      </w:r>
      <w:r>
        <w:rPr>
          <w:rFonts w:ascii="Verdana" w:hAnsi="Verdana"/>
          <w:color w:val="000000"/>
          <w:sz w:val="18"/>
          <w:szCs w:val="18"/>
        </w:rPr>
        <w:t>» // Собрание Узаконений РСФСР. 1920. № 83. Ст. 40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СФСР от 25 мая 1922 г. // Собрание узаконений РСФСР. 1922. № 20-21. Ст. 32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РСФСР от 15 февраля 1923 г. (в последующих редакциях, с изменениями и дополнениями) // Собрание узаконений РСФСР. 1923. № 7. Ст. 10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от 29 октября 1924 г. // Собрание узаконений РСФСР. 1924. № 29-30. Ст. 27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т 25 декабря 1958 г.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59. № 1. Ст.1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оцессуальный кодекс РСФСР от 27 октября 1960 г. (в последующих редакциях, с изменениями и дополнениями) // Ведомости Верховного Совета РСФСР. 1960. № 40. Ст.59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9 июля 2004 г. № 927 «</w:t>
      </w:r>
      <w:r>
        <w:rPr>
          <w:rStyle w:val="WW8Num4z0"/>
          <w:rFonts w:ascii="Verdana" w:hAnsi="Verdana"/>
          <w:color w:val="4682B4"/>
          <w:sz w:val="18"/>
          <w:szCs w:val="18"/>
        </w:rPr>
        <w:t>Вопросы Министерства внутренних дел Российской Федерации</w:t>
      </w:r>
      <w:r>
        <w:rPr>
          <w:rFonts w:ascii="Verdana" w:hAnsi="Verdana"/>
          <w:color w:val="000000"/>
          <w:sz w:val="18"/>
          <w:szCs w:val="18"/>
        </w:rPr>
        <w:t>» // Собрание законодательства РФ. 2004. № 30. ст.3149 (в последующих редакциях, с изменениями и дополнениям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7 декабря 2000 г. № 925 «О подразделениях</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 Собрание законодательства РФ. 2000. № 50. Ст.4904 (в последующих редакциях, с изменениями и дополнениям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оссийской Федерации от 7 декабря 2000 г. № 926 «</w:t>
      </w:r>
      <w:r>
        <w:rPr>
          <w:rStyle w:val="WW8Num4z0"/>
          <w:rFonts w:ascii="Verdana" w:hAnsi="Verdana"/>
          <w:color w:val="4682B4"/>
          <w:sz w:val="18"/>
          <w:szCs w:val="18"/>
        </w:rPr>
        <w:t>О подразделениях милиции общественной безопасности</w:t>
      </w:r>
      <w:r>
        <w:rPr>
          <w:rFonts w:ascii="Verdana" w:hAnsi="Verdana"/>
          <w:color w:val="000000"/>
          <w:sz w:val="18"/>
          <w:szCs w:val="18"/>
        </w:rPr>
        <w:t>» // Собрание законодательства РФ. 2000. № 50. Ст. 4905 (в последующих редакциях, с изменениями и дополнениям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аспоряжение Правительства Российской Федерации от 3 сентября 2005 г. № 1340-р « О Концепции Федеральной целевой программы развития образования на 2006-2010 года» // Собрание законодательства РФ. 2005. № 37. Ст.375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едомственные нормативные акты</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МВД России от 16 мая 2005 г. № 18/350 «О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вынесении постановлений об отказе в возбуждении уголовного дела».</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Генерального прокурора Российской Федерации от 16 марта 2006 г. № 12 «Об утверждении Инструкции о едином порядке приема, регистрации и проверк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органах прокуратуры Российской Федер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т 6 сентября 2007 г. № 136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Генеральной прокуратуры Российской Федерации от 6 сентября 2007 г. № 137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30 сентября 1994 г. № 259 «Об утверждении Перечня должностей в органах, учреждениях и учебных заведениях, подлежащих замещению специалистами высшей и средней квалифик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МВД России от 11 января 1999 г. № 12 «</w:t>
      </w:r>
      <w:r>
        <w:rPr>
          <w:rStyle w:val="WW8Num4z0"/>
          <w:rFonts w:ascii="Verdana" w:hAnsi="Verdana"/>
          <w:color w:val="4682B4"/>
          <w:sz w:val="18"/>
          <w:szCs w:val="18"/>
        </w:rPr>
        <w:t>О Концепции кадровой политики Министерства внутренних дел Российской Федерации</w:t>
      </w:r>
      <w:r>
        <w:rPr>
          <w:rFonts w:ascii="Verdana" w:hAnsi="Verdana"/>
          <w:color w:val="000000"/>
          <w:sz w:val="18"/>
          <w:szCs w:val="18"/>
        </w:rPr>
        <w:t>».</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 МВД России от 16 сентября 2002 г. № 900 «Об утверждении Инструкции по организации работы участковог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мили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МВД России от 6 ноября 2003 г. № 829 «О Концепции совершенствования профессиональной подготовки кадров в органах внутренних дел Российской Федер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ВД России от 2 августа 2005 г. № 636 «Об утверждении Инструкции о порядке проведения сотрудниками милиции проверок и ревизий финансовой, хозяйственной, предпринимательской и торговой деятельност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ВД России от 1 декабря 2005 г. № 985 «Об утверждении Инструкции о порядке приема, регистрации и разрешения в органах внутренних дел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МВД России от 28 октября 2006 г. № 860 «Об утверждении Наставления по организации профессиональной подготовки сотрудников органов внутренних дел Российской Федер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 МВД России от 6 августа 2007 г. № 697 «О мерах по совершенствованию деятельности органов внутренних дел по производству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форме дознани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от 17 декабря 2007 г. № 38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следственных органов».</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2 мая 2006 г. № 139 «Об утверждении Инструкции о едином порядке организации приема, регистрации и проверки в Федеральной служб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сообщений о преступлениях».</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Минюста России от 11 июля 2006 г. № 250 «Об утверждении Инструкции о приеме, регистрации и проверки в учреждениях и органах уголовно-исполнительной системы сообщений о преступлениях и происшествиях».</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ленума Верховного Суда Российской Федерации от 11 июня 1999 г. № 40 «О практике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 Бюллетень Верховного Суда Российской Федерации. 1999. № 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ленума Верховного Суда Российской Федерации от 5 марта 2004 года № 1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4. 25 марта.</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головно-процессуальный кодекс Российской Федерации. Проект // Юридический вестник. 1995. № 31.</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головно-процессуальный кодекс Российской Федерации. Проект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головно-процессуальный кодекс Азербайджанской Республики от 14 июля 2000 г. (по состоянию на 25 декабря 2007 г.) (http://www.base.spinform.ru/show.fwx?regnom=l 1597. 20/03/200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головно-процессуальный кодекс Республики Армения от 1 сентября 1998 г. (http://yurotdel.com/zakony/ugolovno-processualnyi-kodeks-armenii.html. 20/03/200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головно-процессуальный кодекс Республики Беларусь от 11 мая 2000 г. (по состоянию на 21 ноября 2005 г.). Минск: Амалфея, 2005. - 38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головно-процессуальный кодекс Республики Казахстан от 13 декабря 1997 г. (по состоянию на 26 марта 2007 г.) Алматы: ЬЕМ, 2007. - 32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головно-процессуальный кодекс Киргизской Республики от 30 июня 1999 г. (по состоянию на 21 ноября 2003 г.). — Бишкек, 2005. 27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головно-процессуальный кодекс Республики Молдова от 14 марта 2003 г. (по состоянию на 7 июня 2003 г.) // Официальный монитор Республики Молдова. 2003. 7 июн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головно-процессуальный кодекс Республики Таджикистан от 17 августа 1961 г. (по состоянию на 12 мая 2007 г.) (http://yurotdel.com/ zakony/ugolovno-processualnyi-kodeks-respubliki-tadzhikistan.html. 20/03/200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головно-процессуальный кодекс Республики Узбекистан от 22 сентября 1994 г. (по состоянию на 25 декабря 2007 г.) (http://yurotdel.com/ zakony/ugolovno-processualnyi-kodeks-respubliki-uzbekistan.html. 20/03/200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головно-процессуальный кодекс Украины от 28 декабря 1960 г. (по состоянию на 15 августа 2005 г.). Харьков: Одиссей, 2005. - 26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головно-процессуальный кодекс Франции 1958 г. (по состоянию на 1 января 1995 г.) / Пер. с фр. Л.В.Головко. М., 1996. - 31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головно-процессуальный кодекс Эстонской Республики (http://yurotdel.com/zakony/ugolovno-processualnyi-kodeks-estonii.html. 20/03/200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Уголовно-процессуальный кодекс / Пер. с нем. и пред. Б.А.Филимонова М.: Издательская фирма «</w:t>
      </w:r>
      <w:r>
        <w:rPr>
          <w:rStyle w:val="WW8Num4z0"/>
          <w:rFonts w:ascii="Verdana" w:hAnsi="Verdana"/>
          <w:color w:val="4682B4"/>
          <w:sz w:val="18"/>
          <w:szCs w:val="18"/>
        </w:rPr>
        <w:t>Манускрипт</w:t>
      </w:r>
      <w:r>
        <w:rPr>
          <w:rFonts w:ascii="Verdana" w:hAnsi="Verdana"/>
          <w:color w:val="000000"/>
          <w:sz w:val="18"/>
          <w:szCs w:val="18"/>
        </w:rPr>
        <w:t>», 1994. - 204 с.1. Книги и монографии:</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А. Расследование преступлений (процессуально-правовое исследование). — Ташкент: Узбекистан, 1986. — 19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Проблемы теории и практики охран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мск: ОВШМ МВД РФ, 1995.- 18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 Воронеж: Изд-во Воронеж, ун-та, 1980. 25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2. М., 1982. - 35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Анашкии</w:t>
      </w:r>
      <w:r>
        <w:rPr>
          <w:rStyle w:val="WW8Num3z0"/>
          <w:rFonts w:ascii="Verdana" w:hAnsi="Verdana"/>
          <w:color w:val="000000"/>
          <w:sz w:val="18"/>
          <w:szCs w:val="18"/>
        </w:rPr>
        <w:t> </w:t>
      </w:r>
      <w:r>
        <w:rPr>
          <w:rFonts w:ascii="Verdana" w:hAnsi="Verdana"/>
          <w:color w:val="000000"/>
          <w:sz w:val="18"/>
          <w:szCs w:val="18"/>
        </w:rPr>
        <w:t>O.A. Сроки в уголовном процессе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ч. пособие. -М.: Приор-издат, 2006. — 14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А. Нравственно-правовые критерии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 — 23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хмадуллин</w:t>
      </w:r>
      <w:r>
        <w:rPr>
          <w:rStyle w:val="WW8Num3z0"/>
          <w:rFonts w:ascii="Verdana" w:hAnsi="Verdana"/>
          <w:color w:val="000000"/>
          <w:sz w:val="18"/>
          <w:szCs w:val="18"/>
        </w:rPr>
        <w:t> </w:t>
      </w:r>
      <w:r>
        <w:rPr>
          <w:rFonts w:ascii="Verdana" w:hAnsi="Verdana"/>
          <w:color w:val="000000"/>
          <w:sz w:val="18"/>
          <w:szCs w:val="18"/>
        </w:rPr>
        <w:t>A.C. Всесторонность, полнота и объективность в досудебных стадиях российского уголовного процесса. М.: Изд-во «Юрли-тинформ», 2006. - 12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публичных и личных интерес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М.: Изд-во «</w:t>
      </w:r>
      <w:r>
        <w:rPr>
          <w:rStyle w:val="WW8Num4z0"/>
          <w:rFonts w:ascii="Verdana" w:hAnsi="Verdana"/>
          <w:color w:val="4682B4"/>
          <w:sz w:val="18"/>
          <w:szCs w:val="18"/>
        </w:rPr>
        <w:t>Юрлитинформ</w:t>
      </w:r>
      <w:r>
        <w:rPr>
          <w:rFonts w:ascii="Verdana" w:hAnsi="Verdana"/>
          <w:color w:val="000000"/>
          <w:sz w:val="18"/>
          <w:szCs w:val="18"/>
        </w:rPr>
        <w:t>», 2004. — 28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Володина JI.M. Прекращение уголовных дел по не-реабилитирующим основаниям в стадии предварительного расследования. — Томск. 1986. 15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Природа российского уголовного процесса, цели уголовно-процессуальной деятельности и их установление СПб.: Изд-во 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5. - 25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арщ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 М.: «</w:t>
      </w:r>
      <w:r>
        <w:rPr>
          <w:rStyle w:val="WW8Num4z0"/>
          <w:rFonts w:ascii="Verdana" w:hAnsi="Verdana"/>
          <w:color w:val="4682B4"/>
          <w:sz w:val="18"/>
          <w:szCs w:val="18"/>
        </w:rPr>
        <w:t>ЛексЭст</w:t>
      </w:r>
      <w:r>
        <w:rPr>
          <w:rFonts w:ascii="Verdana" w:hAnsi="Verdana"/>
          <w:color w:val="000000"/>
          <w:sz w:val="18"/>
          <w:szCs w:val="18"/>
        </w:rPr>
        <w:t>», 2001. — 24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М.: Международный Университет Бизнеса и Управления, 1998. - 32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ИТРЭМ</w:t>
      </w:r>
      <w:r>
        <w:rPr>
          <w:rFonts w:ascii="Verdana" w:hAnsi="Verdana"/>
          <w:color w:val="000000"/>
          <w:sz w:val="18"/>
          <w:szCs w:val="18"/>
        </w:rPr>
        <w:t>», 2002. - 83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В.Г. Кадры органов внутренних дел. М.: УУЗ МВД СССР, 1976.-8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Матвиенко Е.А. Подозреваемы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инск: Вышейшая школа, 1969. 12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гунов В.Е., Чувилев A.A.</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милиции и его проблемы. М.: Юрид. лит., 1972. - 9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Гуткии И.М., Чувилев A.A.,</w:t>
      </w:r>
      <w:r>
        <w:rPr>
          <w:rStyle w:val="WW8Num3z0"/>
          <w:rFonts w:ascii="Verdana" w:hAnsi="Verdana"/>
          <w:color w:val="000000"/>
          <w:sz w:val="18"/>
          <w:szCs w:val="18"/>
        </w:rPr>
        <w:t> </w:t>
      </w:r>
      <w:r>
        <w:rPr>
          <w:rStyle w:val="WW8Num4z0"/>
          <w:rFonts w:ascii="Verdana" w:hAnsi="Verdana"/>
          <w:color w:val="4682B4"/>
          <w:sz w:val="18"/>
          <w:szCs w:val="18"/>
        </w:rPr>
        <w:t>Чугунов</w:t>
      </w:r>
      <w:r>
        <w:rPr>
          <w:rStyle w:val="WW8Num3z0"/>
          <w:rFonts w:ascii="Verdana" w:hAnsi="Verdana"/>
          <w:color w:val="000000"/>
          <w:sz w:val="18"/>
          <w:szCs w:val="18"/>
        </w:rPr>
        <w:t> </w:t>
      </w:r>
      <w:r>
        <w:rPr>
          <w:rFonts w:ascii="Verdana" w:hAnsi="Verdana"/>
          <w:color w:val="000000"/>
          <w:sz w:val="18"/>
          <w:szCs w:val="18"/>
        </w:rPr>
        <w:t>В.Е. Органы дознания и предварительного следствия системы МВД и их взаимодействие. М.: Юрид. лит., 1973. - 12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вилев A.A. Проблемы обеспечения законности и обоснованности возбуждения уголовного дела: Уч. пособие. М.: Высшая школа МВД СССР, 1973.- 12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ь В.В. Законность и обоснованность возбуждения уголовных дел органами дознания: Уч. пособие. М.: МССШМ МВД СССР, 1988.-4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ь В.В.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 пособие. М.: МССШМ МВД СССР, 1990. - 6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 пособие. —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 7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цессуальное закрепление доказательств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ООО Изд-во «</w:t>
      </w:r>
      <w:r>
        <w:rPr>
          <w:rStyle w:val="WW8Num4z0"/>
          <w:rFonts w:ascii="Verdana" w:hAnsi="Verdana"/>
          <w:color w:val="4682B4"/>
          <w:sz w:val="18"/>
          <w:szCs w:val="18"/>
        </w:rPr>
        <w:t>Юрлитинформ</w:t>
      </w:r>
      <w:r>
        <w:rPr>
          <w:rFonts w:ascii="Verdana" w:hAnsi="Verdana"/>
          <w:color w:val="000000"/>
          <w:sz w:val="18"/>
          <w:szCs w:val="18"/>
        </w:rPr>
        <w:t>», 2001. 17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Буржуазная юстиция: состояние и перспективы развития. М.: Наука, 1989. - 25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Стадия возбуждения уголовного дела: Уч. пособие.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7. 6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оголюбская</w:t>
      </w:r>
      <w:r>
        <w:rPr>
          <w:rStyle w:val="WW8Num3z0"/>
          <w:rFonts w:ascii="Verdana" w:hAnsi="Verdana"/>
          <w:color w:val="000000"/>
          <w:sz w:val="18"/>
          <w:szCs w:val="18"/>
        </w:rPr>
        <w:t> </w:t>
      </w:r>
      <w:r>
        <w:rPr>
          <w:rFonts w:ascii="Verdana" w:hAnsi="Verdana"/>
          <w:color w:val="000000"/>
          <w:sz w:val="18"/>
          <w:szCs w:val="18"/>
        </w:rPr>
        <w:t>Т.В., Дьяченко В.И., Прохорова Г.Ю. Новое в уголовно-процессуальном законодательстве: Уч. пособие. / Под ред. А.А.Чувилева. М.: МВШМ МВД СССР, 1987. - 8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ойльке</w:t>
      </w:r>
      <w:r>
        <w:rPr>
          <w:rStyle w:val="WW8Num3z0"/>
          <w:rFonts w:ascii="Verdana" w:hAnsi="Verdana"/>
          <w:color w:val="000000"/>
          <w:sz w:val="18"/>
          <w:szCs w:val="18"/>
        </w:rPr>
        <w:t> </w:t>
      </w:r>
      <w:r>
        <w:rPr>
          <w:rFonts w:ascii="Verdana" w:hAnsi="Verdana"/>
          <w:color w:val="000000"/>
          <w:sz w:val="18"/>
          <w:szCs w:val="18"/>
        </w:rPr>
        <w:t>В. Уголовно-процессуальное право ФРГ: Учебник. 6-е изд. с доп. и измен. / Пер с нем. Я.М.Плошкиной; Под ред. А.В.Майоровой -Красноярск:</w:t>
      </w:r>
      <w:r>
        <w:rPr>
          <w:rStyle w:val="WW8Num3z0"/>
          <w:rFonts w:ascii="Verdana" w:hAnsi="Verdana"/>
          <w:color w:val="000000"/>
          <w:sz w:val="18"/>
          <w:szCs w:val="18"/>
        </w:rPr>
        <w:t> </w:t>
      </w:r>
      <w:r>
        <w:rPr>
          <w:rStyle w:val="WW8Num4z0"/>
          <w:rFonts w:ascii="Verdana" w:hAnsi="Verdana"/>
          <w:color w:val="4682B4"/>
          <w:sz w:val="18"/>
          <w:szCs w:val="18"/>
        </w:rPr>
        <w:t>РУМЦ</w:t>
      </w:r>
      <w:r>
        <w:rPr>
          <w:rStyle w:val="WW8Num3z0"/>
          <w:rFonts w:ascii="Verdana" w:hAnsi="Verdana"/>
          <w:color w:val="000000"/>
          <w:sz w:val="18"/>
          <w:szCs w:val="18"/>
        </w:rPr>
        <w:t> </w:t>
      </w:r>
      <w:r>
        <w:rPr>
          <w:rFonts w:ascii="Verdana" w:hAnsi="Verdana"/>
          <w:color w:val="000000"/>
          <w:sz w:val="18"/>
          <w:szCs w:val="18"/>
        </w:rPr>
        <w:t>ЮО, 2004. 35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Галустьян O.A. Приостановление, возобновлени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и окончание предварительного следств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Уч. пособие. М.: МосУ МВД России, Изд-во1. Щит-М», 2004. 10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Разрешение вопроса о возбуждении уголовного дел: Уч. пособие / Под ред. Б.А.Викторова. М.: Юрид. лит., 1970. - 11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нарушения. — М.: Юрид. лит., 1976.- 11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уланова</w:t>
      </w:r>
      <w:r>
        <w:rPr>
          <w:rStyle w:val="WW8Num3z0"/>
          <w:rFonts w:ascii="Verdana" w:hAnsi="Verdana"/>
          <w:color w:val="000000"/>
          <w:sz w:val="18"/>
          <w:szCs w:val="18"/>
        </w:rPr>
        <w:t> </w:t>
      </w:r>
      <w:r>
        <w:rPr>
          <w:rFonts w:ascii="Verdana" w:hAnsi="Verdana"/>
          <w:color w:val="000000"/>
          <w:sz w:val="18"/>
          <w:szCs w:val="18"/>
        </w:rPr>
        <w:t>Н.В. Заключение под стражу при предварительном расследовании преступлений: Научно-методическое пособие / Под ред. М.Е.Токаревой. -М.: Изд-во «</w:t>
      </w:r>
      <w:r>
        <w:rPr>
          <w:rStyle w:val="WW8Num4z0"/>
          <w:rFonts w:ascii="Verdana" w:hAnsi="Verdana"/>
          <w:color w:val="4682B4"/>
          <w:sz w:val="18"/>
          <w:szCs w:val="18"/>
        </w:rPr>
        <w:t>Юрлитинформ</w:t>
      </w:r>
      <w:r>
        <w:rPr>
          <w:rFonts w:ascii="Verdana" w:hAnsi="Verdana"/>
          <w:color w:val="000000"/>
          <w:sz w:val="18"/>
          <w:szCs w:val="18"/>
        </w:rPr>
        <w:t>», 2005. 25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главе 14 УПК России). -М.: Спарк, 2003. 18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 судопроизводстве: Монография. Омск: Омская академия МВД России, 2003. - 32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М.: Юрид. лит., 1954. 10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Г. Меры уголовно-процессуального принуждения: Монография. Уфа: Изд-во БашГУ, 2003. - 13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 М.: Юридическое бюро «</w:t>
      </w:r>
      <w:r>
        <w:rPr>
          <w:rStyle w:val="WW8Num4z0"/>
          <w:rFonts w:ascii="Verdana" w:hAnsi="Verdana"/>
          <w:color w:val="4682B4"/>
          <w:sz w:val="18"/>
          <w:szCs w:val="18"/>
        </w:rPr>
        <w:t>ГОРОДЕЦ</w:t>
      </w:r>
      <w:r>
        <w:rPr>
          <w:rFonts w:ascii="Verdana" w:hAnsi="Verdana"/>
          <w:color w:val="000000"/>
          <w:sz w:val="18"/>
          <w:szCs w:val="18"/>
        </w:rPr>
        <w:t>», 1997. 44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Структура и штаты органов советского государственного управления. М.: Юрид. лит., 197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В., Степанов В.В. Сущность и тактика проведения проверки показаний на месте. М.: Изд-во «</w:t>
      </w:r>
      <w:r>
        <w:rPr>
          <w:rStyle w:val="WW8Num4z0"/>
          <w:rFonts w:ascii="Verdana" w:hAnsi="Verdana"/>
          <w:color w:val="4682B4"/>
          <w:sz w:val="18"/>
          <w:szCs w:val="18"/>
        </w:rPr>
        <w:t>Юрлитинформ</w:t>
      </w:r>
      <w:r>
        <w:rPr>
          <w:rFonts w:ascii="Verdana" w:hAnsi="Verdana"/>
          <w:color w:val="000000"/>
          <w:sz w:val="18"/>
          <w:szCs w:val="18"/>
        </w:rPr>
        <w:t>», 2004. - 16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Европейская Конвенция о защите прав человека и российский уголовный процесс / Научн. ред. Б.В.Волженкин. СПб., 1998. -4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 -32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Ускоренное производство в уголовном процесс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4. - 8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O.B. Прекращение уголовного дела 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Теоретические и организационно-правовые проблемы: Монография. -М.: ЮНИТИ-ДАНА: Закон и право, 2007. 35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Победкин A.B., Яшин В.Н.</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Уч. пособие. -М.: МосУ МВД России, Книжный мир, 2006. 18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 М.: Юрид. лит., 1962.-25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Глобализация и развитие законодательства: Очерки / Отв. ред. Ю.А.Тихомиров, А.С.Пиголкин. М.: «</w:t>
      </w:r>
      <w:r>
        <w:rPr>
          <w:rStyle w:val="WW8Num4z0"/>
          <w:rFonts w:ascii="Verdana" w:hAnsi="Verdana"/>
          <w:color w:val="4682B4"/>
          <w:sz w:val="18"/>
          <w:szCs w:val="18"/>
        </w:rPr>
        <w:t>Городец</w:t>
      </w:r>
      <w:r>
        <w:rPr>
          <w:rFonts w:ascii="Verdana" w:hAnsi="Verdana"/>
          <w:color w:val="000000"/>
          <w:sz w:val="18"/>
          <w:szCs w:val="18"/>
        </w:rPr>
        <w:t>», 2004. — 46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Уголовно-процессуальные проблемы деятельности милиции: Монография. М.: Издательская группа «</w:t>
      </w:r>
      <w:r>
        <w:rPr>
          <w:rStyle w:val="WW8Num4z0"/>
          <w:rFonts w:ascii="Verdana" w:hAnsi="Verdana"/>
          <w:color w:val="4682B4"/>
          <w:sz w:val="18"/>
          <w:szCs w:val="18"/>
        </w:rPr>
        <w:t>Юрист</w:t>
      </w:r>
      <w:r>
        <w:rPr>
          <w:rFonts w:ascii="Verdana" w:hAnsi="Verdana"/>
          <w:color w:val="000000"/>
          <w:sz w:val="18"/>
          <w:szCs w:val="18"/>
        </w:rPr>
        <w:t>», 2004. - 37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Дознание и предварительное следствие в уголовном процессе Франции: Монография. — М.: Спарк, 1995. 13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Головко JI.B. Альтернативы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в современном праве: Монография.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2. - 54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Д. Теория управления: Учеб. пособие. М.: Гардарики, 2006.-41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еступлений органами внутренних дел: Уч. пособие. Ташкент: ТВШ МВД СССР, 1986. - 8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ригориев</w:t>
      </w:r>
      <w:r>
        <w:rPr>
          <w:rStyle w:val="WW8Num3z0"/>
          <w:rFonts w:ascii="Verdana" w:hAnsi="Verdana"/>
          <w:color w:val="000000"/>
          <w:sz w:val="18"/>
          <w:szCs w:val="18"/>
        </w:rPr>
        <w:t> </w:t>
      </w:r>
      <w:r>
        <w:rPr>
          <w:rFonts w:ascii="Verdana" w:hAnsi="Verdana"/>
          <w:color w:val="000000"/>
          <w:sz w:val="18"/>
          <w:szCs w:val="18"/>
        </w:rPr>
        <w:t>В.И. Задержание подозреваемого в органах внутренних дел: Уч. пособие. Ташкент: ТВШ МВД СССР, 1989. - 12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едварительное расследование (понятие, задачи и формы): Лекция. М.: ЮИ МВД РФ, 1998. - 3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9. - 54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Шишков A.A. Уголовно-процессуальная деятельность подразделений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ЮНИТИ-ДАНА, Закон и право, 2001.- 18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Селютин A.B. Подследственность в уголовном процессе (понятие, основания и порядок определения, проблемы разграничения): Уч. пособие. М.: ЮИ МВД РФ, Книжный мир, 2002. - 11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Возбуждение уголовного дела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Уч. пособие для вузов МВД России. М.:</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 - 5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A.B., Яшин В.Н. Уголовный процесс в вопросах и ответах. — М.: Изд-во Эксмо, 2006. — 27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Методика расследования преступлений: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б. научных трудов) -М.: «</w:t>
      </w:r>
      <w:r>
        <w:rPr>
          <w:rStyle w:val="WW8Num4z0"/>
          <w:rFonts w:ascii="Verdana" w:hAnsi="Verdana"/>
          <w:color w:val="4682B4"/>
          <w:sz w:val="18"/>
          <w:szCs w:val="18"/>
        </w:rPr>
        <w:t>ЛексЭст</w:t>
      </w:r>
      <w:r>
        <w:rPr>
          <w:rFonts w:ascii="Verdana" w:hAnsi="Verdana"/>
          <w:color w:val="000000"/>
          <w:sz w:val="18"/>
          <w:szCs w:val="18"/>
        </w:rPr>
        <w:t>», 2003. 54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Уголовный процесс России: Уч.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55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олунин С.А. Санкции в уголовно-процессуальном праве России. М.: «</w:t>
      </w:r>
      <w:r>
        <w:rPr>
          <w:rStyle w:val="WW8Num4z0"/>
          <w:rFonts w:ascii="Verdana" w:hAnsi="Verdana"/>
          <w:color w:val="4682B4"/>
          <w:sz w:val="18"/>
          <w:szCs w:val="18"/>
        </w:rPr>
        <w:t>Городец</w:t>
      </w:r>
      <w:r>
        <w:rPr>
          <w:rFonts w:ascii="Verdana" w:hAnsi="Verdana"/>
          <w:color w:val="000000"/>
          <w:sz w:val="18"/>
          <w:szCs w:val="18"/>
        </w:rPr>
        <w:t>», 1998. - 15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 Харьков: Вища школа, 1979. - 14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 расследования. М.: Юрид. лит., 1976. —14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 лит., 1981.- 19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Актуальные вопрос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Уч. пособие. М.: Академия МВД СССР, 1980. - 8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Развитие законодательства, регламентирующего деятельность органов следствия и дознания, в све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Уч. пособие. М.: Академия МВД СССР, 1986. - 8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I.B., Филимонов Б.А. Уголовный процесс западных государств. Изд. 2-е, доп. и испр. Изд-во «Зерцало-М», 2002. - 52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Возбуждение уголовного дела. Образцы процессуальных документов.</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Учебно-практическое пособие. Екатеринбург: Высшая школа МВД России, 1994. - 5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Шимановский В.В. Уголовный процесс: Учебник М.,</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ирский Д.Я. Прекращение уголовных дел.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 10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аныиина</w:t>
      </w:r>
      <w:r>
        <w:rPr>
          <w:rStyle w:val="WW8Num3z0"/>
          <w:rFonts w:ascii="Verdana" w:hAnsi="Verdana"/>
          <w:color w:val="000000"/>
          <w:sz w:val="18"/>
          <w:szCs w:val="18"/>
        </w:rPr>
        <w:t> </w:t>
      </w:r>
      <w:r>
        <w:rPr>
          <w:rFonts w:ascii="Verdana" w:hAnsi="Verdana"/>
          <w:color w:val="000000"/>
          <w:sz w:val="18"/>
          <w:szCs w:val="18"/>
        </w:rPr>
        <w:t>Л.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Уч. пособие для вузов. — М.: Изд-во «</w:t>
      </w:r>
      <w:r>
        <w:rPr>
          <w:rStyle w:val="WW8Num4z0"/>
          <w:rFonts w:ascii="Verdana" w:hAnsi="Verdana"/>
          <w:color w:val="4682B4"/>
          <w:sz w:val="18"/>
          <w:szCs w:val="18"/>
        </w:rPr>
        <w:t>Экзамен</w:t>
      </w:r>
      <w:r>
        <w:rPr>
          <w:rFonts w:ascii="Verdana" w:hAnsi="Verdana"/>
          <w:color w:val="000000"/>
          <w:sz w:val="18"/>
          <w:szCs w:val="18"/>
        </w:rPr>
        <w:t>», 2003. 19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Концептуальные положения. М., 1995. - 9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рганы предварительного расследования России: прошлое, настоящее, будущее: Уч. пособие. — Омск: Юридический институт МВД России, 1998. 8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Дознание и предварительное следствие (в вопросах и ответах): Практическое пособие. М.: Высшая школа</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1965. - 14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Дознание в органах внутренних дел / Под ред. А.А.Чувилева. М.: МВШМ МВД СССР, 1986. - 14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ознание в органах внутренних дел: Учебно-практическое пособие. Изд. 2-е, испр. и доп. / Под ред. А.С.Есиной. М.: Изд-во «Щит-М», 2004.- 12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олженко</w:t>
      </w:r>
      <w:r>
        <w:rPr>
          <w:rStyle w:val="WW8Num3z0"/>
          <w:rFonts w:ascii="Verdana" w:hAnsi="Verdana"/>
          <w:color w:val="000000"/>
          <w:sz w:val="18"/>
          <w:szCs w:val="18"/>
        </w:rPr>
        <w:t> </w:t>
      </w:r>
      <w:r>
        <w:rPr>
          <w:rFonts w:ascii="Verdana" w:hAnsi="Verdana"/>
          <w:color w:val="000000"/>
          <w:sz w:val="18"/>
          <w:szCs w:val="18"/>
        </w:rPr>
        <w:t>Н.И. Образцы для сравнительного исследования и тактика получения экспериментальных образцов. М.: Изд-во «</w:t>
      </w:r>
      <w:r>
        <w:rPr>
          <w:rStyle w:val="WW8Num4z0"/>
          <w:rFonts w:ascii="Verdana" w:hAnsi="Verdana"/>
          <w:color w:val="4682B4"/>
          <w:sz w:val="18"/>
          <w:szCs w:val="18"/>
        </w:rPr>
        <w:t>Юрлитинформ</w:t>
      </w:r>
      <w:r>
        <w:rPr>
          <w:rFonts w:ascii="Verdana" w:hAnsi="Verdana"/>
          <w:color w:val="000000"/>
          <w:sz w:val="18"/>
          <w:szCs w:val="18"/>
        </w:rPr>
        <w:t>», 2003.- 11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екращение уголовного дела в стадии предварительного расследования: Уч. пособие. Киев: ВШ МВД СССР, 1975. -13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оизводство предварительного расследования органами внутренних дел: Уч. пособие. Киев: ВШ МВД СССР, 1987. - 8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C.B. Правосстановительные меры. Н-Новгород, 2001.</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Ендольцева</w:t>
      </w:r>
      <w:r>
        <w:rPr>
          <w:rStyle w:val="WW8Num3z0"/>
          <w:rFonts w:ascii="Verdana" w:hAnsi="Verdana"/>
          <w:color w:val="000000"/>
          <w:sz w:val="18"/>
          <w:szCs w:val="18"/>
        </w:rPr>
        <w:t> </w:t>
      </w:r>
      <w:r>
        <w:rPr>
          <w:rFonts w:ascii="Verdana" w:hAnsi="Verdana"/>
          <w:color w:val="000000"/>
          <w:sz w:val="18"/>
          <w:szCs w:val="18"/>
        </w:rPr>
        <w:t>А.В. Институт освобождения от уголовной ответственности: проблемы и пути их решения: Монография. М.: ЮНИТИ-ДАНА, Закон и право, 2004. — 23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 обеспеч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Уфа, 197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A.C. Дознание. М.: Изд-во «</w:t>
      </w:r>
      <w:r>
        <w:rPr>
          <w:rStyle w:val="WW8Num4z0"/>
          <w:rFonts w:ascii="Verdana" w:hAnsi="Verdana"/>
          <w:color w:val="4682B4"/>
          <w:sz w:val="18"/>
          <w:szCs w:val="18"/>
        </w:rPr>
        <w:t>Экзамен</w:t>
      </w:r>
      <w:r>
        <w:rPr>
          <w:rFonts w:ascii="Verdana" w:hAnsi="Verdana"/>
          <w:color w:val="000000"/>
          <w:sz w:val="18"/>
          <w:szCs w:val="18"/>
        </w:rPr>
        <w:t>», 2005. - 2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Госюриздат, 1961. - 20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Госюриздат, 1965. - 36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Организованная преступность в современной России. Раскрытие и расследование преступлений,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формированиями. Томск: Изд-во Томского ун-та, 199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Смирнов П.А. Подозреваемый в уголовном процессе. М.: Изд-во «</w:t>
      </w:r>
      <w:r>
        <w:rPr>
          <w:rStyle w:val="WW8Num4z0"/>
          <w:rFonts w:ascii="Verdana" w:hAnsi="Verdana"/>
          <w:color w:val="4682B4"/>
          <w:sz w:val="18"/>
          <w:szCs w:val="18"/>
        </w:rPr>
        <w:t>Экзамен</w:t>
      </w:r>
      <w:r>
        <w:rPr>
          <w:rFonts w:ascii="Verdana" w:hAnsi="Verdana"/>
          <w:color w:val="000000"/>
          <w:sz w:val="18"/>
          <w:szCs w:val="18"/>
        </w:rPr>
        <w:t>», 2005. - 32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Возмещение материального ущерба в уголовном процессе / Науч. ред. Ф.Н.Фаткуллин Казань: Изд-во Казанского ун-та, 1974. - 9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инатул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и его эффективность: вопросы теории и практики / Науч. ред. В.П.</w:t>
      </w:r>
      <w:r>
        <w:rPr>
          <w:rStyle w:val="WW8Num3z0"/>
          <w:rFonts w:ascii="Verdana" w:hAnsi="Verdana"/>
          <w:color w:val="000000"/>
          <w:sz w:val="18"/>
          <w:szCs w:val="18"/>
        </w:rPr>
        <w:t> </w:t>
      </w:r>
      <w:r>
        <w:rPr>
          <w:rStyle w:val="WW8Num4z0"/>
          <w:rFonts w:ascii="Verdana" w:hAnsi="Verdana"/>
          <w:color w:val="4682B4"/>
          <w:sz w:val="18"/>
          <w:szCs w:val="18"/>
        </w:rPr>
        <w:t>Малков</w:t>
      </w:r>
      <w:r>
        <w:rPr>
          <w:rFonts w:ascii="Verdana" w:hAnsi="Verdana"/>
          <w:color w:val="000000"/>
          <w:sz w:val="18"/>
          <w:szCs w:val="18"/>
        </w:rPr>
        <w:t>. — Казань: Изд-во Казанского ун-та, 1981. 13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 Зинатуллин 3.3.,</w:t>
      </w:r>
      <w:r>
        <w:rPr>
          <w:rStyle w:val="WW8Num3z0"/>
          <w:rFonts w:ascii="Verdana" w:hAnsi="Verdana"/>
          <w:color w:val="000000"/>
          <w:sz w:val="18"/>
          <w:szCs w:val="18"/>
        </w:rPr>
        <w:t> </w:t>
      </w:r>
      <w:r>
        <w:rPr>
          <w:rStyle w:val="WW8Num4z0"/>
          <w:rFonts w:ascii="Verdana" w:hAnsi="Verdana"/>
          <w:color w:val="4682B4"/>
          <w:sz w:val="18"/>
          <w:szCs w:val="18"/>
        </w:rPr>
        <w:t>Салахов</w:t>
      </w:r>
      <w:r>
        <w:rPr>
          <w:rStyle w:val="WW8Num3z0"/>
          <w:rFonts w:ascii="Verdana" w:hAnsi="Verdana"/>
          <w:color w:val="000000"/>
          <w:sz w:val="18"/>
          <w:szCs w:val="18"/>
        </w:rPr>
        <w:t> </w:t>
      </w:r>
      <w:r>
        <w:rPr>
          <w:rFonts w:ascii="Verdana" w:hAnsi="Verdana"/>
          <w:color w:val="000000"/>
          <w:sz w:val="18"/>
          <w:szCs w:val="18"/>
        </w:rPr>
        <w:t>М.С., Чулюкин Л.Д. Подследственность уголовных дел. Казань: Изд-во Казанского ун-та, 1986. - 10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равовые вопросы научной организации управления и труда в органах внутренних дел. М.: Академия МВД СССР, 1973.</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А. Дознание в советском уголовном процессе: Уч. пособие. Л.: Изд-во Ленинградского ун-та, 1966. - 3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Ивченко</w:t>
      </w:r>
      <w:r>
        <w:rPr>
          <w:rStyle w:val="WW8Num3z0"/>
          <w:rFonts w:ascii="Verdana" w:hAnsi="Verdana"/>
          <w:color w:val="000000"/>
          <w:sz w:val="18"/>
          <w:szCs w:val="18"/>
        </w:rPr>
        <w:t> </w:t>
      </w:r>
      <w:r>
        <w:rPr>
          <w:rFonts w:ascii="Verdana" w:hAnsi="Verdana"/>
          <w:color w:val="000000"/>
          <w:sz w:val="18"/>
          <w:szCs w:val="18"/>
        </w:rPr>
        <w:t>Л.И., Астапкин Д.И. Методические рекомендации по проведению контроля и записи переговоров и использованию результатов этого следственного действия в расследовании преступлений. М.: МосУ МВД России, 2006. - 6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Истина . И только истина! Пять бесед о судебно-правовой реформе. М.: Юрид. лит., 1990. - 43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авгирова Н.М. Возбуждение и расследование уголовных дел. М.: Изд-во «</w:t>
      </w:r>
      <w:r>
        <w:rPr>
          <w:rStyle w:val="WW8Num4z0"/>
          <w:rFonts w:ascii="Verdana" w:hAnsi="Verdana"/>
          <w:color w:val="4682B4"/>
          <w:sz w:val="18"/>
          <w:szCs w:val="18"/>
        </w:rPr>
        <w:t>Высшая школа</w:t>
      </w:r>
      <w:r>
        <w:rPr>
          <w:rFonts w:ascii="Verdana" w:hAnsi="Verdana"/>
          <w:color w:val="000000"/>
          <w:sz w:val="18"/>
          <w:szCs w:val="18"/>
        </w:rPr>
        <w:t>», 1967. - С. 15. - 14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Юрид. лит., 1971. 13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В.В., Махов В.Н. Возбуждение уголовных дел о налоговых преступлениях. -М.: Изд-во «</w:t>
      </w:r>
      <w:r>
        <w:rPr>
          <w:rStyle w:val="WW8Num4z0"/>
          <w:rFonts w:ascii="Verdana" w:hAnsi="Verdana"/>
          <w:color w:val="4682B4"/>
          <w:sz w:val="18"/>
          <w:szCs w:val="18"/>
        </w:rPr>
        <w:t>Юрлитинформ</w:t>
      </w:r>
      <w:r>
        <w:rPr>
          <w:rFonts w:ascii="Verdana" w:hAnsi="Verdana"/>
          <w:color w:val="000000"/>
          <w:sz w:val="18"/>
          <w:szCs w:val="18"/>
        </w:rPr>
        <w:t>», 2005.-20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A.A.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 Теоретическое и практическое руководство. О дознании и</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4.2. СПб.: Тип. Ф.С.Сущинского, 1867. - 37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 М.: Юристъ, 1995. 12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овалев В., Чаадаев С. Органы расследования и судебная система Великобритании: Уч. пособие. М.:ВЮЗИ, 1985. - 31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Чаадаев С.Г. Органы расследования и судебная систем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89. - 5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Прекращение уголовного дела в условиях деятельности органов дознания: Уч. пособие. М.: МССШМ МВД СССР, 1990. - 6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Дознание в органах милиции / Под ред. В.Е.Чугунова. Воронеж: Изд-во Воронежского ун-та, 196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П. Этика уголовного процесса: Учеб. пособие. Воронеж: Изд-во Воронежского ун-та, 1993. - 2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Т.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 Юрид. лит., 1975. 15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К. Особенности производства дознания и первоначальных следственных действий в местах заключения. Свердловск: Изд-во Упр. мест заключения, 1969. - 4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 / Под ред. В.М. Савицкого.-М.: Наука, 1981.- 36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ост.</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А.Пашин. М.: Республика, 1992. - 11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 государственной судебно-экспертной деятельности в Российской Федерации» М.: ООО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2.- 19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омментарий к Уголовному кодексу Российской Федерации / Под ред. Ю.И.Скуратова, В.М.Лебедева. М.: Издательская группа ИНФАРА - М -НОРМА, 1998,- 592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мментарий к Уголовно-процессуальному кодексу Российской Федерации / Под. ред. проф.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во «Экзамен XXI», 2002. - 86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ание сочинений: В 4 т. М.: Юрид. лит., 1966196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Судебная практика и совершенствование предварительного расследования. М. .: Юрид. лит., 1974. - 11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 Саратов: Изд-во Саратовского ун-та, 1978. 21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A.B. 900 ответов на вопросы прокурор-ско-следственных работников по применению УПК РФ: Комментарий. — М.: Изд-во «</w:t>
      </w:r>
      <w:r>
        <w:rPr>
          <w:rStyle w:val="WW8Num4z0"/>
          <w:rFonts w:ascii="Verdana" w:hAnsi="Verdana"/>
          <w:color w:val="4682B4"/>
          <w:sz w:val="18"/>
          <w:szCs w:val="18"/>
        </w:rPr>
        <w:t>Экзамен</w:t>
      </w:r>
      <w:r>
        <w:rPr>
          <w:rFonts w:ascii="Verdana" w:hAnsi="Verdana"/>
          <w:color w:val="000000"/>
          <w:sz w:val="18"/>
          <w:szCs w:val="18"/>
        </w:rPr>
        <w:t>», 2004. 57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сенко</w:t>
      </w:r>
      <w:r>
        <w:rPr>
          <w:rStyle w:val="WW8Num3z0"/>
          <w:rFonts w:ascii="Verdana" w:hAnsi="Verdana"/>
          <w:color w:val="000000"/>
          <w:sz w:val="18"/>
          <w:szCs w:val="18"/>
        </w:rPr>
        <w:t> </w:t>
      </w:r>
      <w:r>
        <w:rPr>
          <w:rFonts w:ascii="Verdana" w:hAnsi="Verdana"/>
          <w:color w:val="000000"/>
          <w:sz w:val="18"/>
          <w:szCs w:val="18"/>
        </w:rPr>
        <w:t>A.C. Розыскные действия в советском уголовном процессе. -Хабаровск, 198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w:t>
      </w:r>
      <w:r>
        <w:rPr>
          <w:rStyle w:val="WW8Num3z0"/>
          <w:rFonts w:ascii="Verdana" w:hAnsi="Verdana"/>
          <w:color w:val="000000"/>
          <w:sz w:val="18"/>
          <w:szCs w:val="18"/>
        </w:rPr>
        <w:t> </w:t>
      </w:r>
      <w:r>
        <w:rPr>
          <w:rStyle w:val="WW8Num4z0"/>
          <w:rFonts w:ascii="Verdana" w:hAnsi="Verdana"/>
          <w:color w:val="4682B4"/>
          <w:sz w:val="18"/>
          <w:szCs w:val="18"/>
        </w:rPr>
        <w:t>Крутиков</w:t>
      </w:r>
      <w:r>
        <w:rPr>
          <w:rStyle w:val="WW8Num3z0"/>
          <w:rFonts w:ascii="Verdana" w:hAnsi="Verdana"/>
          <w:color w:val="000000"/>
          <w:sz w:val="18"/>
          <w:szCs w:val="18"/>
        </w:rPr>
        <w:t> </w:t>
      </w:r>
      <w:r>
        <w:rPr>
          <w:rFonts w:ascii="Verdana" w:hAnsi="Verdana"/>
          <w:color w:val="000000"/>
          <w:sz w:val="18"/>
          <w:szCs w:val="18"/>
        </w:rPr>
        <w:t>А.П. Правовое положение органов и лиц, производящих дознание, в советском уголовном процессе. Волгоград: ВСШ МВД СССР, 1986.-4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 дознание, следствие: Уч. пособие. Л.: Изд-во Ленинградского ун-та, 1984. - 21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Изд-во Красноярского ун-та, 1985. - 13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Уч. пособие. Воронеж: Изд-во Воронежского ун-та, 1983. — 6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урс советского уголовного процесса. Общая часть / Под ред.</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A.Д.Бойкова, И.И.Карпеца. М.: Юрид. лит., 1989. - 64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урс уголовного судопроизводства: Учебник: В 3 т. / Под ред.</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B.А.Михайлова. Т. 1: Общие положения уголовного судопроизводства. -М.: Изд-во Московского психолого-социального института; Воронеж: Изд-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6. - 8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урс уголовного судопроизводства: Учебник: В 3 т. / Под ред. В.А.Михайлова. Т. 2:</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и судебное производство. - М.: Изд-во Московского психолого-социального института; Воронеж: Изд-во НПО «</w:t>
      </w:r>
      <w:r>
        <w:rPr>
          <w:rStyle w:val="WW8Num4z0"/>
          <w:rFonts w:ascii="Verdana" w:hAnsi="Verdana"/>
          <w:color w:val="4682B4"/>
          <w:sz w:val="18"/>
          <w:szCs w:val="18"/>
        </w:rPr>
        <w:t>МОДЭК</w:t>
      </w:r>
      <w:r>
        <w:rPr>
          <w:rFonts w:ascii="Verdana" w:hAnsi="Verdana"/>
          <w:color w:val="000000"/>
          <w:sz w:val="18"/>
          <w:szCs w:val="18"/>
        </w:rPr>
        <w:t>», 2006. - 85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урс уголовного судопроизводства: Учебник: В 3 т. / Под ред. В.А.Михайлова. Т. 3: Особый порядок уголовного судопроизводства. - М.: Изд-во Московского психолого-социального института; Воронеж: Изд-во НПО «</w:t>
      </w:r>
      <w:r>
        <w:rPr>
          <w:rStyle w:val="WW8Num4z0"/>
          <w:rFonts w:ascii="Verdana" w:hAnsi="Verdana"/>
          <w:color w:val="4682B4"/>
          <w:sz w:val="18"/>
          <w:szCs w:val="18"/>
        </w:rPr>
        <w:t>МОДЭК</w:t>
      </w:r>
      <w:r>
        <w:rPr>
          <w:rFonts w:ascii="Verdana" w:hAnsi="Verdana"/>
          <w:color w:val="000000"/>
          <w:sz w:val="18"/>
          <w:szCs w:val="18"/>
        </w:rPr>
        <w:t>», 2006. - 57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утушев</w:t>
      </w:r>
      <w:r>
        <w:rPr>
          <w:rStyle w:val="WW8Num3z0"/>
          <w:rFonts w:ascii="Verdana" w:hAnsi="Verdana"/>
          <w:color w:val="000000"/>
          <w:sz w:val="18"/>
          <w:szCs w:val="18"/>
        </w:rPr>
        <w:t> </w:t>
      </w:r>
      <w:r>
        <w:rPr>
          <w:rFonts w:ascii="Verdana" w:hAnsi="Verdana"/>
          <w:color w:val="000000"/>
          <w:sz w:val="18"/>
          <w:szCs w:val="18"/>
        </w:rPr>
        <w:t>В.Г. Научная организация труда в органах внутренних дел. Хабаровск: ХВШ МВД СССР, 1989. - 8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Компетенция органов управления. М.: Юрид. лит., 1972.-28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 — 16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В.М. Савицкого. М.: БЕК, 1997. - 3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Досудебное (предварительное) производство в уголовном процессе России и его эффективность. — Томск: Изд-во Томского унта, 1998.-18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в советском уголовном процессе. Ташкент: Узбекистан, 1981. - 14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Юрид. лит., 1964. - 13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А. Опыт исторических розысканий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в России. М.: «</w:t>
      </w:r>
      <w:r>
        <w:rPr>
          <w:rStyle w:val="WW8Num4z0"/>
          <w:rFonts w:ascii="Verdana" w:hAnsi="Verdana"/>
          <w:color w:val="4682B4"/>
          <w:sz w:val="18"/>
          <w:szCs w:val="18"/>
        </w:rPr>
        <w:t>ЛексЭст</w:t>
      </w:r>
      <w:r>
        <w:rPr>
          <w:rFonts w:ascii="Verdana" w:hAnsi="Verdana"/>
          <w:color w:val="000000"/>
          <w:sz w:val="18"/>
          <w:szCs w:val="18"/>
        </w:rPr>
        <w:t>», 2001. - 24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21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Логика научного исследования. М.: «</w:t>
      </w:r>
      <w:r>
        <w:rPr>
          <w:rStyle w:val="WW8Num4z0"/>
          <w:rFonts w:ascii="Verdana" w:hAnsi="Verdana"/>
          <w:color w:val="4682B4"/>
          <w:sz w:val="18"/>
          <w:szCs w:val="18"/>
        </w:rPr>
        <w:t>Наука</w:t>
      </w:r>
      <w:r>
        <w:rPr>
          <w:rFonts w:ascii="Verdana" w:hAnsi="Verdana"/>
          <w:color w:val="000000"/>
          <w:sz w:val="18"/>
          <w:szCs w:val="18"/>
        </w:rPr>
        <w:t>», 196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Луковников</w:t>
      </w:r>
      <w:r>
        <w:rPr>
          <w:rStyle w:val="WW8Num3z0"/>
          <w:rFonts w:ascii="Verdana" w:hAnsi="Verdana"/>
          <w:color w:val="000000"/>
          <w:sz w:val="18"/>
          <w:szCs w:val="18"/>
        </w:rPr>
        <w:t> </w:t>
      </w:r>
      <w:r>
        <w:rPr>
          <w:rFonts w:ascii="Verdana" w:hAnsi="Verdana"/>
          <w:color w:val="000000"/>
          <w:sz w:val="18"/>
          <w:szCs w:val="18"/>
        </w:rPr>
        <w:t>Г.Д. Органы дознания в Российской Федерации и их компетенция: Уч. пособие. М.: ЮИ МВД РФ, 1998. - 9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Уч.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2. — 7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 М.: Юрид. лит., 1980.-9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В. Практическое руководство для судебных следователей. Изд 6-е. — СПб., 190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Законность и обоснованность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советском уголовном судопроизводстве. Волгоград: ВСШ МВД СССР, 1977.- 8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Дознание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подследственных</w:t>
      </w:r>
      <w:r>
        <w:rPr>
          <w:rStyle w:val="WW8Num3z0"/>
          <w:rFonts w:ascii="Verdana" w:hAnsi="Verdana"/>
          <w:color w:val="000000"/>
          <w:sz w:val="18"/>
          <w:szCs w:val="18"/>
        </w:rPr>
        <w:t> </w:t>
      </w:r>
      <w:r>
        <w:rPr>
          <w:rFonts w:ascii="Verdana" w:hAnsi="Verdana"/>
          <w:color w:val="000000"/>
          <w:sz w:val="18"/>
          <w:szCs w:val="18"/>
        </w:rPr>
        <w:t>следователям: Уч. пособие. М.: УМЦ при ГУК МВД России, 1995. - 9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И.В. Правовая регламентация уголовно-процессуальных сроков (досудебное производство). М.: Изд-во «</w:t>
      </w:r>
      <w:r>
        <w:rPr>
          <w:rStyle w:val="WW8Num4z0"/>
          <w:rFonts w:ascii="Verdana" w:hAnsi="Verdana"/>
          <w:color w:val="4682B4"/>
          <w:sz w:val="18"/>
          <w:szCs w:val="18"/>
        </w:rPr>
        <w:t>Юрлитинформ</w:t>
      </w:r>
      <w:r>
        <w:rPr>
          <w:rFonts w:ascii="Verdana" w:hAnsi="Verdana"/>
          <w:color w:val="000000"/>
          <w:sz w:val="18"/>
          <w:szCs w:val="18"/>
        </w:rPr>
        <w:t>», 2004. 16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досудебные стадии): Уч.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8. - 20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М.: Госюриздат, 1957. - 21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Н.П. Законность и демократизм предварительного следствия. Минск: ВШ МВД СССР, 1979. - 20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Л.А., Соловьев А.Б. Научная организация труда следователя. М.: Юрид. лит., 1974. - 16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екращения уголовных дел в стадии предварительного расследования: Уч. пособие. Волгоград: ВСШ МВД СССР, 1970. - 13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 - 29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 М.: Спарк, 1996. — 12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роцессуальные акты органов предварительного расследования. Казань: Изд-во Казанского ун-та, 1989. - 16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Влияние следственных ошибок на ошибки суда.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 32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Найденов</w:t>
      </w:r>
      <w:r>
        <w:rPr>
          <w:rStyle w:val="WW8Num3z0"/>
          <w:rFonts w:ascii="Verdana" w:hAnsi="Verdana"/>
          <w:color w:val="000000"/>
          <w:sz w:val="18"/>
          <w:szCs w:val="18"/>
        </w:rPr>
        <w:t> </w:t>
      </w:r>
      <w:r>
        <w:rPr>
          <w:rFonts w:ascii="Verdana" w:hAnsi="Verdana"/>
          <w:color w:val="000000"/>
          <w:sz w:val="18"/>
          <w:szCs w:val="18"/>
        </w:rPr>
        <w:t>В.В. Советский следователь. М.: Юрид. лит., 1980.11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Натура</w:t>
      </w:r>
      <w:r>
        <w:rPr>
          <w:rStyle w:val="WW8Num3z0"/>
          <w:rFonts w:ascii="Verdana" w:hAnsi="Verdana"/>
          <w:color w:val="000000"/>
          <w:sz w:val="18"/>
          <w:szCs w:val="18"/>
        </w:rPr>
        <w:t> </w:t>
      </w:r>
      <w:r>
        <w:rPr>
          <w:rFonts w:ascii="Verdana" w:hAnsi="Verdana"/>
          <w:color w:val="000000"/>
          <w:sz w:val="18"/>
          <w:szCs w:val="18"/>
        </w:rPr>
        <w:t>Д.А., Натура А.И. Эксгумация и особенности тактики следственных действий, связанных с</w:t>
      </w:r>
      <w:r>
        <w:rPr>
          <w:rStyle w:val="WW8Num3z0"/>
          <w:rFonts w:ascii="Verdana" w:hAnsi="Verdana"/>
          <w:color w:val="000000"/>
          <w:sz w:val="18"/>
          <w:szCs w:val="18"/>
        </w:rPr>
        <w:t> </w:t>
      </w:r>
      <w:r>
        <w:rPr>
          <w:rStyle w:val="WW8Num4z0"/>
          <w:rFonts w:ascii="Verdana" w:hAnsi="Verdana"/>
          <w:color w:val="4682B4"/>
          <w:sz w:val="18"/>
          <w:szCs w:val="18"/>
        </w:rPr>
        <w:t>эксгумированным</w:t>
      </w:r>
      <w:r>
        <w:rPr>
          <w:rStyle w:val="WW8Num3z0"/>
          <w:rFonts w:ascii="Verdana" w:hAnsi="Verdana"/>
          <w:color w:val="000000"/>
          <w:sz w:val="18"/>
          <w:szCs w:val="18"/>
        </w:rPr>
        <w:t> </w:t>
      </w:r>
      <w:r>
        <w:rPr>
          <w:rFonts w:ascii="Verdana" w:hAnsi="Verdana"/>
          <w:color w:val="000000"/>
          <w:sz w:val="18"/>
          <w:szCs w:val="18"/>
        </w:rPr>
        <w:t>трупом. М.: Изд-во «</w:t>
      </w:r>
      <w:r>
        <w:rPr>
          <w:rStyle w:val="WW8Num4z0"/>
          <w:rFonts w:ascii="Verdana" w:hAnsi="Verdana"/>
          <w:color w:val="4682B4"/>
          <w:sz w:val="18"/>
          <w:szCs w:val="18"/>
        </w:rPr>
        <w:t>Юрлитинформ</w:t>
      </w:r>
      <w:r>
        <w:rPr>
          <w:rFonts w:ascii="Verdana" w:hAnsi="Verdana"/>
          <w:color w:val="000000"/>
          <w:sz w:val="18"/>
          <w:szCs w:val="18"/>
        </w:rPr>
        <w:t>», 2003. - 10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Научно-практический комментарий к Уголовно-процессуальному кодексу Российской Федерации / Под общ. ред. В.М.Лебедева; Науч.ред. В.П.Божьев. М.: Спарк, 2002. - 99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C.B. Юридическая сила доказательств в уголовном судопроизводстве. М.: Изд-во «</w:t>
      </w:r>
      <w:r>
        <w:rPr>
          <w:rStyle w:val="WW8Num4z0"/>
          <w:rFonts w:ascii="Verdana" w:hAnsi="Verdana"/>
          <w:color w:val="4682B4"/>
          <w:sz w:val="18"/>
          <w:szCs w:val="18"/>
        </w:rPr>
        <w:t>Экзамен</w:t>
      </w:r>
      <w:r>
        <w:rPr>
          <w:rFonts w:ascii="Verdana" w:hAnsi="Verdana"/>
          <w:color w:val="000000"/>
          <w:sz w:val="18"/>
          <w:szCs w:val="18"/>
        </w:rPr>
        <w:t>», 2004. - 12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обвинение и реабилитация в уголовном процессе: Методическое пособие. М.,1995. - 10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Изд-во «</w:t>
      </w:r>
      <w:r>
        <w:rPr>
          <w:rStyle w:val="WW8Num4z0"/>
          <w:rFonts w:ascii="Verdana" w:hAnsi="Verdana"/>
          <w:color w:val="4682B4"/>
          <w:sz w:val="18"/>
          <w:szCs w:val="18"/>
        </w:rPr>
        <w:t>Наука</w:t>
      </w:r>
      <w:r>
        <w:rPr>
          <w:rFonts w:ascii="Verdana" w:hAnsi="Verdana"/>
          <w:color w:val="000000"/>
          <w:sz w:val="18"/>
          <w:szCs w:val="18"/>
        </w:rPr>
        <w:t>», 1981.-2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Марфицин П.Г. Стадия возбуждения уголовного дела (в вопросах и ответах): Уч. пособие. — Омск: ОВШ МВД Росси, 1995.-8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Магомедов А.Ю., Шаламов В.Г. Прекращение уголовного дела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в стадии предварительногорасследования: Уч. пособие. Омск: Юридический институт МВД России, 1999.- 15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Деришев Ю.В. Оптимизац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Монография. Красноярск: Сибирский юридический институт МВД России, 2003. - 18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в следственном аппарате органов внутренних дел. М.: Академия МВД РФ, 1993. -111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сновы управления в органах внутренних дел / Под ред.</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A.П.Коренева. М.: МосУ МВД России, 2003. - 39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Основы управления в органах внутренних дел / Под ред.</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B.П.Сальникова. -М., 2002. 26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собенности предварительного расследования преступлений, осуществляемого с участием</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Леви A.A., Игнатьева М.В.,</w:t>
      </w:r>
      <w:r>
        <w:rPr>
          <w:rStyle w:val="WW8Num3z0"/>
          <w:rFonts w:ascii="Verdana" w:hAnsi="Verdana"/>
          <w:color w:val="000000"/>
          <w:sz w:val="18"/>
          <w:szCs w:val="18"/>
        </w:rPr>
        <w:t> </w:t>
      </w:r>
      <w:r>
        <w:rPr>
          <w:rStyle w:val="WW8Num4z0"/>
          <w:rFonts w:ascii="Verdana" w:hAnsi="Verdana"/>
          <w:color w:val="4682B4"/>
          <w:sz w:val="18"/>
          <w:szCs w:val="18"/>
        </w:rPr>
        <w:t>Капица</w:t>
      </w:r>
      <w:r>
        <w:rPr>
          <w:rStyle w:val="WW8Num3z0"/>
          <w:rFonts w:ascii="Verdana" w:hAnsi="Verdana"/>
          <w:color w:val="000000"/>
          <w:sz w:val="18"/>
          <w:szCs w:val="18"/>
        </w:rPr>
        <w:t> </w:t>
      </w:r>
      <w:r>
        <w:rPr>
          <w:rFonts w:ascii="Verdana" w:hAnsi="Verdana"/>
          <w:color w:val="000000"/>
          <w:sz w:val="18"/>
          <w:szCs w:val="18"/>
        </w:rPr>
        <w:t>Е.И. М.: Изд-во «</w:t>
      </w:r>
      <w:r>
        <w:rPr>
          <w:rStyle w:val="WW8Num4z0"/>
          <w:rFonts w:ascii="Verdana" w:hAnsi="Verdana"/>
          <w:color w:val="4682B4"/>
          <w:sz w:val="18"/>
          <w:szCs w:val="18"/>
        </w:rPr>
        <w:t>Юрлитинформ</w:t>
      </w:r>
      <w:r>
        <w:rPr>
          <w:rFonts w:ascii="Verdana" w:hAnsi="Verdana"/>
          <w:color w:val="000000"/>
          <w:sz w:val="18"/>
          <w:szCs w:val="18"/>
        </w:rPr>
        <w:t>», 2003. - 12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сообщениям о преступлениях. — Волгоград, 1979. 5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Дознание в органах внутренних дел: Уч. пособие. — М., 198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Возбуждение уголовного производства: Уч. пособие. М.: Академия МВД РФ, 1992. - 1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бнаружение преступлений (уголовно-процессуальный аспект). — М.: Московский институт МВД России, 1995. 3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Рассмотрение криминальной милицией заявлений и сообщений о преступлениях организованных групп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Лекция. — М., Московский институт МВД России, 1996. 4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Уголовно-процессуальное законодательство и уголовный закон (соотношение и проблемы применения): Монография. — М.: Московский институт МВД России, 1999. 2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М. Производство дознания. -М., 196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 принуждение. — М.: Наука, 1985. 23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ые тайны (человек и власть). М.: Институт государства и права Российской Академии наук, 1998. - 23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икапов</w:t>
      </w:r>
      <w:r>
        <w:rPr>
          <w:rStyle w:val="WW8Num3z0"/>
          <w:rFonts w:ascii="Verdana" w:hAnsi="Verdana"/>
          <w:color w:val="000000"/>
          <w:sz w:val="18"/>
          <w:szCs w:val="18"/>
        </w:rPr>
        <w:t> </w:t>
      </w:r>
      <w:r>
        <w:rPr>
          <w:rFonts w:ascii="Verdana" w:hAnsi="Verdana"/>
          <w:color w:val="000000"/>
          <w:sz w:val="18"/>
          <w:szCs w:val="18"/>
        </w:rPr>
        <w:t>И.А. Уголовный процесс Российской Федерации (краткий курс): Уч. пособие. Курган: Курганский государственный университет, 2005.-31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Теория и методология использования вербальной информаци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онография. М.: МосУ МВД России, 2005. - 42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Яшин В.Н. Уголовный процесс: Учебник / Под ред. В.Н.Григорьева. М.: Книжный мир, 2004. - 63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 милиция России (очерки истории): Сб. статей. М.:</w:t>
      </w:r>
      <w:r>
        <w:rPr>
          <w:rStyle w:val="WW8Num3z0"/>
          <w:rFonts w:ascii="Verdana" w:hAnsi="Verdana"/>
          <w:color w:val="000000"/>
          <w:sz w:val="18"/>
          <w:szCs w:val="18"/>
        </w:rPr>
        <w:t> </w:t>
      </w:r>
      <w:r>
        <w:rPr>
          <w:rStyle w:val="WW8Num4z0"/>
          <w:rFonts w:ascii="Verdana" w:hAnsi="Verdana"/>
          <w:color w:val="4682B4"/>
          <w:sz w:val="18"/>
          <w:szCs w:val="18"/>
        </w:rPr>
        <w:t>ВЮЗШМВД</w:t>
      </w:r>
      <w:r>
        <w:rPr>
          <w:rStyle w:val="WW8Num3z0"/>
          <w:rFonts w:ascii="Verdana" w:hAnsi="Verdana"/>
          <w:color w:val="000000"/>
          <w:sz w:val="18"/>
          <w:szCs w:val="18"/>
        </w:rPr>
        <w:t> </w:t>
      </w:r>
      <w:r>
        <w:rPr>
          <w:rFonts w:ascii="Verdana" w:hAnsi="Verdana"/>
          <w:color w:val="000000"/>
          <w:sz w:val="18"/>
          <w:szCs w:val="18"/>
        </w:rPr>
        <w:t>РФ, 1993.</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Вопросы теории советского уголовного процесса. М.: Изд-во МГУ, 1956. - 27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Минск: Вышэйшая школа, 1968. - 27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ая организация труда следователя. Минск: Вышэйшая школа, 1970.</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 организации России: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Под ред. А.П.Гуляева. М.: МАЭП, ИИК «</w:t>
      </w:r>
      <w:r>
        <w:rPr>
          <w:rStyle w:val="WW8Num4z0"/>
          <w:rFonts w:ascii="Verdana" w:hAnsi="Verdana"/>
          <w:color w:val="4682B4"/>
          <w:sz w:val="18"/>
          <w:szCs w:val="18"/>
        </w:rPr>
        <w:t>Калита</w:t>
      </w:r>
      <w:r>
        <w:rPr>
          <w:rFonts w:ascii="Verdana" w:hAnsi="Verdana"/>
          <w:color w:val="000000"/>
          <w:sz w:val="18"/>
          <w:szCs w:val="18"/>
        </w:rPr>
        <w:t>», «</w:t>
      </w:r>
      <w:r>
        <w:rPr>
          <w:rStyle w:val="WW8Num4z0"/>
          <w:rFonts w:ascii="Verdana" w:hAnsi="Verdana"/>
          <w:color w:val="4682B4"/>
          <w:sz w:val="18"/>
          <w:szCs w:val="18"/>
        </w:rPr>
        <w:t>Собрание</w:t>
      </w:r>
      <w:r>
        <w:rPr>
          <w:rFonts w:ascii="Verdana" w:hAnsi="Verdana"/>
          <w:color w:val="000000"/>
          <w:sz w:val="18"/>
          <w:szCs w:val="18"/>
        </w:rPr>
        <w:t>», 1999.- 14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Правоохранительные органы: Учебник для вузов / Под ред. К.Ф.Гуценко. М.: БЕК, 1995. - 32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Правоохранительные органы Российской Федерации / Под ред. В.П.Божьева. Изд. 2-е. М.: Спарк, 1997. - 28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Учеб. пособие. М.: ВШ МООП РСФСР, 1967. - 29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 Юрид. лит., 1961.-22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Справочник. — М.: Юрид. лит., 1993. 25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возбуждение и отказ в возбуждении уголовного дела: Уч. пособие. Тула, 1996. - 32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Меры пресечения. -М.: ИИД «</w:t>
      </w:r>
      <w:r>
        <w:rPr>
          <w:rStyle w:val="WW8Num4z0"/>
          <w:rFonts w:ascii="Verdana" w:hAnsi="Verdana"/>
          <w:color w:val="4682B4"/>
          <w:sz w:val="18"/>
          <w:szCs w:val="18"/>
        </w:rPr>
        <w:t>Филинъ</w:t>
      </w:r>
      <w:r>
        <w:rPr>
          <w:rFonts w:ascii="Verdana" w:hAnsi="Verdana"/>
          <w:color w:val="000000"/>
          <w:sz w:val="18"/>
          <w:szCs w:val="18"/>
        </w:rPr>
        <w:t>», 1997. 17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М.: Изд-во НОРМА (Издательская группа НОРМА-ИНФА-М), 2002. - 70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раткий курс уголовного процесса (по УПК РФ 2001 г.): Учеб. пособие. Тула: ПБЮЛ И.В.Рыжакова, 2002. - 28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2-е изд., изм. и доп. М.: Изд-во НОРМА (Издательская группа НОРМА-ИНФА М), 2002. - 10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е. М.: Наука, 1975. - 38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Г.И., Степанов В.В. Дознание: функции и организация деятельности: Уч. пособие. М.: «Приор-издат», 2003. - 8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Петуховский A.A. Задержание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в деятельности органов внутренних дел. М., 198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удоустройство-судопроизводство. СПб., 1913. - 62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оветский уголовный процесс. Возбуждение уголовного дела и предварительное расследование: Учебник / Под ред. С.В.Бородина и И.Д.Перлова. М.: ВШ МООП СССР, 196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Советский уголовный процесс: Учебник / Под ред. Д.С.Карева. -М., Юрид. лит., 1975. 56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оветский уголовный процесс.</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Под общ. ред. Б.А.Викторова, В.Е.Чугунова М.: Академия МВД СССР, 1976. -41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оветский уголовный процесс: Учебник / Под ред. С.В.Бородина-М.: Академия МВД СССР, 1982. 27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Законность в досудебных стадиях уголовного процесса России. М.- Кемерово, 1997.-16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в досудебных стадиях уголовного процесса: Научно-практическое пособие. М.: Юрлитинформ, 2002. - 16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Жидких A.A. Органы предварительного следствия в системе МВД Российской Федерации: история, современное состояние и перспективы. / Под ред. В.А.Алферова. -М.: Спарк, 2000. 10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Уч. пособие. Саратов, 1972. — 14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раво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Нормы и действительность. — М.: Дело, 2000. — 72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Недоказанность обстоятельств уголовного дела. -СПб.: Издательский Дом С.-Петерб. гос. ун-та, Изд-во юридического факультета СПбГУ, 2006. 26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 т. М.: Наука, 1968-1970.</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 советском уголовном процессе. Ростов н/Д.: Ростовский государственный университет, 1966. - 17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Судебная реформа и становление правового государства в Российской Федерации (по материалам международной научно-практической конференции) / Под общ. ред. В.С.Комаровского, М.Ю.Мизулина. М.: ДиАр, 2003.-29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Тактика следственных действий: Уч. пособие / Под ред. В.И.Комисарова.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0. - 20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Теория государства и права: Курс лекций / под ред. М.Н.Марченко. М.: Зерцало, ТЕИС, 1996. - 48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Под ред. Н.В.Жогина. Изд. 2-е. -М.: Юрид. лит., 1973. 76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Теория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чебник / Под ред. В.Д.Малкова М.: Академия МВД СССР, 1990.-3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идическая коллизия. М.: Независимое Изд-во «</w:t>
      </w:r>
      <w:r>
        <w:rPr>
          <w:rStyle w:val="WW8Num4z0"/>
          <w:rFonts w:ascii="Verdana" w:hAnsi="Verdana"/>
          <w:color w:val="4682B4"/>
          <w:sz w:val="18"/>
          <w:szCs w:val="18"/>
        </w:rPr>
        <w:t>Манускрипт</w:t>
      </w:r>
      <w:r>
        <w:rPr>
          <w:rFonts w:ascii="Verdana" w:hAnsi="Verdana"/>
          <w:color w:val="000000"/>
          <w:sz w:val="18"/>
          <w:szCs w:val="18"/>
        </w:rPr>
        <w:t>», 1994. — 14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Томасевич</w:t>
      </w:r>
      <w:r>
        <w:rPr>
          <w:rStyle w:val="WW8Num3z0"/>
          <w:rFonts w:ascii="Verdana" w:hAnsi="Verdana"/>
          <w:color w:val="000000"/>
          <w:sz w:val="18"/>
          <w:szCs w:val="18"/>
        </w:rPr>
        <w:t> </w:t>
      </w:r>
      <w:r>
        <w:rPr>
          <w:rFonts w:ascii="Verdana" w:hAnsi="Verdana"/>
          <w:color w:val="000000"/>
          <w:sz w:val="18"/>
          <w:szCs w:val="18"/>
        </w:rPr>
        <w:t>Ф.А. Производство дознания. — Саратов, 196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судопроизводства. М: Юрид. лит., 1991.-С.81.-24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Освидетельствование в Российском уголовном процессе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рактическое пособие. — М.: Изд-во «</w:t>
      </w:r>
      <w:r>
        <w:rPr>
          <w:rStyle w:val="WW8Num4z0"/>
          <w:rFonts w:ascii="Verdana" w:hAnsi="Verdana"/>
          <w:color w:val="4682B4"/>
          <w:sz w:val="18"/>
          <w:szCs w:val="18"/>
        </w:rPr>
        <w:t>Экзамен</w:t>
      </w:r>
      <w:r>
        <w:rPr>
          <w:rFonts w:ascii="Verdana" w:hAnsi="Verdana"/>
          <w:color w:val="000000"/>
          <w:sz w:val="18"/>
          <w:szCs w:val="18"/>
        </w:rPr>
        <w:t>», 2005. 19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Трубин</w:t>
      </w:r>
      <w:r>
        <w:rPr>
          <w:rStyle w:val="WW8Num3z0"/>
          <w:rFonts w:ascii="Verdana" w:hAnsi="Verdana"/>
          <w:color w:val="000000"/>
          <w:sz w:val="18"/>
          <w:szCs w:val="18"/>
        </w:rPr>
        <w:t> </w:t>
      </w:r>
      <w:r>
        <w:rPr>
          <w:rFonts w:ascii="Verdana" w:hAnsi="Verdana"/>
          <w:color w:val="000000"/>
          <w:sz w:val="18"/>
          <w:szCs w:val="18"/>
        </w:rPr>
        <w:t>Н.С.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дознания. М., 198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Трунова Л.К.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 - 35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Уголовный процесс. Элементарный курс / Под ред. Л.Н.Башкатова. -М.: Юрист, 2001. 32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1998.-59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Уголовно-процессуальное право Российской Федерации: Учебник / Отв. ред. П.А.Лупинская. М.: Юристъ, 2004. - 80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Уголовный процесс России: Учебник / А.С.Александров, Н.Н.Ковтун, М.П.Поляков, С.П.Сереброва; Научн. ред. В.Т.Томин. М.: Юрийт-Издат, 2003. - 82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Уголовный процесс. Досудебное производство: Учебник / Под ред. A.B. Гриненко и А.В.Ендольцевой. М.:</w:t>
      </w:r>
      <w:r>
        <w:rPr>
          <w:rStyle w:val="WW8Num3z0"/>
          <w:rFonts w:ascii="Verdana" w:hAnsi="Verdana"/>
          <w:color w:val="000000"/>
          <w:sz w:val="18"/>
          <w:szCs w:val="18"/>
        </w:rPr>
        <w:t> </w:t>
      </w:r>
      <w:r>
        <w:rPr>
          <w:rStyle w:val="WW8Num4z0"/>
          <w:rFonts w:ascii="Verdana" w:hAnsi="Verdana"/>
          <w:color w:val="4682B4"/>
          <w:sz w:val="18"/>
          <w:szCs w:val="18"/>
        </w:rPr>
        <w:t>ЦОКР</w:t>
      </w:r>
      <w:r>
        <w:rPr>
          <w:rStyle w:val="WW8Num3z0"/>
          <w:rFonts w:ascii="Verdana" w:hAnsi="Verdana"/>
          <w:color w:val="000000"/>
          <w:sz w:val="18"/>
          <w:szCs w:val="18"/>
        </w:rPr>
        <w:t> </w:t>
      </w:r>
      <w:r>
        <w:rPr>
          <w:rFonts w:ascii="Verdana" w:hAnsi="Verdana"/>
          <w:color w:val="000000"/>
          <w:sz w:val="18"/>
          <w:szCs w:val="18"/>
        </w:rPr>
        <w:t>МВД России, 2006. - 36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Уголовный процесс в.схемах (с приложением образцов основных процессуальных документов). Выпуск I. Общая часть / Под ред. Г.П.Химичевой. М.: ЮИ МВД России, 2000. - 15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Уголовный процесс: Сб. учебных пособий. Общая часть. Вып.1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30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Уголовный процесс: Сб. учебных пособий. Особенная часть. Вып.2 М.: ИМЦ ГУК МВД России, 2002.- 37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Умаров</w:t>
      </w:r>
      <w:r>
        <w:rPr>
          <w:rStyle w:val="WW8Num3z0"/>
          <w:rFonts w:ascii="Verdana" w:hAnsi="Verdana"/>
          <w:color w:val="000000"/>
          <w:sz w:val="18"/>
          <w:szCs w:val="18"/>
        </w:rPr>
        <w:t> </w:t>
      </w:r>
      <w:r>
        <w:rPr>
          <w:rFonts w:ascii="Verdana" w:hAnsi="Verdana"/>
          <w:color w:val="000000"/>
          <w:sz w:val="18"/>
          <w:szCs w:val="18"/>
        </w:rPr>
        <w:t>К.У. Органы милиции основные органы дознания. - Ташкент, 196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уголовного процесса Германии. М., 1994.-7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теории доказательств в германском уголовном процессе: Монография. -М.: Спарк, 1994. 15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2. СПб.: Альфа, 1996.-60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Противоречия уголовного процесса. М.: Приор-издат, 2006. - 17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Хижняк</w:t>
      </w:r>
      <w:r>
        <w:rPr>
          <w:rStyle w:val="WW8Num3z0"/>
          <w:rFonts w:ascii="Verdana" w:hAnsi="Verdana"/>
          <w:color w:val="000000"/>
          <w:sz w:val="18"/>
          <w:szCs w:val="18"/>
        </w:rPr>
        <w:t> </w:t>
      </w:r>
      <w:r>
        <w:rPr>
          <w:rFonts w:ascii="Verdana" w:hAnsi="Verdana"/>
          <w:color w:val="000000"/>
          <w:sz w:val="18"/>
          <w:szCs w:val="18"/>
        </w:rPr>
        <w:t>Д.С. Процессуальные и криминалистические проблемы развития тактики следственных действий. М.: Изд-во «</w:t>
      </w:r>
      <w:r>
        <w:rPr>
          <w:rStyle w:val="WW8Num4z0"/>
          <w:rFonts w:ascii="Verdana" w:hAnsi="Verdana"/>
          <w:color w:val="4682B4"/>
          <w:sz w:val="18"/>
          <w:szCs w:val="18"/>
        </w:rPr>
        <w:t>Юрлитинформ</w:t>
      </w:r>
      <w:r>
        <w:rPr>
          <w:rFonts w:ascii="Verdana" w:hAnsi="Verdana"/>
          <w:color w:val="000000"/>
          <w:sz w:val="18"/>
          <w:szCs w:val="18"/>
        </w:rPr>
        <w:t>», 2004. - 12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 преступлении: Монография. -М.: ЮИ МВД России, 1997. 13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6.</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Мичурина О.В., Химичева О.В. Окончание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Монография. -Рязань: Узорочье, 2001. 21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Химичева О.В., Мичурина О.В. Комментарий к Уголовно-процессуальному кодексу Российской Федерации: Уч. пособие для вузов /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ЮНИТИ-ДАНА, Закон и право, 2002. - 19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цепция совершенствования уголовно-процессуальной деятельности: Монография. М.: Изд-во «</w:t>
      </w:r>
      <w:r>
        <w:rPr>
          <w:rStyle w:val="WW8Num4z0"/>
          <w:rFonts w:ascii="Verdana" w:hAnsi="Verdana"/>
          <w:color w:val="4682B4"/>
          <w:sz w:val="18"/>
          <w:szCs w:val="18"/>
        </w:rPr>
        <w:t>Экзамен</w:t>
      </w:r>
      <w:r>
        <w:rPr>
          <w:rFonts w:ascii="Verdana" w:hAnsi="Verdana"/>
          <w:color w:val="000000"/>
          <w:sz w:val="18"/>
          <w:szCs w:val="18"/>
        </w:rPr>
        <w:t>», 2003. - 35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Мичурина О.В., Химичева О.В.,</w:t>
      </w:r>
      <w:r>
        <w:rPr>
          <w:rStyle w:val="WW8Num3z0"/>
          <w:rFonts w:ascii="Verdana" w:hAnsi="Verdana"/>
          <w:color w:val="000000"/>
          <w:sz w:val="18"/>
          <w:szCs w:val="18"/>
        </w:rPr>
        <w:t> </w:t>
      </w:r>
      <w:r>
        <w:rPr>
          <w:rStyle w:val="WW8Num4z0"/>
          <w:rFonts w:ascii="Verdana" w:hAnsi="Verdana"/>
          <w:color w:val="4682B4"/>
          <w:sz w:val="18"/>
          <w:szCs w:val="18"/>
        </w:rPr>
        <w:t>Мичурин</w:t>
      </w:r>
      <w:r>
        <w:rPr>
          <w:rStyle w:val="WW8Num3z0"/>
          <w:rFonts w:ascii="Verdana" w:hAnsi="Verdana"/>
          <w:color w:val="000000"/>
          <w:sz w:val="18"/>
          <w:szCs w:val="18"/>
        </w:rPr>
        <w:t> </w:t>
      </w:r>
      <w:r>
        <w:rPr>
          <w:rFonts w:ascii="Verdana" w:hAnsi="Verdana"/>
          <w:color w:val="000000"/>
          <w:sz w:val="18"/>
          <w:szCs w:val="18"/>
        </w:rPr>
        <w:t>B.C. Проблемы нарушений уголовно-процессуальных норм при возбужд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ых дел, способы их устранения: Монография. — М.: МосУ МВД России, 2004. 19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Концептуальные основы процессуального контроля и надзора на досудебных стадиях уголовного судопроизводства: Монография. М.: ЮНИТИ-ДАНА, Закон и право, 2004. - 28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Мичурина О.В. Основы уголовного судопроизводства: Уч. пособие для вузов / Под ред. Г.П.Химичевой. М.: МосУ МВД России, 2005.-29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Участие понятых в российском уголовном судопроизводстве. М.: Спарк, 1998. - 8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Учебник. М.: Го-сюриздат, 1951. - 50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Чельцов-Бебутов М.А. Курс уголовно-процессуального права. Очерки об истории суда и уголовного процесса в рабовладельческих, феодальных и буржуазных государствах. СПб.: Равенна, Альфа, 1995. - 84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B.C. Законность и обоснованность применения мер уголовно-процессуального принуждения. М., 197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B.C. Соотношение дознания и предварительного следствия в советском уголовном процессе. М.: ВЮЗИ, 198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Взаимодействие следователя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Уч. пособие. М.: МВШМ МВД СССР, 1981. - 8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Добровольская Т.Н. Особенности преподавания курса уголовного процесса в вузах МВД СССР. М.: МВШМ МВД СССР, 198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Социалистический гуманизм и права человека (Ленинские идеи и современность). — М.: Наука, 1978. — 30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 ООО Изд-во «</w:t>
      </w:r>
      <w:r>
        <w:rPr>
          <w:rStyle w:val="WW8Num4z0"/>
          <w:rFonts w:ascii="Verdana" w:hAnsi="Verdana"/>
          <w:color w:val="4682B4"/>
          <w:sz w:val="18"/>
          <w:szCs w:val="18"/>
        </w:rPr>
        <w:t>Юрлитинформ</w:t>
      </w:r>
      <w:r>
        <w:rPr>
          <w:rFonts w:ascii="Verdana" w:hAnsi="Verdana"/>
          <w:color w:val="000000"/>
          <w:sz w:val="18"/>
          <w:szCs w:val="18"/>
        </w:rPr>
        <w:t>», 2000. - 23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ООО Изд-во «</w:t>
      </w:r>
      <w:r>
        <w:rPr>
          <w:rStyle w:val="WW8Num4z0"/>
          <w:rFonts w:ascii="Verdana" w:hAnsi="Verdana"/>
          <w:color w:val="4682B4"/>
          <w:sz w:val="18"/>
          <w:szCs w:val="18"/>
        </w:rPr>
        <w:t>Юрлитинформ</w:t>
      </w:r>
      <w:r>
        <w:rPr>
          <w:rFonts w:ascii="Verdana" w:hAnsi="Verdana"/>
          <w:color w:val="000000"/>
          <w:sz w:val="18"/>
          <w:szCs w:val="18"/>
        </w:rPr>
        <w:t>», 2001. - 20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Общие условия производства предварительного следствия: Уч. пособие. Л.: Ин-ут усов, следств. работн., 1983. - 6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оцессуальные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Волгоград: ВСШ МВД СССР, 1980.</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в стадии возбуждения уголовного дела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вопросы): Уч. пособие. — М.: Академия МВД СССР, 1985. -6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Савкин A.B. Деятельн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в совершенном преступлении. -М.: Спарк, 1997. 11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3.- 17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Юрид. лит., 1967. — 19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Окончание предварительного следствия. М.: Го-сюриздат, 1962.- 14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Теоретические основы предварительного следствия: Уч. пособие. М.: Высшая школа МВД СССР, 1971. - 14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авоприменение в уголовном процессе России (юридические проблемы): Монография. М.: МВШМ МВД РФ, 1993. - 19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3-е изд., испр. и доп. / Науч. ред.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ТЕИС, 2001. - 60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2.</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Н., Победкин A.B. Возбуждение уголовного дела. Теория, практика, перспективы: Уч. пособие для вузов. М.: ЮНИТИ-ДАНА, закон и право, 2002. - 184 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Абдрахманов Р. Проблемы уголовно-процессуального задержания // Законность. 2003. № 3. С.21-2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Освобождение от уголовной ответственности в связи с деятельным раскаянием // Законность. 1999. № 5. С. 17-21.</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Багаутдинов Ф. Новая мера пресечения в УПК РФ домашний арест//Законность. 2002. № 10-11.-С. 1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Багмет А. Трудности при разрешении заявлений и сообщений о преступлениях // Законность. 2006. № 7. С.36-3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Балашов А. Действительно ли возбуждение уголовного дела — первоначальная стадия уголовного процесса? // Социалистическая законность. 1989. № 8. С.53-5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 предварительном следствии // Советская юстиция. 1990. № 15. С.15-1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С.С. Проблемы реализации принципа законности в деятельности органов дознания // Процессуальная деятельность милиции: Материалы научно-практической конференции. М.: ВНИИ МВД России, 2006 -С.66-7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A.B. Формы явки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 понятие и виды // Закон и право. 1999. № 5. С.23-2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Бирюков Ю. Новое уголовно-процессуальное законодательство и практика прокурорского надзора // Российская юстиция. 2003. № 6. С.43-4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Новый УПК России и проблемы борьбы с преступностью // Уголовное право. 2002. № 3. С.6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дознания в Концепции судебной реформы в Российской Федерации // Органы внутренних дел в условиях судебно-правовой реформы в России: Сб. научных трудов. Омск, 1993. - С.43-4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Березина JI.B. О согласии прокурора на возбуждение уголовного дела // Закон и право. 2003. №11. — С.27-2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Институт возбуждения дела в уголовном судопроизводстве // Российская юстиция. 2003. № 6. С.54-5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О практике возбуждения уголовного дела // Уголовно-процессуальный кодекс Российской Федерации: год</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преподавания: Материалы международной научно-практической конференции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 - С.216-21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Правовой нигилизм следователя (к вопросу о детерминантах уголовно-процессуальных ошибок и нарушений)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 7. С.18-2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пособна ли российская статистика о</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тать реальной? // Государство и право. № 1. 2001. С.47-6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ледственный аппарат органов внутренних дел // Отечественные записки. 2003. № 2. С.406-40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Разграничение компетенции между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коллизии закона и ведомственная разобщенность // Уголовный процесс. 2006. № 1. С. 71-7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Оценка научной и практической состоятельности создания Федеральной службы расследования // Российская юстиция. 2007. № 1.-С.11-13.</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Федеральный Закон от 5 июня 2007 года № 87-ФЗ: мнение специалиста и ученого // Российская юстиция. 2007. №7 — С.60-6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Пути совершенствования деятельности подразделений дознания // Вестник МВД России. 1997. № 5. С.21-2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Ускоренная форма досудебного производства насущная потребность практики // Доклад на пленарном заседании Обществ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оссийской Федерации (г. Москва) (http://www.mvd.ru/anounce/ 5032/. 25/03/200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В.Г. О совершенствовании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свидетельствования // Укрепление законности предварительного расследования в условиях перестройки: Сб. научных трудов. -Волгоград: ВСШ МВД СССР, 1990. -С.14-1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6. Головко Л. Прощение долга одно из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 Российская юстиция. № 4. 1998. - С. 15-1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Классификация оснований освобождения от уголовной ответственности // Законность. 1998. № 11. С.37-3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 концепции возбуждения уголовного дела // Актуальные вопросы предварительного расследования: Межвузовский сб. научных трудов. Волгоград: Волгоградский юридический институт, 1997. -С.26-2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 согласии прокурора на возбуждение уголовного дела // Материалы международной научно-практической конференции, посвященной принятию нового Уголовно-процессуального кодекса Российской Федерации М.: МГЮА, 2002. - С. 122-12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 концепции как форме представления результатов диссертационного исследования (на примере расследования преступлений в чрезвычайных условиях) //</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журнал. № 2. 2006. — С.12-1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Д.А. К вопросу о совершенствовании производства дознания // Российский следователь. 2008. № 1. С. 10-11.</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Гриненко А. Разграничение фактического и уголовно-процессуального задержания // Законность. 2003. № 3. С.21-2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Единый порядок предполагает дифференциацию // Социалистическая законность. 1974. № 3. С.36-3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w:t>
      </w:r>
      <w:r>
        <w:rPr>
          <w:rStyle w:val="WW8Num4z0"/>
          <w:rFonts w:ascii="Verdana" w:hAnsi="Verdana"/>
          <w:color w:val="4682B4"/>
          <w:sz w:val="18"/>
          <w:szCs w:val="18"/>
        </w:rPr>
        <w:t>Милосердие</w:t>
      </w:r>
      <w:r>
        <w:rPr>
          <w:rFonts w:ascii="Verdana" w:hAnsi="Verdana"/>
          <w:color w:val="000000"/>
          <w:sz w:val="18"/>
          <w:szCs w:val="18"/>
        </w:rPr>
        <w:t>» с фиговым листком // Российские вести. 1994. 31 марта.</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Вопросы совершенствования процессуального и организационного руководства в сфере дознания // Совершенствование уголовно-процессуальной деятельности органов внутренних дел: Тр. Академии МВД СССР М., 1984. - С.3-1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К вопросу о категориях науки советского уголовного процесса // Вопросы теории и практики уголовного судопроизводства: Сб. научных трудов. М., 1984. - С. 17-1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Дерищев Ю. Предварительное следствие: исследование или</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 Российская юстиция. 2002. № 10. С.34-3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Жукобаев A.A. Органы предварительного расследования в системе МВД Республики Казахстан // Вестник Карагандинского юридического института МВД Республики Казахстан. 2004. Выпуск 2(10).- С.85-90.</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Н., Филипченков И.В. Соотношение оснований прекращения уголовного дела и уголовного преследования по УПК РФ // Следователь. 2005. № 4. С.24-2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Камаринец Б.М. Участие экспертов-криминалистов в проведении следственных действий по особо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личности // Теория и практик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64. Вып.1 (11). - С.21-2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Некоторые замечания к проекту Основ уголовного судопроизводства Союза ССР и союзных республик // Социалистическая законность 1958. № 7. С.115-11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Карнеева JI.M.,</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обенности пределов доказывания при принятии некоторых процессуальных решений в стадии предварительного следствия //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1966. № 4. - С.28-31.</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Карнеева JI.M. Об уточнении обстоятельств, входящих в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 Советская юстиция. 1968. № 24. С.1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Карнеева JI.M. Прекращение уголовного дела за отсутствием состава и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оциалистическая законность. 1970. № 5. -С.51-5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Карнеева JT.M. Нужна ли стадия возбуждения уголовного дела // Социалистическая законность. 1990. № 5. С.94-9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Вавилова JI. Поможем жертвам преступлений // Российская юстиция. 1994. № 4. - С.4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Коломеец В.</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 Новая трактовка // Российская юстиция. 1997. № 10. С.35-3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Комиссаров В.</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 Законность. 1994. № 9. - С.33-3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Косова</w:t>
      </w:r>
      <w:r>
        <w:rPr>
          <w:rStyle w:val="WW8Num3z0"/>
          <w:rFonts w:ascii="Verdana" w:hAnsi="Verdana"/>
          <w:color w:val="000000"/>
          <w:sz w:val="18"/>
          <w:szCs w:val="18"/>
        </w:rPr>
        <w:t> </w:t>
      </w:r>
      <w:r>
        <w:rPr>
          <w:rFonts w:ascii="Verdana" w:hAnsi="Verdana"/>
          <w:color w:val="000000"/>
          <w:sz w:val="18"/>
          <w:szCs w:val="18"/>
        </w:rPr>
        <w:t>С.А., Супрун C.B. Дознание как форма реализации уголовного закона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 Материалы международной научно-практической конф. -Барнаул, 2003.-С.8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0.</w:t>
      </w:r>
      <w:r>
        <w:rPr>
          <w:rStyle w:val="WW8Num3z0"/>
          <w:rFonts w:ascii="Verdana" w:hAnsi="Verdana"/>
          <w:color w:val="000000"/>
          <w:sz w:val="18"/>
          <w:szCs w:val="18"/>
        </w:rPr>
        <w:t> </w:t>
      </w:r>
      <w:r>
        <w:rPr>
          <w:rStyle w:val="WW8Num4z0"/>
          <w:rFonts w:ascii="Verdana" w:hAnsi="Verdana"/>
          <w:color w:val="4682B4"/>
          <w:sz w:val="18"/>
          <w:szCs w:val="18"/>
        </w:rPr>
        <w:t>Кравчук</w:t>
      </w:r>
      <w:r>
        <w:rPr>
          <w:rStyle w:val="WW8Num3z0"/>
          <w:rFonts w:ascii="Verdana" w:hAnsi="Verdana"/>
          <w:color w:val="000000"/>
          <w:sz w:val="18"/>
          <w:szCs w:val="18"/>
        </w:rPr>
        <w:t> </w:t>
      </w:r>
      <w:r>
        <w:rPr>
          <w:rFonts w:ascii="Verdana" w:hAnsi="Verdana"/>
          <w:color w:val="000000"/>
          <w:sz w:val="18"/>
          <w:szCs w:val="18"/>
        </w:rPr>
        <w:t>А.Р., Кравчук JI.A., Ретюнских И.А. Вопросы совершенствования дознания сквозь призму следствия // Следователь. № 12. 2004. -С.11-1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Неотложные следственные действия: понятие, их перечень, задачи // Уголовно-процессуальные проблемы предварительного следствия и пути его совершенствования: Сб. научных трудов. — Волгоград: ВСШ МВД СССР, 1985. С.4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Следователь и начальник органа дознания: проблемы правового положения и взаимодействия // Российская юстиция. 2006. № 6. С.43-4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равовые аспекты управленческой деятельности следственного аппарата // Проблемы обеспечения социалистической законности на предварительном следствии: Сб. научных трудов. Волгоград: ВСШ МВД СССР, 1986. - С.25-3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Всякое прекращ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реабилитирует</w:t>
      </w:r>
      <w:r>
        <w:rPr>
          <w:rStyle w:val="WW8Num3z0"/>
          <w:rFonts w:ascii="Verdana" w:hAnsi="Verdana"/>
          <w:color w:val="000000"/>
          <w:sz w:val="18"/>
          <w:szCs w:val="18"/>
        </w:rPr>
        <w:t> </w:t>
      </w:r>
      <w:r>
        <w:rPr>
          <w:rFonts w:ascii="Verdana" w:hAnsi="Verdana"/>
          <w:color w:val="000000"/>
          <w:sz w:val="18"/>
          <w:szCs w:val="18"/>
        </w:rPr>
        <w:t>// Российская юстиция. 2000. № 9. - С.4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Лаврухина</w:t>
      </w:r>
      <w:r>
        <w:rPr>
          <w:rStyle w:val="WW8Num3z0"/>
          <w:rFonts w:ascii="Verdana" w:hAnsi="Verdana"/>
          <w:color w:val="000000"/>
          <w:sz w:val="18"/>
          <w:szCs w:val="18"/>
        </w:rPr>
        <w:t> </w:t>
      </w:r>
      <w:r>
        <w:rPr>
          <w:rFonts w:ascii="Verdana" w:hAnsi="Verdana"/>
          <w:color w:val="000000"/>
          <w:sz w:val="18"/>
          <w:szCs w:val="18"/>
        </w:rPr>
        <w:t>Ю.С., Громов Н.А. Понятие следственного действия // Следователь. 2006. № 5. С.2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 Социалистическая законность. 1978. № 1. С.57-5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олиграф и права личности в уголовном процессе // Сов. государство и право. 1981. № 6. С.99-103.</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Мартинович</w:t>
      </w:r>
      <w:r>
        <w:rPr>
          <w:rStyle w:val="WW8Num3z0"/>
          <w:rFonts w:ascii="Verdana" w:hAnsi="Verdana"/>
          <w:color w:val="000000"/>
          <w:sz w:val="18"/>
          <w:szCs w:val="18"/>
        </w:rPr>
        <w:t> </w:t>
      </w:r>
      <w:r>
        <w:rPr>
          <w:rFonts w:ascii="Verdana" w:hAnsi="Verdana"/>
          <w:color w:val="000000"/>
          <w:sz w:val="18"/>
          <w:szCs w:val="18"/>
        </w:rPr>
        <w:t>И.И. Некоторые вопросы возбуждения уголовного дела // Уч. зап. Белорус, ун-та. Вып. 43. Минск, 1957. - С.79-81.</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Франциферов Ю.Ф. Процессуальная природа деятельности прокурора при окончании досудебного производства // Российский следователь. 2003. № 8. С.3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Махмутов М. Отказ в приеме сообщения о преступлении // Законность. 2006. №5.-С. 37-3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О необходимости реформирования начальной стадии уголовного процесса Российской Федерации// Досудебное производство: проблемы и перспективы. М., 2007. - С.29-3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Мачковский</w:t>
      </w:r>
      <w:r>
        <w:rPr>
          <w:rStyle w:val="WW8Num3z0"/>
          <w:rFonts w:ascii="Verdana" w:hAnsi="Verdana"/>
          <w:color w:val="000000"/>
          <w:sz w:val="18"/>
          <w:szCs w:val="18"/>
        </w:rPr>
        <w:t> </w:t>
      </w:r>
      <w:r>
        <w:rPr>
          <w:rFonts w:ascii="Verdana" w:hAnsi="Verdana"/>
          <w:color w:val="000000"/>
          <w:sz w:val="18"/>
          <w:szCs w:val="18"/>
        </w:rPr>
        <w:t>Г.И. О некоторых теоретических вопросах в советском уголовном процессе // Социалистическая законность. 1989. № 11.- С.6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Митюкова</w:t>
      </w:r>
      <w:r>
        <w:rPr>
          <w:rStyle w:val="WW8Num3z0"/>
          <w:rFonts w:ascii="Verdana" w:hAnsi="Verdana"/>
          <w:color w:val="000000"/>
          <w:sz w:val="18"/>
          <w:szCs w:val="18"/>
        </w:rPr>
        <w:t> </w:t>
      </w:r>
      <w:r>
        <w:rPr>
          <w:rFonts w:ascii="Verdana" w:hAnsi="Verdana"/>
          <w:color w:val="000000"/>
          <w:sz w:val="18"/>
          <w:szCs w:val="18"/>
        </w:rPr>
        <w:t>М.А. Производство дознания по Уголовно-процессуальному кодексу Российской Федерации // Сибирский Юридический Вестник. 2002. № 1 (http://law.isu.ru/ru/science/vestniky20021/mitukova.html. 17/04/200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Митюкова</w:t>
      </w:r>
      <w:r>
        <w:rPr>
          <w:rStyle w:val="WW8Num3z0"/>
          <w:rFonts w:ascii="Verdana" w:hAnsi="Verdana"/>
          <w:color w:val="000000"/>
          <w:sz w:val="18"/>
          <w:szCs w:val="18"/>
        </w:rPr>
        <w:t> </w:t>
      </w:r>
      <w:r>
        <w:rPr>
          <w:rFonts w:ascii="Verdana" w:hAnsi="Verdana"/>
          <w:color w:val="000000"/>
          <w:sz w:val="18"/>
          <w:szCs w:val="18"/>
        </w:rPr>
        <w:t>М.А. Полномочия начальника органа дознания в системе органов внутренних дел // Сибирский Юридический Вестник. 2004. № 4 (http://law.edu.ru/magazine/article.asp?magID=6&amp;magNum=4&amp;magYear=879.17/04/200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Михайлов А. Институт понятых архаизм российского уголовного судопроизводства // Законность. 2002. № 4. - С.29-31.</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Михайлов В. Прекращение уголовного дела // Человек и закон. 1997. № 7. С.90.</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Михайлов В. Признаки деятельного</w:t>
      </w:r>
      <w:r>
        <w:rPr>
          <w:rStyle w:val="WW8Num3z0"/>
          <w:rFonts w:ascii="Verdana" w:hAnsi="Verdana"/>
          <w:color w:val="000000"/>
          <w:sz w:val="18"/>
          <w:szCs w:val="18"/>
        </w:rPr>
        <w:t> </w:t>
      </w:r>
      <w:r>
        <w:rPr>
          <w:rStyle w:val="WW8Num4z0"/>
          <w:rFonts w:ascii="Verdana" w:hAnsi="Verdana"/>
          <w:color w:val="4682B4"/>
          <w:sz w:val="18"/>
          <w:szCs w:val="18"/>
        </w:rPr>
        <w:t>раскаяния</w:t>
      </w:r>
      <w:r>
        <w:rPr>
          <w:rStyle w:val="WW8Num3z0"/>
          <w:rFonts w:ascii="Verdana" w:hAnsi="Verdana"/>
          <w:color w:val="000000"/>
          <w:sz w:val="18"/>
          <w:szCs w:val="18"/>
        </w:rPr>
        <w:t> </w:t>
      </w:r>
      <w:r>
        <w:rPr>
          <w:rFonts w:ascii="Verdana" w:hAnsi="Verdana"/>
          <w:color w:val="000000"/>
          <w:sz w:val="18"/>
          <w:szCs w:val="18"/>
        </w:rPr>
        <w:t>// Российская юстиция. 1998. № 4. -С.5-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Является ли проведение органом дознания неотложных следственных действий разновидностью дознания? // Законодательство. 2005. № 6. С.82-8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О компетенции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уголовном судопроизводстве и ее разграничении на примере органов дознан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6. № 6. С.28-31.</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Некоторые замечания о системе органов дознания и необходимости ее совершенствования // Законодательство. 2007. № 2. — С.80-8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Вершинина Т.В. Отдельные проблемы института дополнительного расследования в уголовном судопроизводстве // Российский следователь. 2007. № 18. С.2-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ания прекращения уголовного дела по реабилитирующим лицо основаниям // Сов. государство и право. 1972. № 9. -С.80-8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Нагаев</w:t>
      </w:r>
      <w:r>
        <w:rPr>
          <w:rStyle w:val="WW8Num3z0"/>
          <w:rFonts w:ascii="Verdana" w:hAnsi="Verdana"/>
          <w:color w:val="000000"/>
          <w:sz w:val="18"/>
          <w:szCs w:val="18"/>
        </w:rPr>
        <w:t> </w:t>
      </w:r>
      <w:r>
        <w:rPr>
          <w:rFonts w:ascii="Verdana" w:hAnsi="Verdana"/>
          <w:color w:val="000000"/>
          <w:sz w:val="18"/>
          <w:szCs w:val="18"/>
        </w:rPr>
        <w:t>Е.А., Эстерлейн Ж.В. Дознание и предварительное следствие: соотношение форм и возможные пути совершенствования // Процессуальная деятельность милиции: Материалы научно-практической конференции. М.:ВНИИ МВД России, 2006. - С.157-16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Назаренко В. Та реформа хороша, с которой в согласии ум и душа // Законность. 2001. № 11. С.7-10.</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5. Обсуждение концепции развития досудебного производства в уголовном процессе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CK при МВД России. 1998. № 1 (94). С.8-11.</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Является ли РУБОП органом дознания? // Щит и меч. 1998. 6 августа.</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Рагинский М.Ю. Назревшие вопросы дознания и предварительного следствия // Советское государство и право. 1957. № 4. -С.115-121.</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Дальнейшее развитие демократических основ уголовного судопроизводства // Социалистическая законность. 1962. № 4. — С.8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оцессуальные вопросы предварительного расследования дел о</w:t>
      </w:r>
      <w:r>
        <w:rPr>
          <w:rStyle w:val="WW8Num3z0"/>
          <w:rFonts w:ascii="Verdana" w:hAnsi="Verdana"/>
          <w:color w:val="000000"/>
          <w:sz w:val="18"/>
          <w:szCs w:val="18"/>
        </w:rPr>
        <w:t> </w:t>
      </w:r>
      <w:r>
        <w:rPr>
          <w:rStyle w:val="WW8Num4z0"/>
          <w:rFonts w:ascii="Verdana" w:hAnsi="Verdana"/>
          <w:color w:val="4682B4"/>
          <w:sz w:val="18"/>
          <w:szCs w:val="18"/>
        </w:rPr>
        <w:t>хулиганстве</w:t>
      </w:r>
      <w:r>
        <w:rPr>
          <w:rStyle w:val="WW8Num3z0"/>
          <w:rFonts w:ascii="Verdana" w:hAnsi="Verdana"/>
          <w:color w:val="000000"/>
          <w:sz w:val="18"/>
          <w:szCs w:val="18"/>
        </w:rPr>
        <w:t> </w:t>
      </w:r>
      <w:r>
        <w:rPr>
          <w:rFonts w:ascii="Verdana" w:hAnsi="Verdana"/>
          <w:color w:val="000000"/>
          <w:sz w:val="18"/>
          <w:szCs w:val="18"/>
        </w:rPr>
        <w:t>// Советская юстиция. 1966. № 24. — С. 1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Петрова Н. Надели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равом уголовного преследования // Российская юстиция. 2002. № 12. С.55-5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Дознание в органах внутренних дел, проблемы его совершенствования // Уголовно процессуальные основы деятельности органов внутренних дел. - М.: Академия МВД СССР, 1988. - С.3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Особенности возбуждения уголовного дела в уголовном процессе США // Следователь. 1997. № 2. С.76-7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Рекунков</w:t>
      </w:r>
      <w:r>
        <w:rPr>
          <w:rStyle w:val="WW8Num3z0"/>
          <w:rFonts w:ascii="Verdana" w:hAnsi="Verdana"/>
          <w:color w:val="000000"/>
          <w:sz w:val="18"/>
          <w:szCs w:val="18"/>
        </w:rPr>
        <w:t> </w:t>
      </w:r>
      <w:r>
        <w:rPr>
          <w:rFonts w:ascii="Verdana" w:hAnsi="Verdana"/>
          <w:color w:val="000000"/>
          <w:sz w:val="18"/>
          <w:szCs w:val="18"/>
        </w:rPr>
        <w:t>A.M. На страже правопорядка и социальной справедливости // Коммунист. 1986. № 1. С.4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Светлаков</w:t>
      </w:r>
      <w:r>
        <w:rPr>
          <w:rStyle w:val="WW8Num3z0"/>
          <w:rFonts w:ascii="Verdana" w:hAnsi="Verdana"/>
          <w:color w:val="000000"/>
          <w:sz w:val="18"/>
          <w:szCs w:val="18"/>
        </w:rPr>
        <w:t> </w:t>
      </w:r>
      <w:r>
        <w:rPr>
          <w:rFonts w:ascii="Verdana" w:hAnsi="Verdana"/>
          <w:color w:val="000000"/>
          <w:sz w:val="18"/>
          <w:szCs w:val="18"/>
        </w:rPr>
        <w:t>Е.М. Технические средства для производст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на месте происшествия // Теория и практик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техническими средствами на предварительном следствии. Киев, 1980. — С.81-8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Дифференциация форм досудебного производства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8. № 3. С.14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Соловьев А., Токарева М. Соотношение дознания и предварительного следствия по УПК РФ // Уголовное право. 2003. № 3. С.9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Соловьев Н. Реформа следственного аппарата: от перераспределения</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до модернизации УК // Российская юстиция. 2000. № 12.-С.4-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Степанов В.</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 Российская юстиция. 2000. № 9. С.50-5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 оправдании в виду</w:t>
      </w:r>
      <w:r>
        <w:rPr>
          <w:rStyle w:val="WW8Num3z0"/>
          <w:rFonts w:ascii="Verdana" w:hAnsi="Verdana"/>
          <w:color w:val="000000"/>
          <w:sz w:val="18"/>
          <w:szCs w:val="18"/>
        </w:rPr>
        <w:t> </w:t>
      </w:r>
      <w:r>
        <w:rPr>
          <w:rStyle w:val="WW8Num4z0"/>
          <w:rFonts w:ascii="Verdana" w:hAnsi="Verdana"/>
          <w:color w:val="4682B4"/>
          <w:sz w:val="18"/>
          <w:szCs w:val="18"/>
        </w:rPr>
        <w:t>недоказанности</w:t>
      </w:r>
      <w:r>
        <w:rPr>
          <w:rStyle w:val="WW8Num3z0"/>
          <w:rFonts w:ascii="Verdana" w:hAnsi="Verdana"/>
          <w:color w:val="000000"/>
          <w:sz w:val="18"/>
          <w:szCs w:val="18"/>
        </w:rPr>
        <w:t> </w:t>
      </w:r>
      <w:r>
        <w:rPr>
          <w:rFonts w:ascii="Verdana" w:hAnsi="Verdana"/>
          <w:color w:val="000000"/>
          <w:sz w:val="18"/>
          <w:szCs w:val="18"/>
        </w:rPr>
        <w:t>участия подсудимого в совершении преступле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 5. — С.45-5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Суслов</w:t>
      </w:r>
      <w:r>
        <w:rPr>
          <w:rStyle w:val="WW8Num3z0"/>
          <w:rFonts w:ascii="Verdana" w:hAnsi="Verdana"/>
          <w:color w:val="000000"/>
          <w:sz w:val="18"/>
          <w:szCs w:val="18"/>
        </w:rPr>
        <w:t> </w:t>
      </w:r>
      <w:r>
        <w:rPr>
          <w:rFonts w:ascii="Verdana" w:hAnsi="Verdana"/>
          <w:color w:val="000000"/>
          <w:sz w:val="18"/>
          <w:szCs w:val="18"/>
        </w:rPr>
        <w:t>В.М. Новый уголовно-процессуальный закон: теория и практика применения: Материалы межведомственного «</w:t>
      </w:r>
      <w:r>
        <w:rPr>
          <w:rStyle w:val="WW8Num4z0"/>
          <w:rFonts w:ascii="Verdana" w:hAnsi="Verdana"/>
          <w:color w:val="4682B4"/>
          <w:sz w:val="18"/>
          <w:szCs w:val="18"/>
        </w:rPr>
        <w:t>круглого стола</w:t>
      </w:r>
      <w:r>
        <w:rPr>
          <w:rFonts w:ascii="Verdana" w:hAnsi="Verdana"/>
          <w:color w:val="000000"/>
          <w:sz w:val="18"/>
          <w:szCs w:val="18"/>
        </w:rPr>
        <w:t>» / Под ред. О.А.Галустьяна, О.И.Цоколовой. М.: МосУ МВД России, 2003. -С.100-10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Ся Юнь.</w:t>
      </w:r>
      <w:r>
        <w:rPr>
          <w:rStyle w:val="WW8Num3z0"/>
          <w:rFonts w:ascii="Verdana" w:hAnsi="Verdana"/>
          <w:color w:val="000000"/>
          <w:sz w:val="18"/>
          <w:szCs w:val="18"/>
        </w:rPr>
        <w:t> </w:t>
      </w:r>
      <w:r>
        <w:rPr>
          <w:rStyle w:val="WW8Num4z0"/>
          <w:rFonts w:ascii="Verdana" w:hAnsi="Verdana"/>
          <w:color w:val="4682B4"/>
          <w:sz w:val="18"/>
          <w:szCs w:val="18"/>
        </w:rPr>
        <w:t>Пытки</w:t>
      </w:r>
      <w:r>
        <w:rPr>
          <w:rStyle w:val="WW8Num3z0"/>
          <w:rFonts w:ascii="Verdana" w:hAnsi="Verdana"/>
          <w:color w:val="000000"/>
          <w:sz w:val="18"/>
          <w:szCs w:val="18"/>
        </w:rPr>
        <w:t> </w:t>
      </w:r>
      <w:r>
        <w:rPr>
          <w:rFonts w:ascii="Verdana" w:hAnsi="Verdana"/>
          <w:color w:val="000000"/>
          <w:sz w:val="18"/>
          <w:szCs w:val="18"/>
        </w:rPr>
        <w:t>и утилитаризм (размышления об этике и институтах при сравнительном анализе точек зрения Китая и Запада) // Государство и право. 2005. № 11. -С.77-8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Темираев О. Реформа следствия нужна // Законность. 2004. № 1. -С.33-3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Тырин</w:t>
      </w:r>
      <w:r>
        <w:rPr>
          <w:rStyle w:val="WW8Num3z0"/>
          <w:rFonts w:ascii="Verdana" w:hAnsi="Verdana"/>
          <w:color w:val="000000"/>
          <w:sz w:val="18"/>
          <w:szCs w:val="18"/>
        </w:rPr>
        <w:t> </w:t>
      </w:r>
      <w:r>
        <w:rPr>
          <w:rFonts w:ascii="Verdana" w:hAnsi="Verdana"/>
          <w:color w:val="000000"/>
          <w:sz w:val="18"/>
          <w:szCs w:val="18"/>
        </w:rPr>
        <w:t>A.B., Лукичев H.A., Громов H.A. Реализация функции обвинения при направлении</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уголовного дела в суд // Следователь. 2002. № 6. С.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 доказывании в стадии возбуждения уголовного дела // Вестник МГУ. Серия 11. Право. 1971. № 3. С.28-2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Использование специальных знаний при осмотре места происшествия // Пути совершенствования деятельности следственных аппаратов внутренних дел. Ташкент, 1987. - С.114-11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 теоретических основах предварительного расследования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Вестник Моск. ун-та. Сер. 11, Право. 1993. № 2. — С.78-8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Францифоров Ю.,</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 Громов Н. Производство экспертизы до возбуждения уголовного дела // Российская юстиция. 1999. № 3. — С.28-2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Реабилитация в уголовном судопроизводстве // Законность. 2003. № 9. С.15-17.</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Хомич В. Предварительная проверка материалов, послуживших поводом к возбуждению уголовного дела // Законность. 1995. № 12. С.23-2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Центров Е. Новеллы уголовно-процессуального закона и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 Законность. 2003. № 7. С. 19-21.</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Анализ статистических данных о законности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 Социалистическая законность. 1973. № 10. С.6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Чувилев А. Новые основания прекращения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 Законность. № 2. 1998. С.22-2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Шаров 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обстоятельства // Российская газета. 2008. 16 январ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A.A. Правила допустимости доказательств в вопросах доказывания // Следователь. 1998. № 3. С.2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Шифман М. Дискуссионные вопросы уголовного судопроизводства // Социалистическая законность. 1957. № 7. С. 18.</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Щадин</w:t>
      </w:r>
      <w:r>
        <w:rPr>
          <w:rStyle w:val="WW8Num3z0"/>
          <w:rFonts w:ascii="Verdana" w:hAnsi="Verdana"/>
          <w:color w:val="000000"/>
          <w:sz w:val="18"/>
          <w:szCs w:val="18"/>
        </w:rPr>
        <w:t> </w:t>
      </w:r>
      <w:r>
        <w:rPr>
          <w:rFonts w:ascii="Verdana" w:hAnsi="Verdana"/>
          <w:color w:val="000000"/>
          <w:sz w:val="18"/>
          <w:szCs w:val="18"/>
        </w:rPr>
        <w:t>Ю. Почему ухудшается качество следствия // Законность. 1995. № 6. С.33-3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Шпекбаев А.Ж. Дознание — одна из важнейших функций органов внутренних дел // Юридическая газета. 2007. 6 июн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Эстерлейн</w:t>
      </w:r>
      <w:r>
        <w:rPr>
          <w:rStyle w:val="WW8Num3z0"/>
          <w:rFonts w:ascii="Verdana" w:hAnsi="Verdana"/>
          <w:color w:val="000000"/>
          <w:sz w:val="18"/>
          <w:szCs w:val="18"/>
        </w:rPr>
        <w:t> </w:t>
      </w:r>
      <w:r>
        <w:rPr>
          <w:rFonts w:ascii="Verdana" w:hAnsi="Verdana"/>
          <w:color w:val="000000"/>
          <w:sz w:val="18"/>
          <w:szCs w:val="18"/>
        </w:rPr>
        <w:t>Ж.В. К вопросу о совершенствовании дознания // Проблемы предварительного следствия и дознания: Сб. научных трудов — М.: ВНИИ МВД России, 2004. С.40-4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Яку б M.JI. Порядок уголовного судопроизводства следует дифференцировать // Социалистическая законность. 1975. № 1. — С.23.</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Дознание и его соотношение с оперативно-розыскной деятельностью // Проблемы уголовного судопроизводства: Сб. научных трудов М.-Кемерово, 1998. - С.63-7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Ямшанов</w:t>
      </w:r>
      <w:r>
        <w:rPr>
          <w:rStyle w:val="WW8Num3z0"/>
          <w:rFonts w:ascii="Verdana" w:hAnsi="Verdana"/>
          <w:color w:val="000000"/>
          <w:sz w:val="18"/>
          <w:szCs w:val="18"/>
        </w:rPr>
        <w:t> </w:t>
      </w:r>
      <w:r>
        <w:rPr>
          <w:rFonts w:ascii="Verdana" w:hAnsi="Verdana"/>
          <w:color w:val="000000"/>
          <w:sz w:val="18"/>
          <w:szCs w:val="18"/>
        </w:rPr>
        <w:t>Б. Следствие для важных дел // Российская газета. 2007. 13 ноября.</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Диссертации и авторефераты:</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Амбасса</w:t>
      </w:r>
      <w:r>
        <w:rPr>
          <w:rStyle w:val="WW8Num3z0"/>
          <w:rFonts w:ascii="Verdana" w:hAnsi="Verdana"/>
          <w:color w:val="000000"/>
          <w:sz w:val="18"/>
          <w:szCs w:val="18"/>
        </w:rPr>
        <w:t> </w:t>
      </w:r>
      <w:r>
        <w:rPr>
          <w:rFonts w:ascii="Verdana" w:hAnsi="Verdana"/>
          <w:color w:val="000000"/>
          <w:sz w:val="18"/>
          <w:szCs w:val="18"/>
        </w:rPr>
        <w:t>Л.Ш. Предварительное следствие в уголовном процессе России и Франции (сравнительно-правовое исследование): Дис. . канд. юрид. наук. М., 1999. - 16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Аменицкая</w:t>
      </w:r>
      <w:r>
        <w:rPr>
          <w:rStyle w:val="WW8Num3z0"/>
          <w:rFonts w:ascii="Verdana" w:hAnsi="Verdana"/>
          <w:color w:val="000000"/>
          <w:sz w:val="18"/>
          <w:szCs w:val="18"/>
        </w:rPr>
        <w:t> </w:t>
      </w:r>
      <w:r>
        <w:rPr>
          <w:rFonts w:ascii="Verdana" w:hAnsi="Verdana"/>
          <w:color w:val="000000"/>
          <w:sz w:val="18"/>
          <w:szCs w:val="18"/>
        </w:rPr>
        <w:t>H.A. Взаимодействие следователя и органов, осуществляющих оперативно-розыскную деятельность в раскрытии и расследовании преступлений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Автореф. . дис. канд. юрид. наук. Н.-Новгород, 2006.-2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Законность в досудебном производстве по уголовным делам: Автореф. дис. . канд. юрид. наук. Омск, 2006. — 4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Барсукова</w:t>
      </w:r>
      <w:r>
        <w:rPr>
          <w:rStyle w:val="WW8Num3z0"/>
          <w:rFonts w:ascii="Verdana" w:hAnsi="Verdana"/>
          <w:color w:val="000000"/>
          <w:sz w:val="18"/>
          <w:szCs w:val="18"/>
        </w:rPr>
        <w:t> </w:t>
      </w:r>
      <w:r>
        <w:rPr>
          <w:rFonts w:ascii="Verdana" w:hAnsi="Verdana"/>
          <w:color w:val="000000"/>
          <w:sz w:val="18"/>
          <w:szCs w:val="18"/>
        </w:rPr>
        <w:t>Т.В. Неотложные следственные действия и ошибки при их проведении: Автореф. дис. . канд. юрид. наук. Воронеж, 2004. - 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C.B. Сотрудничество государств по сближению национальных правовых систем (унификация и гармонизация права): Автореф. дис. . докт. юрид. наук. СПб., 2003. - 8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Башинская</w:t>
      </w:r>
      <w:r>
        <w:rPr>
          <w:rStyle w:val="WW8Num3z0"/>
          <w:rFonts w:ascii="Verdana" w:hAnsi="Verdana"/>
          <w:color w:val="000000"/>
          <w:sz w:val="18"/>
          <w:szCs w:val="18"/>
        </w:rPr>
        <w:t> </w:t>
      </w:r>
      <w:r>
        <w:rPr>
          <w:rFonts w:ascii="Verdana" w:hAnsi="Verdana"/>
          <w:color w:val="000000"/>
          <w:sz w:val="18"/>
          <w:szCs w:val="18"/>
        </w:rPr>
        <w:t>И.Г. Проблемы правовой регламентации института подследственности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Fonts w:ascii="Verdana" w:hAnsi="Verdana"/>
          <w:color w:val="000000"/>
          <w:sz w:val="18"/>
          <w:szCs w:val="18"/>
        </w:rPr>
        <w:t>: Автореф. дис. . канд. юрид. наук. Краснодар, 2007. - 2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Белавин</w:t>
      </w:r>
      <w:r>
        <w:rPr>
          <w:rStyle w:val="WW8Num3z0"/>
          <w:rFonts w:ascii="Verdana" w:hAnsi="Verdana"/>
          <w:color w:val="000000"/>
          <w:sz w:val="18"/>
          <w:szCs w:val="18"/>
        </w:rPr>
        <w:t> </w:t>
      </w:r>
      <w:r>
        <w:rPr>
          <w:rFonts w:ascii="Verdana" w:hAnsi="Verdana"/>
          <w:color w:val="000000"/>
          <w:sz w:val="18"/>
          <w:szCs w:val="18"/>
        </w:rPr>
        <w:t>A.A. Процессуальные и организационные аспекты правового положения органов предварительного расследования России: Автореф. дис. . канд. юрид. наук. Красноярск, 2002. — 2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И.М. Воспитательная функция в работе следователя по уголовным делам в отношении несовершеннолетних: Автореф. дис. . канд юрид. наук. М., 2004. -2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Березина JI.B.</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Автореф. дис. . канд. юрид. наук. Саратов, 2003. -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A.B. Сущность, процессуальные формы и правовые последствия</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с повинной: Автореф. дис. . канд. юрид. наук. М., 2000. -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Болотин</w:t>
      </w:r>
      <w:r>
        <w:rPr>
          <w:rStyle w:val="WW8Num3z0"/>
          <w:rFonts w:ascii="Verdana" w:hAnsi="Verdana"/>
          <w:color w:val="000000"/>
          <w:sz w:val="18"/>
          <w:szCs w:val="18"/>
        </w:rPr>
        <w:t> </w:t>
      </w:r>
      <w:r>
        <w:rPr>
          <w:rFonts w:ascii="Verdana" w:hAnsi="Verdana"/>
          <w:color w:val="000000"/>
          <w:sz w:val="18"/>
          <w:szCs w:val="18"/>
        </w:rPr>
        <w:t>C.B. Орган дознания в систем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Дис. . канд. юрид. наук. -М., 1990.</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Болтошев</w:t>
      </w:r>
      <w:r>
        <w:rPr>
          <w:rStyle w:val="WW8Num3z0"/>
          <w:rFonts w:ascii="Verdana" w:hAnsi="Verdana"/>
          <w:color w:val="000000"/>
          <w:sz w:val="18"/>
          <w:szCs w:val="18"/>
        </w:rPr>
        <w:t> </w:t>
      </w:r>
      <w:r>
        <w:rPr>
          <w:rFonts w:ascii="Verdana" w:hAnsi="Verdana"/>
          <w:color w:val="000000"/>
          <w:sz w:val="18"/>
          <w:szCs w:val="18"/>
        </w:rPr>
        <w:t>Е.Д. Функции прокурора в досудебных стадиях уголовного процесса: Автореф. дис. . канд. юрид. наук. М., 2002. - 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Букша</w:t>
      </w:r>
      <w:r>
        <w:rPr>
          <w:rStyle w:val="WW8Num3z0"/>
          <w:rFonts w:ascii="Verdana" w:hAnsi="Verdana"/>
          <w:color w:val="000000"/>
          <w:sz w:val="18"/>
          <w:szCs w:val="18"/>
        </w:rPr>
        <w:t> </w:t>
      </w:r>
      <w:r>
        <w:rPr>
          <w:rFonts w:ascii="Verdana" w:hAnsi="Verdana"/>
          <w:color w:val="000000"/>
          <w:sz w:val="18"/>
          <w:szCs w:val="18"/>
        </w:rPr>
        <w:t>Н.Ю. Назначение института прекращения уголовного дела и уголовного преследования в российском уголовном судопроизводстве: Автореф. дис. . канд. юрид. наук. Краснодар, 2005. - 2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 судопроизводстве: Автореф. дис. . докт. юрид. наук. М., 2003. - 5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Бурцев</w:t>
      </w:r>
      <w:r>
        <w:rPr>
          <w:rStyle w:val="WW8Num3z0"/>
          <w:rFonts w:ascii="Verdana" w:hAnsi="Verdana"/>
          <w:color w:val="000000"/>
          <w:sz w:val="18"/>
          <w:szCs w:val="18"/>
        </w:rPr>
        <w:t> </w:t>
      </w:r>
      <w:r>
        <w:rPr>
          <w:rFonts w:ascii="Verdana" w:hAnsi="Verdana"/>
          <w:color w:val="000000"/>
          <w:sz w:val="18"/>
          <w:szCs w:val="18"/>
        </w:rPr>
        <w:t>С.Н. Нарушения уголовно-процессуальных норм в деятельности органов дознания, средства их предупреждения и устранения: Ав-тореф. дис. . канд. юрид. наук. — М., 2006. — 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делам (криминалистическое и уголовно-процессуальное исследование): Дис. . канд. юрид. наук. Свердловск. 1972.</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Васильев O.JI. Становление и развитие отечественной концепции предварительного следствия: Автореф. дис. . канд. юрид. наук. М., 1998. -2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В.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на стадии предварительного расследования: Автореф. дис. . канд. юрид. наук. М., 2002. - 2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Проблемы совершенствования форм досудебного производства в уголовном процессе: Автореф. дис. . докт. юрид. наук. М., 2001.-5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Великий</w:t>
      </w:r>
      <w:r>
        <w:rPr>
          <w:rStyle w:val="WW8Num3z0"/>
          <w:rFonts w:ascii="Verdana" w:hAnsi="Verdana"/>
          <w:color w:val="000000"/>
          <w:sz w:val="18"/>
          <w:szCs w:val="18"/>
        </w:rPr>
        <w:t> </w:t>
      </w:r>
      <w:r>
        <w:rPr>
          <w:rFonts w:ascii="Verdana" w:hAnsi="Verdana"/>
          <w:color w:val="000000"/>
          <w:sz w:val="18"/>
          <w:szCs w:val="18"/>
        </w:rPr>
        <w:t>Д.П. Единство и дифференциация уголовно-процессуальной формы: история, современность, перспективы: Автореф. . дис. канд. юрид. наук. М., 2001. - 3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И.А. Задержание подозреваемого как комплексный правовой институт: Автореф. дис. . канд. юрид. наук. М., 2001. - 2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Володина JI.M. Механизм обеспечения прав личности в уголовном процессе: Автореф. дис. . докт. юрид. наук. Екатеринбург, 1998. - 4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Э.И. Процессуальные полномочия следователя органов внутренних дел: Дис. . канд. юрид. наук. Саратов, 1973. - 20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Галимханов</w:t>
      </w:r>
      <w:r>
        <w:rPr>
          <w:rStyle w:val="WW8Num3z0"/>
          <w:rFonts w:ascii="Verdana" w:hAnsi="Verdana"/>
          <w:color w:val="000000"/>
          <w:sz w:val="18"/>
          <w:szCs w:val="18"/>
        </w:rPr>
        <w:t> </w:t>
      </w:r>
      <w:r>
        <w:rPr>
          <w:rFonts w:ascii="Verdana" w:hAnsi="Verdana"/>
          <w:color w:val="000000"/>
          <w:sz w:val="18"/>
          <w:szCs w:val="18"/>
        </w:rPr>
        <w:t>А.Б. Организационно-тактические особенности расследования преступлений в условиях расширения прав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а защиту: Дис. . канд. юрид. наук. Уфа, 2001. - 24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на стадии предварительного расследования: Автореф. дис. . канд. юрид. наук. М., 1995. -2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Е.К. Явка с повинной: Автореф. дис. . канд. юрид. наук. М., 1980.</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Уголовно-процессуальные функции милиции (теоретические, правовые и прикладные проблемы): Автореф. дис. . докт. юрид. наук. М., 2004. - 6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Готлиб</w:t>
      </w:r>
      <w:r>
        <w:rPr>
          <w:rStyle w:val="WW8Num3z0"/>
          <w:rFonts w:ascii="Verdana" w:hAnsi="Verdana"/>
          <w:color w:val="000000"/>
          <w:sz w:val="18"/>
          <w:szCs w:val="18"/>
        </w:rPr>
        <w:t> </w:t>
      </w:r>
      <w:r>
        <w:rPr>
          <w:rFonts w:ascii="Verdana" w:hAnsi="Verdana"/>
          <w:color w:val="000000"/>
          <w:sz w:val="18"/>
          <w:szCs w:val="18"/>
        </w:rPr>
        <w:t>P.M. Прокурорский надзор за исполнением законов при производстве дознания органами милиции: Автореф. дис. . канд. юрид. наук.-Л., 1970.</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резвычайных условиях (правовое обеспечение, организация, методика): Дис. . докт. юрид. наук. М., 1993.-56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Н.В. Процессуальные аспекты освобождения от уголовной ответственности по специальным основаниям, предусмотренным</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ью УК: Автореф. дис. канд. юрид. наук. М., 1992. - 3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Ю.В. Процессуальные и организационные основы производства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иостановленному</w:t>
      </w:r>
      <w:r>
        <w:rPr>
          <w:rStyle w:val="WW8Num3z0"/>
          <w:rFonts w:ascii="Verdana" w:hAnsi="Verdana"/>
          <w:color w:val="000000"/>
          <w:sz w:val="18"/>
          <w:szCs w:val="18"/>
        </w:rPr>
        <w:t> </w:t>
      </w:r>
      <w:r>
        <w:rPr>
          <w:rFonts w:ascii="Verdana" w:hAnsi="Verdana"/>
          <w:color w:val="000000"/>
          <w:sz w:val="18"/>
          <w:szCs w:val="18"/>
        </w:rPr>
        <w:t>в связи с розыском скрывшегося обвиняемого: Дис. . канд. юрид. наук. -М., 1994. -2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И.Р. «</w:t>
      </w:r>
      <w:r>
        <w:rPr>
          <w:rStyle w:val="WW8Num4z0"/>
          <w:rFonts w:ascii="Verdana" w:hAnsi="Verdana"/>
          <w:color w:val="4682B4"/>
          <w:sz w:val="18"/>
          <w:szCs w:val="18"/>
        </w:rPr>
        <w:t>Свободный</w:t>
      </w:r>
      <w:r>
        <w:rPr>
          <w:rFonts w:ascii="Verdana" w:hAnsi="Verdana"/>
          <w:color w:val="000000"/>
          <w:sz w:val="18"/>
          <w:szCs w:val="18"/>
        </w:rPr>
        <w:t>» повод для возбуждения уголовного дела: Автореф. дис. . канд. юрид. наук. Н.-Новгород, 2005. - 2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A.M. Проблема соотношения дознания и предварительного следствия в советском уголовном процессе. Дис. . канд. юрид. наук. Л., 1970.-26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М.С. Институт приостановления производства по уголовному делу и обеспечение прав и законных интересов участников уголовного процесса при реализации его норм: Автореф. дис. . канд. юрид. наук. Волгоград, 2004. - 2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A.C. Процессуальная компетенция органов дознания системы МВД России: Автореф. дис. канд. юрид. наук. М., 2001. - 2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Канафин</w:t>
      </w:r>
      <w:r>
        <w:rPr>
          <w:rStyle w:val="WW8Num3z0"/>
          <w:rFonts w:ascii="Verdana" w:hAnsi="Verdana"/>
          <w:color w:val="000000"/>
          <w:sz w:val="18"/>
          <w:szCs w:val="18"/>
        </w:rPr>
        <w:t> </w:t>
      </w:r>
      <w:r>
        <w:rPr>
          <w:rFonts w:ascii="Verdana" w:hAnsi="Verdana"/>
          <w:color w:val="000000"/>
          <w:sz w:val="18"/>
          <w:szCs w:val="18"/>
        </w:rPr>
        <w:t>Д.К. Проблемы процессуальной формы судопроизводства по делам об организованной преступности. Автореф. дис. . канд. юрид. наук. М., 1997.-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Каплан JI.C. Взаимодействие следователя с органами дознания. Автореф. дйс. . канд. юрид. наук. Ижевск, 2000. - 2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Капранов</w:t>
      </w:r>
      <w:r>
        <w:rPr>
          <w:rStyle w:val="WW8Num3z0"/>
          <w:rFonts w:ascii="Verdana" w:hAnsi="Verdana"/>
          <w:color w:val="000000"/>
          <w:sz w:val="18"/>
          <w:szCs w:val="18"/>
        </w:rPr>
        <w:t> </w:t>
      </w:r>
      <w:r>
        <w:rPr>
          <w:rFonts w:ascii="Verdana" w:hAnsi="Verdana"/>
          <w:color w:val="000000"/>
          <w:sz w:val="18"/>
          <w:szCs w:val="18"/>
        </w:rPr>
        <w:t>A.B. Оптимизация стадии возбуждения уголовного дела: Автореф. дис. . канд. юрид. наук. Ростов н/Д., 2005. — 2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Кашицкая</w:t>
      </w:r>
      <w:r>
        <w:rPr>
          <w:rStyle w:val="WW8Num3z0"/>
          <w:rFonts w:ascii="Verdana" w:hAnsi="Verdana"/>
          <w:color w:val="000000"/>
          <w:sz w:val="18"/>
          <w:szCs w:val="18"/>
        </w:rPr>
        <w:t> </w:t>
      </w:r>
      <w:r>
        <w:rPr>
          <w:rFonts w:ascii="Verdana" w:hAnsi="Verdana"/>
          <w:color w:val="000000"/>
          <w:sz w:val="18"/>
          <w:szCs w:val="18"/>
        </w:rPr>
        <w:t>Р.В. Особенности процессуальной деятельности органов дознания Федеральной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 Автореф. дис. . канд. юрид. наук. СПб., 2007. - 2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2.</w:t>
      </w:r>
      <w:r>
        <w:rPr>
          <w:rStyle w:val="WW8Num3z0"/>
          <w:rFonts w:ascii="Verdana" w:hAnsi="Verdana"/>
          <w:color w:val="000000"/>
          <w:sz w:val="18"/>
          <w:szCs w:val="18"/>
        </w:rPr>
        <w:t> </w:t>
      </w:r>
      <w:r>
        <w:rPr>
          <w:rStyle w:val="WW8Num4z0"/>
          <w:rFonts w:ascii="Verdana" w:hAnsi="Verdana"/>
          <w:color w:val="4682B4"/>
          <w:sz w:val="18"/>
          <w:szCs w:val="18"/>
        </w:rPr>
        <w:t>Кенжаев</w:t>
      </w:r>
      <w:r>
        <w:rPr>
          <w:rStyle w:val="WW8Num3z0"/>
          <w:rFonts w:ascii="Verdana" w:hAnsi="Verdana"/>
          <w:color w:val="000000"/>
          <w:sz w:val="18"/>
          <w:szCs w:val="18"/>
        </w:rPr>
        <w:t> </w:t>
      </w:r>
      <w:r>
        <w:rPr>
          <w:rFonts w:ascii="Verdana" w:hAnsi="Verdana"/>
          <w:color w:val="000000"/>
          <w:sz w:val="18"/>
          <w:szCs w:val="18"/>
        </w:rPr>
        <w:t>Х.Ж. Актуальные проблемы приостановления предварительного следствия: Дис. . канд. юрид. наук. М., 1995. - 16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Клюкова</w:t>
      </w:r>
      <w:r>
        <w:rPr>
          <w:rStyle w:val="WW8Num3z0"/>
          <w:rFonts w:ascii="Verdana" w:hAnsi="Verdana"/>
          <w:color w:val="000000"/>
          <w:sz w:val="18"/>
          <w:szCs w:val="18"/>
        </w:rPr>
        <w:t> </w:t>
      </w:r>
      <w:r>
        <w:rPr>
          <w:rFonts w:ascii="Verdana" w:hAnsi="Verdana"/>
          <w:color w:val="000000"/>
          <w:sz w:val="18"/>
          <w:szCs w:val="18"/>
        </w:rPr>
        <w:t>М.Е. Приостановление дела в советском уголовном процессе: Дис. . канд. юрид. наук. Казань, 1990. - 19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М.Г. Возбуждение уголовного дела и обеспечение его законности и обоснованности: Автореф. дис. . канд. юрид. наук. СПб, 2005.-3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Кобозев</w:t>
      </w:r>
      <w:r>
        <w:rPr>
          <w:rStyle w:val="WW8Num3z0"/>
          <w:rFonts w:ascii="Verdana" w:hAnsi="Verdana"/>
          <w:color w:val="000000"/>
          <w:sz w:val="18"/>
          <w:szCs w:val="18"/>
        </w:rPr>
        <w:t> </w:t>
      </w:r>
      <w:r>
        <w:rPr>
          <w:rFonts w:ascii="Verdana" w:hAnsi="Verdana"/>
          <w:color w:val="000000"/>
          <w:sz w:val="18"/>
          <w:szCs w:val="18"/>
        </w:rPr>
        <w:t>A.A. Современная система подготовки кадров органов внутренних дел (теоретические, организационные и правовые вопросы формирования и развития): Автореф. . дис. докт. юрид. наук. — М., 2007. — 5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A.B. Дознание в российском уголовном процессе и особенности его производства по отдельным категориям уголовных дел: Автореф. Дис. . канд. юрид. наук. Омск, 2006. - 2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Козулин</w:t>
      </w:r>
      <w:r>
        <w:rPr>
          <w:rStyle w:val="WW8Num3z0"/>
          <w:rFonts w:ascii="Verdana" w:hAnsi="Verdana"/>
          <w:color w:val="000000"/>
          <w:sz w:val="18"/>
          <w:szCs w:val="18"/>
        </w:rPr>
        <w:t> </w:t>
      </w:r>
      <w:r>
        <w:rPr>
          <w:rFonts w:ascii="Verdana" w:hAnsi="Verdana"/>
          <w:color w:val="000000"/>
          <w:sz w:val="18"/>
          <w:szCs w:val="18"/>
        </w:rPr>
        <w:t>А.И. Правовое принуждение (Правовые начала государственного принуждения в советском обществе): Автореф. дис. . канд. юрид. наук. — Свердловск, 1986.</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М.В. Приостановление предварительного следствия в связи с психическим или иным</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заболеванием обвиняемого: Автореф. дис. канд. юрид. наук. — М., 2000. -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Кузембаева</w:t>
      </w:r>
      <w:r>
        <w:rPr>
          <w:rStyle w:val="WW8Num3z0"/>
          <w:rFonts w:ascii="Verdana" w:hAnsi="Verdana"/>
          <w:color w:val="000000"/>
          <w:sz w:val="18"/>
          <w:szCs w:val="18"/>
        </w:rPr>
        <w:t> </w:t>
      </w:r>
      <w:r>
        <w:rPr>
          <w:rFonts w:ascii="Verdana" w:hAnsi="Verdana"/>
          <w:color w:val="000000"/>
          <w:sz w:val="18"/>
          <w:szCs w:val="18"/>
        </w:rPr>
        <w:t>М.М. Функциональная характеристика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органа дознания в уголовном процессе России: Автореф. дис. . канд. юрид. наук. Омск, 2006. — 2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Луковников</w:t>
      </w:r>
      <w:r>
        <w:rPr>
          <w:rStyle w:val="WW8Num3z0"/>
          <w:rFonts w:ascii="Verdana" w:hAnsi="Verdana"/>
          <w:color w:val="000000"/>
          <w:sz w:val="18"/>
          <w:szCs w:val="18"/>
        </w:rPr>
        <w:t> </w:t>
      </w:r>
      <w:r>
        <w:rPr>
          <w:rFonts w:ascii="Verdana" w:hAnsi="Verdana"/>
          <w:color w:val="000000"/>
          <w:sz w:val="18"/>
          <w:szCs w:val="18"/>
        </w:rPr>
        <w:t>Г.Д. Органы дознания в системе досудебного производства по уголовным делам. Автореф. дис. . канд. юрид. наук. М., 1999. — 3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убличное и диспозитивное начала в уголовном судопроизводстве России: Автореф. дис. . докт. юрид. наук. М., 2000. - 4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Маслёнков С.Л. Дознание в уголовном процессе России: проблемы совершенствования: Автореф. дис. . канд. юрид. наук. Н.-Новгород, 2004. - 3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Меремьянина</w:t>
      </w:r>
      <w:r>
        <w:rPr>
          <w:rStyle w:val="WW8Num3z0"/>
          <w:rFonts w:ascii="Verdana" w:hAnsi="Verdana"/>
          <w:color w:val="000000"/>
          <w:sz w:val="18"/>
          <w:szCs w:val="18"/>
        </w:rPr>
        <w:t> </w:t>
      </w:r>
      <w:r>
        <w:rPr>
          <w:rFonts w:ascii="Verdana" w:hAnsi="Verdana"/>
          <w:color w:val="000000"/>
          <w:sz w:val="18"/>
          <w:szCs w:val="18"/>
        </w:rPr>
        <w:t>О.В. Основания производства следственных действий: Автореф. дис. . канд. юрид. наук. Красноярск, 2004. - 2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Мигушин</w:t>
      </w:r>
      <w:r>
        <w:rPr>
          <w:rStyle w:val="WW8Num3z0"/>
          <w:rFonts w:ascii="Verdana" w:hAnsi="Verdana"/>
          <w:color w:val="000000"/>
          <w:sz w:val="18"/>
          <w:szCs w:val="18"/>
        </w:rPr>
        <w:t> </w:t>
      </w:r>
      <w:r>
        <w:rPr>
          <w:rFonts w:ascii="Verdana" w:hAnsi="Verdana"/>
          <w:color w:val="000000"/>
          <w:sz w:val="18"/>
          <w:szCs w:val="18"/>
        </w:rPr>
        <w:t>К.И. Досудебное производство как стадия современного уголовного процесса России: Автореф. дис. . канд. юрид. наук. Н.Новгород, 2004. - 3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Мингалин</w:t>
      </w:r>
      <w:r>
        <w:rPr>
          <w:rStyle w:val="WW8Num3z0"/>
          <w:rFonts w:ascii="Verdana" w:hAnsi="Verdana"/>
          <w:color w:val="000000"/>
          <w:sz w:val="18"/>
          <w:szCs w:val="18"/>
        </w:rPr>
        <w:t> </w:t>
      </w:r>
      <w:r>
        <w:rPr>
          <w:rFonts w:ascii="Verdana" w:hAnsi="Verdana"/>
          <w:color w:val="000000"/>
          <w:sz w:val="18"/>
          <w:szCs w:val="18"/>
        </w:rPr>
        <w:t>Н.Ш. Милиция как орган дознания (уголовно-процессуальные и организационные аспекты): Автореф. дис. . канд. юрид. наук. Свердловск, 1988. - 1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Процессуальные и организационные вопросы осуществления начальниками следственных изоляторов и лечебно-трудовых профилакториев функций органов дознания: Автореф. дис. . канд. юрид. наук.-М., 1993.-20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В. Возбуждение уголовного дела в отношении лица: Автореф. дис. . канд. юрид. наук. Омск, 2005. - 2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Нечаев</w:t>
      </w:r>
      <w:r>
        <w:rPr>
          <w:rStyle w:val="WW8Num3z0"/>
          <w:rFonts w:ascii="Verdana" w:hAnsi="Verdana"/>
          <w:color w:val="000000"/>
          <w:sz w:val="18"/>
          <w:szCs w:val="18"/>
        </w:rPr>
        <w:t> </w:t>
      </w:r>
      <w:r>
        <w:rPr>
          <w:rFonts w:ascii="Verdana" w:hAnsi="Verdana"/>
          <w:color w:val="000000"/>
          <w:sz w:val="18"/>
          <w:szCs w:val="18"/>
        </w:rPr>
        <w:t>В.В. Организационно-правовые основы взаимодействия органов предварительного следствия и дознания: Автореф. дис. . канд. юрид. наук. — Рязань, 2005. 2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 Никитина JI.B. Прекращение дела в стадии предварительного расследования с</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лица от уголовной ответственности: Автореф. дис. канд. юрид. наук. Саратов, 1981. - 1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Оболкина A.JI. Модели предварительного (досудебного) производства по уголовным делам: Сравнительно-правовой анализ: Автореф. дис. . канд. юрид. наук. Омск, 2005. - 2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Ю.Г. Домашний арест как мера пресечения в уголовном процессе: Автореф. дис. . канд. юрид. наук. Омск, 2006. - 2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Д.В. Совершенствование производства дознания милицией общественной безопасности: Дис. . канд. юрид. наук. — М., 2000. — 13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Патов</w:t>
      </w:r>
      <w:r>
        <w:rPr>
          <w:rStyle w:val="WW8Num3z0"/>
          <w:rFonts w:ascii="Verdana" w:hAnsi="Verdana"/>
          <w:color w:val="000000"/>
          <w:sz w:val="18"/>
          <w:szCs w:val="18"/>
        </w:rPr>
        <w:t> </w:t>
      </w:r>
      <w:r>
        <w:rPr>
          <w:rFonts w:ascii="Verdana" w:hAnsi="Verdana"/>
          <w:color w:val="000000"/>
          <w:sz w:val="18"/>
          <w:szCs w:val="18"/>
        </w:rPr>
        <w:t>H.A. Процессуальные и организационные основы производства по уголовным делам, приостановленным в связи с</w:t>
      </w:r>
      <w:r>
        <w:rPr>
          <w:rStyle w:val="WW8Num3z0"/>
          <w:rFonts w:ascii="Verdana" w:hAnsi="Verdana"/>
          <w:color w:val="000000"/>
          <w:sz w:val="18"/>
          <w:szCs w:val="18"/>
        </w:rPr>
        <w:t> </w:t>
      </w:r>
      <w:r>
        <w:rPr>
          <w:rStyle w:val="WW8Num4z0"/>
          <w:rFonts w:ascii="Verdana" w:hAnsi="Verdana"/>
          <w:color w:val="4682B4"/>
          <w:sz w:val="18"/>
          <w:szCs w:val="18"/>
        </w:rPr>
        <w:t>неустановлением</w:t>
      </w:r>
      <w:r>
        <w:rPr>
          <w:rStyle w:val="WW8Num3z0"/>
          <w:rFonts w:ascii="Verdana" w:hAnsi="Verdana"/>
          <w:color w:val="000000"/>
          <w:sz w:val="18"/>
          <w:szCs w:val="18"/>
        </w:rPr>
        <w:t> </w:t>
      </w:r>
      <w:r>
        <w:rPr>
          <w:rFonts w:ascii="Verdana" w:hAnsi="Verdana"/>
          <w:color w:val="000000"/>
          <w:sz w:val="18"/>
          <w:szCs w:val="18"/>
        </w:rPr>
        <w:t>лица, подлежащего привлечению в качестве обвиняемого: Дис. . канд. юрид. наук. М., 1997.-16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Паутова</w:t>
      </w:r>
      <w:r>
        <w:rPr>
          <w:rStyle w:val="WW8Num3z0"/>
          <w:rFonts w:ascii="Verdana" w:hAnsi="Verdana"/>
          <w:color w:val="000000"/>
          <w:sz w:val="18"/>
          <w:szCs w:val="18"/>
        </w:rPr>
        <w:t> </w:t>
      </w:r>
      <w:r>
        <w:rPr>
          <w:rFonts w:ascii="Verdana" w:hAnsi="Verdana"/>
          <w:color w:val="000000"/>
          <w:sz w:val="18"/>
          <w:szCs w:val="18"/>
        </w:rPr>
        <w:t>Т.А. Взаимодействие следователей органов внутренних дел с органами дознания при возбуждении и расследовании уголовных дел: Автореф. дис. . канд. юрид. наук. Тюмень, 2005. - 2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Законность и обоснованность прекращения уголовных дел в стадии предварительного расследования: Дис. . канд. юрид. наук. -М., 1992.-24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6.</w:t>
      </w:r>
      <w:r>
        <w:rPr>
          <w:rStyle w:val="WW8Num3z0"/>
          <w:rFonts w:ascii="Verdana" w:hAnsi="Verdana"/>
          <w:color w:val="000000"/>
          <w:sz w:val="18"/>
          <w:szCs w:val="18"/>
        </w:rPr>
        <w:t> </w:t>
      </w:r>
      <w:r>
        <w:rPr>
          <w:rStyle w:val="WW8Num4z0"/>
          <w:rFonts w:ascii="Verdana" w:hAnsi="Verdana"/>
          <w:color w:val="4682B4"/>
          <w:sz w:val="18"/>
          <w:szCs w:val="18"/>
        </w:rPr>
        <w:t>Пидюков</w:t>
      </w:r>
      <w:r>
        <w:rPr>
          <w:rStyle w:val="WW8Num3z0"/>
          <w:rFonts w:ascii="Verdana" w:hAnsi="Verdana"/>
          <w:color w:val="000000"/>
          <w:sz w:val="18"/>
          <w:szCs w:val="18"/>
        </w:rPr>
        <w:t> </w:t>
      </w:r>
      <w:r>
        <w:rPr>
          <w:rFonts w:ascii="Verdana" w:hAnsi="Verdana"/>
          <w:color w:val="000000"/>
          <w:sz w:val="18"/>
          <w:szCs w:val="18"/>
        </w:rPr>
        <w:t>П.В. Отказ в возбуждении уголовного дела по нереаби-литирующим основаниям: Автореф. дис. . канд. юрид. наук. Киев, 1990. -2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Рейтенбах</w:t>
      </w:r>
      <w:r>
        <w:rPr>
          <w:rStyle w:val="WW8Num3z0"/>
          <w:rFonts w:ascii="Verdana" w:hAnsi="Verdana"/>
          <w:color w:val="000000"/>
          <w:sz w:val="18"/>
          <w:szCs w:val="18"/>
        </w:rPr>
        <w:t> </w:t>
      </w:r>
      <w:r>
        <w:rPr>
          <w:rFonts w:ascii="Verdana" w:hAnsi="Verdana"/>
          <w:color w:val="000000"/>
          <w:sz w:val="18"/>
          <w:szCs w:val="18"/>
        </w:rPr>
        <w:t>Э.В. Уголовно-процессуальные и организационные проблемы производства дознания начальниками</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Дис. . канд. юрид. наук. — М., 1995.</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Дифференциация форм уголовного процесса (современные тенденции и проблемы совершенствования): Автореф. дис. . докт. юрид. наук. М., 1998. - 4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w:t>
      </w:r>
      <w:r>
        <w:rPr>
          <w:rStyle w:val="WW8Num3z0"/>
          <w:rFonts w:ascii="Verdana" w:hAnsi="Verdana"/>
          <w:color w:val="000000"/>
          <w:sz w:val="18"/>
          <w:szCs w:val="18"/>
        </w:rPr>
        <w:t> </w:t>
      </w:r>
      <w:r>
        <w:rPr>
          <w:rStyle w:val="WW8Num4z0"/>
          <w:rFonts w:ascii="Verdana" w:hAnsi="Verdana"/>
          <w:color w:val="4682B4"/>
          <w:sz w:val="18"/>
          <w:szCs w:val="18"/>
        </w:rPr>
        <w:t>Сарсенов</w:t>
      </w:r>
      <w:r>
        <w:rPr>
          <w:rStyle w:val="WW8Num3z0"/>
          <w:rFonts w:ascii="Verdana" w:hAnsi="Verdana"/>
          <w:color w:val="000000"/>
          <w:sz w:val="18"/>
          <w:szCs w:val="18"/>
        </w:rPr>
        <w:t> </w:t>
      </w:r>
      <w:r>
        <w:rPr>
          <w:rFonts w:ascii="Verdana" w:hAnsi="Verdana"/>
          <w:color w:val="000000"/>
          <w:sz w:val="18"/>
          <w:szCs w:val="18"/>
        </w:rPr>
        <w:t>K.M. Государственное принуждение и его реализация в деятельности органов внутренних дел: Автореф. дис. . канд. юрид. наук. -СПб., 1996.- 1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Б. Проблемы процессуальной деятельности органов дознания: Автореф. дис. . канд. юрид. наук. Екатеринбург, 1999. -2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Д. Процессуальные вопросы установления истины на предварительном следствии: Автореф. дис. . канд. юрид. наук. Киев, 1969.-3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Н.Д. Прекращение уголовного преследования на стадии предварительного расследования: Дис. . канд. юрид. наук. Иркутск, 2002. -17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Угольникова</w:t>
      </w:r>
      <w:r>
        <w:rPr>
          <w:rStyle w:val="WW8Num3z0"/>
          <w:rFonts w:ascii="Verdana" w:hAnsi="Verdana"/>
          <w:color w:val="000000"/>
          <w:sz w:val="18"/>
          <w:szCs w:val="18"/>
        </w:rPr>
        <w:t> </w:t>
      </w:r>
      <w:r>
        <w:rPr>
          <w:rFonts w:ascii="Verdana" w:hAnsi="Verdana"/>
          <w:color w:val="000000"/>
          <w:sz w:val="18"/>
          <w:szCs w:val="18"/>
        </w:rPr>
        <w:t>Н.В. Прекращение уголовного дела в отношении несовершеннолетнего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Дис. . канд. юрид. наук. М., 2002. - 18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Автореф. дис. . докт. юрид. наук. М., 2003. - 5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Теория и практика задержа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содержания под стражей в уголовном процессе: Автореф. дис. . докт. юрид. наук. -М., 2007. 6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w:t>
      </w:r>
      <w:r>
        <w:rPr>
          <w:rStyle w:val="WW8Num3z0"/>
          <w:rFonts w:ascii="Verdana" w:hAnsi="Verdana"/>
          <w:color w:val="000000"/>
          <w:sz w:val="18"/>
          <w:szCs w:val="18"/>
        </w:rPr>
        <w:t> </w:t>
      </w:r>
      <w:r>
        <w:rPr>
          <w:rStyle w:val="WW8Num4z0"/>
          <w:rFonts w:ascii="Verdana" w:hAnsi="Verdana"/>
          <w:color w:val="4682B4"/>
          <w:sz w:val="18"/>
          <w:szCs w:val="18"/>
        </w:rPr>
        <w:t>Цукрук</w:t>
      </w:r>
      <w:r>
        <w:rPr>
          <w:rStyle w:val="WW8Num3z0"/>
          <w:rFonts w:ascii="Verdana" w:hAnsi="Verdana"/>
          <w:color w:val="000000"/>
          <w:sz w:val="18"/>
          <w:szCs w:val="18"/>
        </w:rPr>
        <w:t> </w:t>
      </w:r>
      <w:r>
        <w:rPr>
          <w:rFonts w:ascii="Verdana" w:hAnsi="Verdana"/>
          <w:color w:val="000000"/>
          <w:sz w:val="18"/>
          <w:szCs w:val="18"/>
        </w:rPr>
        <w:t>М.В. Процессуальная деятельность органов дознания в Российском уголовном судопроизводстве: Автореф. дис. . канд. юрид. наук. Иркутск, 2004. - 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Е.К. Правовое регулирование приостановления и возобновления предварительного расследования: Автореф. дис. канд. юрид. наук. — Омск, 2004. 26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Институт подозреваемого в советском уголовном процессе: Автореф. дис. . канд. юрид. наук. -М., 1968. 1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Шабеня И.В. Сущность, назначение и порядок производства неотложных следственных действий по УПК РФ: Автореф. дис. . канд. юрид. наук. Челябинск, 2004. - 25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w:t>
      </w:r>
      <w:r>
        <w:rPr>
          <w:rStyle w:val="WW8Num3z0"/>
          <w:rFonts w:ascii="Verdana" w:hAnsi="Verdana"/>
          <w:color w:val="000000"/>
          <w:sz w:val="18"/>
          <w:szCs w:val="18"/>
        </w:rPr>
        <w:t> </w:t>
      </w:r>
      <w:r>
        <w:rPr>
          <w:rStyle w:val="WW8Num4z0"/>
          <w:rFonts w:ascii="Verdana" w:hAnsi="Verdana"/>
          <w:color w:val="4682B4"/>
          <w:sz w:val="18"/>
          <w:szCs w:val="18"/>
        </w:rPr>
        <w:t>Шагинян</w:t>
      </w:r>
      <w:r>
        <w:rPr>
          <w:rStyle w:val="WW8Num3z0"/>
          <w:rFonts w:ascii="Verdana" w:hAnsi="Verdana"/>
          <w:color w:val="000000"/>
          <w:sz w:val="18"/>
          <w:szCs w:val="18"/>
        </w:rPr>
        <w:t> </w:t>
      </w:r>
      <w:r>
        <w:rPr>
          <w:rFonts w:ascii="Verdana" w:hAnsi="Verdana"/>
          <w:color w:val="000000"/>
          <w:sz w:val="18"/>
          <w:szCs w:val="18"/>
        </w:rPr>
        <w:t>A.C. Приостановление предварительного следствия: Автореф. дис. . канд. юрид. наук. Томск, 2000. — 24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Автореф. дис. . докт. юрид. наук. М., 1997. - 39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A.A. Теоретические основы уголовно-процессуальной деятельности подразделений по борьбе с организованной преступностью органов внутренних дел. Автореф. дис. . канд. юрид. наук. — М., 1999. — 2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w:t>
      </w:r>
      <w:r>
        <w:rPr>
          <w:rStyle w:val="WW8Num3z0"/>
          <w:rFonts w:ascii="Verdana" w:hAnsi="Verdana"/>
          <w:color w:val="000000"/>
          <w:sz w:val="18"/>
          <w:szCs w:val="18"/>
        </w:rPr>
        <w:t> </w:t>
      </w:r>
      <w:r>
        <w:rPr>
          <w:rStyle w:val="WW8Num4z0"/>
          <w:rFonts w:ascii="Verdana" w:hAnsi="Verdana"/>
          <w:color w:val="4682B4"/>
          <w:sz w:val="18"/>
          <w:szCs w:val="18"/>
        </w:rPr>
        <w:t>Ягодинский</w:t>
      </w:r>
      <w:r>
        <w:rPr>
          <w:rStyle w:val="WW8Num3z0"/>
          <w:rFonts w:ascii="Verdana" w:hAnsi="Verdana"/>
          <w:color w:val="000000"/>
          <w:sz w:val="18"/>
          <w:szCs w:val="18"/>
        </w:rPr>
        <w:t> </w:t>
      </w:r>
      <w:r>
        <w:rPr>
          <w:rFonts w:ascii="Verdana" w:hAnsi="Verdana"/>
          <w:color w:val="000000"/>
          <w:sz w:val="18"/>
          <w:szCs w:val="18"/>
        </w:rPr>
        <w:t>В.Н. Подследственность преступлений органам внутренних дел</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Дис. . канд.юрид.наук. Киев, 1988. - 203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Словари и справочная литература:</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СПб.: ООО «</w:t>
      </w:r>
      <w:r>
        <w:rPr>
          <w:rStyle w:val="WW8Num4z0"/>
          <w:rFonts w:ascii="Verdana" w:hAnsi="Verdana"/>
          <w:color w:val="4682B4"/>
          <w:sz w:val="18"/>
          <w:szCs w:val="18"/>
        </w:rPr>
        <w:t>Диамант</w:t>
      </w:r>
      <w:r>
        <w:rPr>
          <w:rFonts w:ascii="Verdana" w:hAnsi="Verdana"/>
          <w:color w:val="000000"/>
          <w:sz w:val="18"/>
          <w:szCs w:val="18"/>
        </w:rPr>
        <w:t>», ООО «</w:t>
      </w:r>
      <w:r>
        <w:rPr>
          <w:rStyle w:val="WW8Num4z0"/>
          <w:rFonts w:ascii="Verdana" w:hAnsi="Verdana"/>
          <w:color w:val="4682B4"/>
          <w:sz w:val="18"/>
          <w:szCs w:val="18"/>
        </w:rPr>
        <w:t>Золотой век</w:t>
      </w:r>
      <w:r>
        <w:rPr>
          <w:rFonts w:ascii="Verdana" w:hAnsi="Verdana"/>
          <w:color w:val="000000"/>
          <w:sz w:val="18"/>
          <w:szCs w:val="18"/>
        </w:rPr>
        <w:t>», 1999.</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70 000 слов / Под ред. Н.Ю.Шведовой. 23-е изд. испр. М.: Русский язык, 1991. - 917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Ларин A.M. Уголовный процесс: Словарь-справочник. -М.: Юридическая фирма КОНТРАКТ; ИНФА, 1999.-271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Словарь русского языка / Под ред. А.П.Евгеньевой. Т.1. 2-е изд., испр. М.: Русский язык, 1981. - 698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 Словарь современного русского литературного языка. Т.З. М.-Л.: Издательство АН СССР, 1954.</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Толковый словарь русского языка. Т.4 / Под ред. Д.Н.Ушакова. -М.: Сов. энциклопедия: ОГИЗ, 1935. 1562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Философский энциклопедический словарь / Гл. ред. Л.Ф.Иличев, П.Н.Федосеев и др. М.: Сов. энциклопедия, 1983. - 840 с.</w:t>
      </w:r>
    </w:p>
    <w:p w:rsidR="00F97124" w:rsidRDefault="00F97124" w:rsidP="00F971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2. Юридический энциклопедический словарь / Гл. ред. А.Я.Сухарев; Ред. кол.: М.М.Богуславский, М.И.Козырь, Г.М.Миньковский и др. -М.: Сов. энциклопедия, 1984. — 415 с.</w:t>
      </w:r>
    </w:p>
    <w:p w:rsidR="00F97124" w:rsidRDefault="00F97124" w:rsidP="00F9712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D129E" w:rsidRDefault="00CD129E" w:rsidP="007F705C">
      <w:pPr>
        <w:jc w:val="both"/>
        <w:rPr>
          <w:rFonts w:ascii="Verdana" w:hAnsi="Verdana"/>
          <w:color w:val="FF0000"/>
          <w:sz w:val="18"/>
          <w:szCs w:val="18"/>
        </w:rPr>
      </w:pPr>
    </w:p>
    <w:p w:rsidR="0068362D" w:rsidRPr="00031E5A" w:rsidRDefault="008B3EB4" w:rsidP="007F705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58" w:rsidRDefault="007D1558">
      <w:r>
        <w:separator/>
      </w:r>
    </w:p>
  </w:endnote>
  <w:endnote w:type="continuationSeparator" w:id="0">
    <w:p w:rsidR="007D1558" w:rsidRDefault="007D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58" w:rsidRDefault="007D1558">
      <w:r>
        <w:separator/>
      </w:r>
    </w:p>
  </w:footnote>
  <w:footnote w:type="continuationSeparator" w:id="0">
    <w:p w:rsidR="007D1558" w:rsidRDefault="007D1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558"/>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2CC0"/>
    <w:rsid w:val="00BB4CDD"/>
    <w:rsid w:val="00BB5EB6"/>
    <w:rsid w:val="00BB7690"/>
    <w:rsid w:val="00BC06DA"/>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87D"/>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6E7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58FA-C27A-405C-BDEB-CE47A45E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9</TotalTime>
  <Pages>40</Pages>
  <Words>22651</Words>
  <Characters>12911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4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2</cp:revision>
  <cp:lastPrinted>2009-02-06T08:36:00Z</cp:lastPrinted>
  <dcterms:created xsi:type="dcterms:W3CDTF">2015-03-22T11:10:00Z</dcterms:created>
  <dcterms:modified xsi:type="dcterms:W3CDTF">2015-10-22T09:17:00Z</dcterms:modified>
</cp:coreProperties>
</file>